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11" w:rsidRPr="00D67E9A" w:rsidRDefault="001C3D11" w:rsidP="001C3D1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E9A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7220" cy="685800"/>
            <wp:effectExtent l="0" t="0" r="0" b="0"/>
            <wp:docPr id="2" name="Рисунок 2" descr="Kir_03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_03_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9A">
        <w:rPr>
          <w:rFonts w:ascii="Times New Roman" w:hAnsi="Times New Roman" w:cs="Times New Roman"/>
          <w:b/>
          <w:sz w:val="28"/>
          <w:szCs w:val="28"/>
        </w:rPr>
        <w:t xml:space="preserve">АДМИНИСТРАЦИЯ КИРОВСКОГО ГОРОДСКОГО ОКРУГА </w:t>
      </w: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9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7E9A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11" w:rsidRPr="00D67E9A" w:rsidRDefault="001C3D11" w:rsidP="001C3D11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3 октября 2019 г</w:t>
      </w:r>
      <w:r w:rsidRPr="00D67E9A">
        <w:rPr>
          <w:rFonts w:ascii="Times New Roman" w:hAnsi="Times New Roman" w:cs="Times New Roman"/>
        </w:rPr>
        <w:t>.</w:t>
      </w:r>
      <w:r w:rsidRPr="00D67E9A">
        <w:rPr>
          <w:rFonts w:ascii="Times New Roman" w:hAnsi="Times New Roman" w:cs="Times New Roman"/>
          <w:b/>
        </w:rPr>
        <w:t xml:space="preserve">                               г. Новопавловск</w:t>
      </w:r>
      <w:r w:rsidRPr="00D67E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67E9A">
        <w:rPr>
          <w:rFonts w:ascii="Times New Roman" w:hAnsi="Times New Roman" w:cs="Times New Roman"/>
          <w:sz w:val="28"/>
          <w:szCs w:val="28"/>
        </w:rPr>
        <w:t xml:space="preserve">              № 2064</w:t>
      </w:r>
    </w:p>
    <w:p w:rsidR="007F6FFD" w:rsidRPr="00D67E9A" w:rsidRDefault="007F6FFD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3D11" w:rsidRPr="00D67E9A" w:rsidRDefault="001C3D11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Pr="00D67E9A" w:rsidRDefault="00590DA3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отделом образования и молодежной политики администрации Кировского городского округа Ставропольского края </w:t>
      </w:r>
      <w:r w:rsidRPr="00D67E9A">
        <w:rPr>
          <w:rFonts w:ascii="Times New Roman" w:hAnsi="Times New Roman" w:cs="Times New Roman"/>
          <w:sz w:val="28"/>
          <w:szCs w:val="28"/>
        </w:rPr>
        <w:t xml:space="preserve">муниципальной услуги «Приём заявлений, постановка на учёт и зачисление детей в образовательные организации, реализующие 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D67E9A">
        <w:rPr>
          <w:rFonts w:ascii="Times New Roman" w:hAnsi="Times New Roman" w:cs="Times New Roman"/>
          <w:sz w:val="28"/>
          <w:szCs w:val="28"/>
        </w:rPr>
        <w:t>образовательн</w:t>
      </w:r>
      <w:r w:rsidR="00563537" w:rsidRPr="00D67E9A">
        <w:rPr>
          <w:rFonts w:ascii="Times New Roman" w:hAnsi="Times New Roman" w:cs="Times New Roman"/>
          <w:sz w:val="28"/>
          <w:szCs w:val="28"/>
        </w:rPr>
        <w:t>ую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63537" w:rsidRPr="00D67E9A">
        <w:rPr>
          <w:rFonts w:ascii="Times New Roman" w:hAnsi="Times New Roman" w:cs="Times New Roman"/>
          <w:sz w:val="28"/>
          <w:szCs w:val="28"/>
        </w:rPr>
        <w:t>у</w:t>
      </w:r>
      <w:r w:rsidRPr="00D67E9A">
        <w:rPr>
          <w:rFonts w:ascii="Times New Roman" w:hAnsi="Times New Roman" w:cs="Times New Roman"/>
          <w:sz w:val="28"/>
          <w:szCs w:val="28"/>
        </w:rPr>
        <w:t xml:space="preserve"> дошкольного образования (детские сады)»</w:t>
      </w:r>
    </w:p>
    <w:p w:rsidR="00590DA3" w:rsidRPr="00D67E9A" w:rsidRDefault="00590DA3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Pr="00D67E9A" w:rsidRDefault="00590DA3" w:rsidP="00862E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Pr="00D67E9A" w:rsidRDefault="00590DA3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D67E9A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Федеральным законом от 27 </w:t>
      </w:r>
      <w:r w:rsidR="00FA601C" w:rsidRPr="00D67E9A">
        <w:rPr>
          <w:rFonts w:ascii="Times New Roman" w:hAnsi="Times New Roman" w:cs="Times New Roman"/>
          <w:sz w:val="28"/>
          <w:szCs w:val="28"/>
        </w:rPr>
        <w:t>июл</w:t>
      </w:r>
      <w:r w:rsidRPr="00D67E9A">
        <w:rPr>
          <w:rFonts w:ascii="Times New Roman" w:hAnsi="Times New Roman" w:cs="Times New Roman"/>
          <w:sz w:val="28"/>
          <w:szCs w:val="28"/>
        </w:rPr>
        <w:t>я 2010 года № 210-ФЗ «Об организации предоставления государственных и муниципальных услуг»</w:t>
      </w:r>
      <w:r w:rsidR="00563537" w:rsidRPr="00D67E9A">
        <w:rPr>
          <w:rFonts w:ascii="Times New Roman" w:hAnsi="Times New Roman" w:cs="Times New Roman"/>
          <w:sz w:val="28"/>
          <w:szCs w:val="28"/>
        </w:rPr>
        <w:t>, постановлени</w:t>
      </w:r>
      <w:r w:rsidR="007F6FFD" w:rsidRPr="00D67E9A">
        <w:rPr>
          <w:rFonts w:ascii="Times New Roman" w:hAnsi="Times New Roman" w:cs="Times New Roman"/>
          <w:sz w:val="28"/>
          <w:szCs w:val="28"/>
        </w:rPr>
        <w:t>е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м администрации Кировского городского округа Ставропольского края от </w:t>
      </w:r>
      <w:r w:rsidR="00F723B3" w:rsidRPr="00D67E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6FFD" w:rsidRPr="00D67E9A">
        <w:rPr>
          <w:rFonts w:ascii="Times New Roman" w:hAnsi="Times New Roman" w:cs="Times New Roman"/>
          <w:sz w:val="28"/>
          <w:szCs w:val="28"/>
        </w:rPr>
        <w:t>03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7F6FFD" w:rsidRPr="00D67E9A">
        <w:rPr>
          <w:rFonts w:ascii="Times New Roman" w:hAnsi="Times New Roman" w:cs="Times New Roman"/>
          <w:sz w:val="28"/>
          <w:szCs w:val="28"/>
        </w:rPr>
        <w:t>июня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 201</w:t>
      </w:r>
      <w:r w:rsidR="007F6FFD" w:rsidRPr="00D67E9A">
        <w:rPr>
          <w:rFonts w:ascii="Times New Roman" w:hAnsi="Times New Roman" w:cs="Times New Roman"/>
          <w:sz w:val="28"/>
          <w:szCs w:val="28"/>
        </w:rPr>
        <w:t>9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6FFD" w:rsidRPr="00D67E9A">
        <w:rPr>
          <w:rFonts w:ascii="Times New Roman" w:hAnsi="Times New Roman" w:cs="Times New Roman"/>
          <w:sz w:val="28"/>
          <w:szCs w:val="28"/>
        </w:rPr>
        <w:t>1170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A544D" w:rsidRPr="00D67E9A">
        <w:rPr>
          <w:rFonts w:ascii="Times New Roman" w:hAnsi="Times New Roman" w:cs="Times New Roman"/>
          <w:sz w:val="28"/>
          <w:szCs w:val="28"/>
        </w:rPr>
        <w:t xml:space="preserve">Порядка разработки и утверждения </w:t>
      </w:r>
      <w:r w:rsidR="00563537" w:rsidRPr="00D67E9A">
        <w:rPr>
          <w:rFonts w:ascii="Times New Roman" w:hAnsi="Times New Roman" w:cs="Times New Roman"/>
          <w:sz w:val="28"/>
          <w:szCs w:val="28"/>
        </w:rPr>
        <w:t>администра</w:t>
      </w:r>
      <w:r w:rsidR="007F6FFD" w:rsidRPr="00D67E9A">
        <w:rPr>
          <w:rFonts w:ascii="Times New Roman" w:hAnsi="Times New Roman" w:cs="Times New Roman"/>
          <w:sz w:val="28"/>
          <w:szCs w:val="28"/>
        </w:rPr>
        <w:t xml:space="preserve">цией Кировского городского округа Ставропольского края административных 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7F6FFD" w:rsidRPr="00D67E9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63537" w:rsidRPr="00D67E9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723B3" w:rsidRPr="00D67E9A">
        <w:rPr>
          <w:rFonts w:ascii="Times New Roman" w:hAnsi="Times New Roman" w:cs="Times New Roman"/>
          <w:sz w:val="28"/>
          <w:szCs w:val="28"/>
        </w:rPr>
        <w:t>услуг</w:t>
      </w:r>
      <w:r w:rsidR="007F6FFD" w:rsidRPr="00D67E9A">
        <w:rPr>
          <w:rFonts w:ascii="Times New Roman" w:hAnsi="Times New Roman" w:cs="Times New Roman"/>
          <w:sz w:val="28"/>
          <w:szCs w:val="28"/>
        </w:rPr>
        <w:t xml:space="preserve">, Порядка разработки и утверждения администрацией Кировского городского округа Ставропольского края административных регламентов осуществления муниципального контроля (надзора) и Порядка проведения </w:t>
      </w:r>
      <w:r w:rsidR="00563537" w:rsidRPr="00D67E9A">
        <w:rPr>
          <w:rFonts w:ascii="Times New Roman" w:hAnsi="Times New Roman" w:cs="Times New Roman"/>
          <w:sz w:val="28"/>
          <w:szCs w:val="28"/>
        </w:rPr>
        <w:t>экспертизы административных регламентов пред</w:t>
      </w:r>
      <w:r w:rsidR="00812C21" w:rsidRPr="00D67E9A">
        <w:rPr>
          <w:rFonts w:ascii="Times New Roman" w:hAnsi="Times New Roman" w:cs="Times New Roman"/>
          <w:sz w:val="28"/>
          <w:szCs w:val="28"/>
        </w:rPr>
        <w:t>оставления муниципальных услуг</w:t>
      </w:r>
      <w:r w:rsidR="007F6FFD" w:rsidRPr="00D67E9A">
        <w:rPr>
          <w:rFonts w:ascii="Times New Roman" w:hAnsi="Times New Roman" w:cs="Times New Roman"/>
          <w:sz w:val="28"/>
          <w:szCs w:val="28"/>
        </w:rPr>
        <w:t xml:space="preserve"> и проектов административных регламентов осуществления муниципального контроля», 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>администрация Кировского городского округа</w:t>
      </w:r>
      <w:r w:rsidRPr="00D67E9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90DA3" w:rsidRPr="00D67E9A" w:rsidRDefault="00590DA3" w:rsidP="00862E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0DA3" w:rsidRPr="00D67E9A" w:rsidRDefault="00590DA3" w:rsidP="00862E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90DA3" w:rsidRPr="00D67E9A" w:rsidRDefault="00590DA3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F3828" w:rsidRPr="00D67E9A" w:rsidRDefault="00DF3828" w:rsidP="0086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Pr="00D67E9A" w:rsidRDefault="00590DA3" w:rsidP="00862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A3" w:rsidRPr="00D67E9A" w:rsidRDefault="00590DA3" w:rsidP="005A4448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</w:t>
      </w:r>
      <w:r w:rsidR="00225766" w:rsidRPr="00D67E9A">
        <w:rPr>
          <w:rFonts w:ascii="Times New Roman" w:hAnsi="Times New Roman" w:cs="Times New Roman"/>
          <w:sz w:val="28"/>
          <w:szCs w:val="28"/>
        </w:rPr>
        <w:t xml:space="preserve">отделом образования и молодежной политики администрации Кировского городского округа Ставропольского края </w:t>
      </w:r>
      <w:r w:rsidRPr="00D67E9A">
        <w:rPr>
          <w:rFonts w:ascii="Times New Roman" w:hAnsi="Times New Roman" w:cs="Times New Roman"/>
          <w:sz w:val="28"/>
          <w:szCs w:val="28"/>
        </w:rPr>
        <w:t>муниципальной услуги «Приём заявлений, постановка на учёт и зачисление детей в образовательные организации, реализующие</w:t>
      </w:r>
      <w:r w:rsidR="00225766" w:rsidRPr="00D67E9A">
        <w:rPr>
          <w:rFonts w:ascii="Times New Roman" w:hAnsi="Times New Roman" w:cs="Times New Roman"/>
          <w:sz w:val="28"/>
          <w:szCs w:val="28"/>
        </w:rPr>
        <w:t xml:space="preserve"> основную</w:t>
      </w:r>
      <w:r w:rsidRPr="00D67E9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25766" w:rsidRPr="00D67E9A">
        <w:rPr>
          <w:rFonts w:ascii="Times New Roman" w:hAnsi="Times New Roman" w:cs="Times New Roman"/>
          <w:sz w:val="28"/>
          <w:szCs w:val="28"/>
        </w:rPr>
        <w:t>ую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25766" w:rsidRPr="00D67E9A">
        <w:rPr>
          <w:rFonts w:ascii="Times New Roman" w:hAnsi="Times New Roman" w:cs="Times New Roman"/>
          <w:sz w:val="28"/>
          <w:szCs w:val="28"/>
        </w:rPr>
        <w:t>у</w:t>
      </w:r>
      <w:r w:rsidRPr="00D67E9A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 w:rsidR="000539F8" w:rsidRPr="00D67E9A">
        <w:rPr>
          <w:rFonts w:ascii="Times New Roman" w:hAnsi="Times New Roman" w:cs="Times New Roman"/>
          <w:sz w:val="28"/>
          <w:szCs w:val="28"/>
        </w:rPr>
        <w:t xml:space="preserve">я (детские сады)» </w:t>
      </w:r>
      <w:r w:rsidRPr="00D67E9A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7F6FFD" w:rsidRPr="00D67E9A" w:rsidRDefault="007F6FF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6FFD" w:rsidRPr="00D67E9A" w:rsidRDefault="00C714C8" w:rsidP="005A4448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административный регламент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 утвержденный постановлением администрации Кировского городского округа Ставропольского края от 24 июля 2018 г. № 1429.</w:t>
      </w:r>
    </w:p>
    <w:p w:rsidR="00B6019E" w:rsidRPr="00D67E9A" w:rsidRDefault="00B6019E" w:rsidP="00862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207" w:rsidRPr="00D67E9A" w:rsidRDefault="00C714C8" w:rsidP="005A444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5766"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207" w:rsidRPr="00D67E9A">
        <w:rPr>
          <w:rFonts w:ascii="Times New Roman" w:hAnsi="Times New Roman" w:cs="Times New Roman"/>
          <w:color w:val="000000"/>
          <w:sz w:val="28"/>
          <w:szCs w:val="28"/>
        </w:rPr>
        <w:t>Отделу образования и молодежной политики администрации Кировского городского округа Ставропольского края использовать и соблюдать утвержденный административный регламент предоставления муниципальной услуги в практической деятельности.</w:t>
      </w:r>
    </w:p>
    <w:p w:rsidR="00225766" w:rsidRPr="00D67E9A" w:rsidRDefault="00225766" w:rsidP="005A444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5766" w:rsidRPr="00D67E9A" w:rsidRDefault="00C714C8" w:rsidP="005A44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D67E9A">
        <w:rPr>
          <w:rFonts w:ascii="Times New Roman" w:hAnsi="Times New Roman"/>
          <w:sz w:val="28"/>
          <w:szCs w:val="28"/>
        </w:rPr>
        <w:t>4</w:t>
      </w:r>
      <w:r w:rsidR="00225766" w:rsidRPr="00D67E9A">
        <w:rPr>
          <w:rFonts w:ascii="Times New Roman" w:hAnsi="Times New Roman"/>
          <w:sz w:val="28"/>
          <w:szCs w:val="28"/>
        </w:rPr>
        <w:t xml:space="preserve">. </w:t>
      </w:r>
      <w:r w:rsidR="00D82207" w:rsidRPr="00D67E9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ировского городского округа Ставропольского края Тупиченко Е.В. </w:t>
      </w:r>
    </w:p>
    <w:p w:rsidR="00225766" w:rsidRPr="00D67E9A" w:rsidRDefault="00225766" w:rsidP="005A44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2207" w:rsidRPr="00D67E9A" w:rsidRDefault="00225766" w:rsidP="005A44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D67E9A">
        <w:rPr>
          <w:rFonts w:ascii="Times New Roman" w:hAnsi="Times New Roman"/>
          <w:sz w:val="28"/>
          <w:szCs w:val="28"/>
        </w:rPr>
        <w:t xml:space="preserve">5. </w:t>
      </w:r>
      <w:r w:rsidR="00D82207" w:rsidRPr="00D67E9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.</w:t>
      </w:r>
    </w:p>
    <w:p w:rsidR="00D82207" w:rsidRPr="00D67E9A" w:rsidRDefault="00D82207" w:rsidP="00862E2A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4417C" w:rsidRPr="00D67E9A" w:rsidRDefault="00F4417C" w:rsidP="00862E2A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82207" w:rsidRPr="00D67E9A" w:rsidRDefault="00D82207" w:rsidP="00862E2A">
      <w:pPr>
        <w:pStyle w:val="af"/>
        <w:rPr>
          <w:rFonts w:ascii="Times New Roman" w:hAnsi="Times New Roman"/>
          <w:sz w:val="28"/>
          <w:szCs w:val="28"/>
        </w:rPr>
      </w:pPr>
      <w:r w:rsidRPr="00D67E9A">
        <w:rPr>
          <w:rFonts w:ascii="Times New Roman" w:hAnsi="Times New Roman"/>
          <w:sz w:val="28"/>
          <w:szCs w:val="28"/>
        </w:rPr>
        <w:t xml:space="preserve">Глава Кировского городского округа </w:t>
      </w:r>
    </w:p>
    <w:p w:rsidR="00D82207" w:rsidRPr="00D67E9A" w:rsidRDefault="00D82207" w:rsidP="00862E2A">
      <w:pPr>
        <w:pStyle w:val="af"/>
        <w:rPr>
          <w:rFonts w:ascii="Times New Roman" w:hAnsi="Times New Roman"/>
          <w:sz w:val="28"/>
          <w:szCs w:val="28"/>
        </w:rPr>
      </w:pPr>
      <w:r w:rsidRPr="00D67E9A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D67E9A">
        <w:rPr>
          <w:rFonts w:ascii="Times New Roman" w:hAnsi="Times New Roman"/>
          <w:sz w:val="28"/>
          <w:szCs w:val="28"/>
        </w:rPr>
        <w:tab/>
        <w:t xml:space="preserve">              </w:t>
      </w:r>
      <w:r w:rsidR="00FC12FC" w:rsidRPr="00D67E9A">
        <w:rPr>
          <w:rFonts w:ascii="Times New Roman" w:hAnsi="Times New Roman"/>
          <w:sz w:val="28"/>
          <w:szCs w:val="28"/>
        </w:rPr>
        <w:t xml:space="preserve"> </w:t>
      </w:r>
      <w:r w:rsidR="00033FDD" w:rsidRPr="00D67E9A">
        <w:rPr>
          <w:rFonts w:ascii="Times New Roman" w:hAnsi="Times New Roman"/>
          <w:sz w:val="28"/>
          <w:szCs w:val="28"/>
        </w:rPr>
        <w:tab/>
      </w:r>
      <w:r w:rsidR="00033FDD" w:rsidRPr="00D67E9A">
        <w:rPr>
          <w:rFonts w:ascii="Times New Roman" w:hAnsi="Times New Roman"/>
          <w:sz w:val="28"/>
          <w:szCs w:val="28"/>
        </w:rPr>
        <w:tab/>
      </w:r>
      <w:r w:rsidR="00033FDD" w:rsidRPr="00D67E9A">
        <w:rPr>
          <w:rFonts w:ascii="Times New Roman" w:hAnsi="Times New Roman"/>
          <w:sz w:val="28"/>
          <w:szCs w:val="28"/>
        </w:rPr>
        <w:tab/>
      </w:r>
      <w:r w:rsidR="00033FDD" w:rsidRPr="00D67E9A">
        <w:rPr>
          <w:rFonts w:ascii="Times New Roman" w:hAnsi="Times New Roman"/>
          <w:sz w:val="28"/>
          <w:szCs w:val="28"/>
        </w:rPr>
        <w:tab/>
      </w:r>
      <w:r w:rsidR="00033FDD" w:rsidRPr="00D67E9A">
        <w:rPr>
          <w:rFonts w:ascii="Times New Roman" w:hAnsi="Times New Roman"/>
          <w:sz w:val="28"/>
          <w:szCs w:val="28"/>
        </w:rPr>
        <w:tab/>
        <w:t xml:space="preserve">          </w:t>
      </w:r>
      <w:r w:rsidRPr="00D67E9A">
        <w:rPr>
          <w:rFonts w:ascii="Times New Roman" w:hAnsi="Times New Roman"/>
          <w:sz w:val="28"/>
          <w:szCs w:val="28"/>
        </w:rPr>
        <w:t>В.Ф. Лукинов</w:t>
      </w:r>
    </w:p>
    <w:p w:rsidR="009B5F81" w:rsidRPr="00D67E9A" w:rsidRDefault="009B5F81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72A7" w:rsidRPr="00D67E9A" w:rsidRDefault="005F72A7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72A7" w:rsidRPr="00D67E9A" w:rsidRDefault="005F72A7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019E" w:rsidRPr="00D67E9A" w:rsidRDefault="00B6019E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17C" w:rsidRPr="00D67E9A" w:rsidRDefault="00F4417C" w:rsidP="00862E2A">
      <w:pPr>
        <w:pStyle w:val="af0"/>
        <w:tabs>
          <w:tab w:val="left" w:pos="709"/>
        </w:tabs>
        <w:spacing w:line="240" w:lineRule="exact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3BE3" w:rsidRPr="00D67E9A" w:rsidRDefault="00503BE3" w:rsidP="009A20F6">
      <w:pPr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20F6" w:rsidRPr="00D67E9A" w:rsidRDefault="009A20F6" w:rsidP="009A20F6">
      <w:pPr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20F6" w:rsidRPr="00D67E9A" w:rsidRDefault="009A20F6" w:rsidP="009A20F6">
      <w:pPr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20F6" w:rsidRPr="00D67E9A" w:rsidRDefault="009A20F6" w:rsidP="009A20F6">
      <w:pPr>
        <w:spacing w:line="240" w:lineRule="exact"/>
        <w:jc w:val="both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:rsidR="005A4448" w:rsidRPr="00D67E9A" w:rsidRDefault="001C3D11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5A4448" w:rsidRPr="00D67E9A">
        <w:rPr>
          <w:rFonts w:ascii="Times New Roman" w:hAnsi="Times New Roman" w:cs="Times New Roman"/>
          <w:sz w:val="28"/>
          <w:szCs w:val="28"/>
        </w:rPr>
        <w:t xml:space="preserve">   УТВЕРЖДЕН</w:t>
      </w:r>
    </w:p>
    <w:p w:rsidR="005A4448" w:rsidRPr="00D67E9A" w:rsidRDefault="005A4448" w:rsidP="005A4448">
      <w:pPr>
        <w:tabs>
          <w:tab w:val="left" w:pos="102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A4448" w:rsidRPr="00D67E9A" w:rsidRDefault="005A4448" w:rsidP="005A444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ировского городского округа</w:t>
      </w:r>
    </w:p>
    <w:p w:rsidR="001666F6" w:rsidRPr="00D67E9A" w:rsidRDefault="005A4448" w:rsidP="005A4448">
      <w:pPr>
        <w:spacing w:after="0" w:line="240" w:lineRule="auto"/>
        <w:ind w:left="5928" w:hanging="6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    Ставропольского края</w:t>
      </w:r>
    </w:p>
    <w:p w:rsidR="00590DA3" w:rsidRPr="00D67E9A" w:rsidRDefault="001C3D11" w:rsidP="009A2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от 23 октября 2019г. № 2064</w:t>
      </w:r>
    </w:p>
    <w:p w:rsidR="00D67E9A" w:rsidRPr="00D67E9A" w:rsidRDefault="009A20F6" w:rsidP="009A20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(с измен. </w:t>
      </w:r>
      <w:r w:rsidR="00DE2CA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D67E9A">
        <w:rPr>
          <w:rFonts w:ascii="Times New Roman" w:hAnsi="Times New Roman" w:cs="Times New Roman"/>
          <w:sz w:val="28"/>
          <w:szCs w:val="28"/>
        </w:rPr>
        <w:t>10 июня 2020 г. № 928</w:t>
      </w:r>
      <w:r w:rsidR="00D67E9A" w:rsidRPr="00D67E9A">
        <w:rPr>
          <w:rFonts w:ascii="Times New Roman" w:hAnsi="Times New Roman" w:cs="Times New Roman"/>
          <w:sz w:val="28"/>
          <w:szCs w:val="28"/>
        </w:rPr>
        <w:t>,</w:t>
      </w:r>
    </w:p>
    <w:p w:rsidR="009A20F6" w:rsidRPr="00D67E9A" w:rsidRDefault="00D67E9A" w:rsidP="009A20F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7E9A">
        <w:rPr>
          <w:rFonts w:ascii="Times New Roman" w:hAnsi="Times New Roman" w:cs="Times New Roman"/>
          <w:sz w:val="28"/>
          <w:szCs w:val="28"/>
        </w:rPr>
        <w:t>от 12 февраля 2021 г</w:t>
      </w:r>
      <w:r w:rsidRPr="00D67E9A">
        <w:rPr>
          <w:rFonts w:ascii="Times New Roman" w:hAnsi="Times New Roman" w:cs="Times New Roman"/>
        </w:rPr>
        <w:t xml:space="preserve">. </w:t>
      </w:r>
      <w:r w:rsidRPr="00D67E9A">
        <w:rPr>
          <w:rFonts w:ascii="Times New Roman" w:hAnsi="Times New Roman" w:cs="Times New Roman"/>
          <w:sz w:val="28"/>
          <w:szCs w:val="28"/>
        </w:rPr>
        <w:t>№ 268</w:t>
      </w:r>
      <w:r w:rsidR="009A20F6" w:rsidRPr="00D67E9A">
        <w:rPr>
          <w:rFonts w:ascii="Times New Roman" w:hAnsi="Times New Roman" w:cs="Times New Roman"/>
          <w:sz w:val="28"/>
          <w:szCs w:val="28"/>
        </w:rPr>
        <w:t>)</w:t>
      </w:r>
    </w:p>
    <w:p w:rsidR="009A20F6" w:rsidRPr="00D67E9A" w:rsidRDefault="009A20F6" w:rsidP="009A20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20F6" w:rsidRPr="00D67E9A" w:rsidRDefault="009A20F6" w:rsidP="009A20F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0DA3" w:rsidRPr="00D67E9A" w:rsidRDefault="001C3D11" w:rsidP="00862E2A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78E8" w:rsidRPr="00D67E9A" w:rsidRDefault="00BE78E8" w:rsidP="005A44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BE78E8" w:rsidRPr="00D67E9A" w:rsidRDefault="005F72A7" w:rsidP="005A44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п</w:t>
      </w:r>
      <w:r w:rsidR="00BE78E8" w:rsidRPr="00D67E9A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отделом образования и молодежной политики администрации Кировского городского округа Ставропольского края</w:t>
      </w:r>
      <w:r w:rsidR="00BE78E8" w:rsidRPr="00D67E9A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Прием заявлений, постановка на учет и зачисление детей в образовательные организации, реализующие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основную </w:t>
      </w:r>
      <w:r w:rsidR="00BE78E8" w:rsidRPr="00D67E9A">
        <w:rPr>
          <w:rFonts w:ascii="Times New Roman" w:hAnsi="Times New Roman" w:cs="Times New Roman"/>
          <w:bCs/>
          <w:sz w:val="28"/>
          <w:szCs w:val="28"/>
        </w:rPr>
        <w:t>образовательную программу дошкольного образования (детские сады)»</w:t>
      </w: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D11" w:rsidRPr="00D67E9A" w:rsidRDefault="001C3D11" w:rsidP="001C3D1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D67E9A" w:rsidRDefault="005F72A7" w:rsidP="00862E2A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E78E8" w:rsidRPr="00D67E9A" w:rsidRDefault="00BE78E8" w:rsidP="005A444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1"/>
      <w:r w:rsidRPr="00D67E9A">
        <w:rPr>
          <w:rFonts w:ascii="Times New Roman" w:hAnsi="Times New Roman" w:cs="Times New Roman"/>
          <w:sz w:val="28"/>
          <w:szCs w:val="28"/>
        </w:rPr>
        <w:t xml:space="preserve">Настоящий регламент по предоставлению </w:t>
      </w:r>
      <w:r w:rsidR="005F72A7" w:rsidRPr="00D67E9A">
        <w:rPr>
          <w:rFonts w:ascii="Times New Roman" w:hAnsi="Times New Roman" w:cs="Times New Roman"/>
          <w:sz w:val="28"/>
          <w:szCs w:val="28"/>
        </w:rPr>
        <w:t xml:space="preserve">отделом образования и молодежной политики администрации Кировского городского округа Ставропольского края </w:t>
      </w:r>
      <w:r w:rsidRPr="00D67E9A">
        <w:rPr>
          <w:rFonts w:ascii="Times New Roman" w:hAnsi="Times New Roman" w:cs="Times New Roman"/>
          <w:sz w:val="28"/>
          <w:szCs w:val="28"/>
        </w:rPr>
        <w:t>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</w:t>
      </w:r>
      <w:r w:rsidR="005F72A7" w:rsidRPr="00D67E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5F72A7" w:rsidRPr="00D67E9A">
        <w:rPr>
          <w:rFonts w:ascii="Times New Roman" w:hAnsi="Times New Roman" w:cs="Times New Roman"/>
          <w:sz w:val="28"/>
          <w:szCs w:val="28"/>
        </w:rPr>
        <w:t>–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5F72A7" w:rsidRPr="00D67E9A">
        <w:rPr>
          <w:rFonts w:ascii="Times New Roman" w:hAnsi="Times New Roman" w:cs="Times New Roman"/>
          <w:sz w:val="28"/>
          <w:szCs w:val="28"/>
        </w:rPr>
        <w:t xml:space="preserve">муниципальная услуга, </w:t>
      </w:r>
      <w:r w:rsidRPr="00D67E9A">
        <w:rPr>
          <w:rFonts w:ascii="Times New Roman" w:hAnsi="Times New Roman" w:cs="Times New Roman"/>
          <w:sz w:val="28"/>
          <w:szCs w:val="28"/>
        </w:rPr>
        <w:t>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, определения стандарта, сроков, последовательности действий (административных процедур) при предоставлении муниципальной услуги, а также порядок взаимодействия органа, уполномоченного на пред</w:t>
      </w:r>
      <w:r w:rsidR="005F72A7" w:rsidRPr="00D67E9A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D67E9A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bookmarkEnd w:id="0"/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Style w:val="af3"/>
          <w:rFonts w:eastAsiaTheme="minorEastAsia"/>
          <w:color w:val="auto"/>
          <w:sz w:val="28"/>
          <w:szCs w:val="28"/>
        </w:rPr>
        <w:t>1.2</w:t>
      </w:r>
      <w:r w:rsidRPr="00D67E9A">
        <w:rPr>
          <w:rStyle w:val="af3"/>
          <w:rFonts w:eastAsiaTheme="minorEastAsia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</w:rPr>
        <w:t xml:space="preserve"> Круг заявителей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, являющиеся родителями (законными представителями) ребенка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двух месяцев (при наличии условий в муниципальной дошкольной образовательной организации) до восьми лет</w:t>
      </w:r>
      <w:r w:rsidRPr="00D67E9A">
        <w:rPr>
          <w:rFonts w:ascii="Times New Roman" w:hAnsi="Times New Roman" w:cs="Times New Roman"/>
          <w:sz w:val="28"/>
          <w:szCs w:val="28"/>
        </w:rPr>
        <w:t xml:space="preserve">, нуждающегося в зачислении в муниципальную дошкольную образовательную организацию (далее - МДОО), реализующую основную образовательную программу дошкольного образования (далее - образовательная программа), и имеющие регистрацию по месту жительства или по месту пребывания на территории Кировского </w:t>
      </w:r>
      <w:r w:rsidR="00644071" w:rsidRPr="00D67E9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67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Ставропольского края (далее - Заявитель)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1.3. Требования к поря</w:t>
      </w:r>
      <w:r w:rsidR="00644071" w:rsidRPr="00D67E9A">
        <w:rPr>
          <w:rFonts w:ascii="Times New Roman" w:hAnsi="Times New Roman" w:cs="Times New Roman"/>
          <w:sz w:val="28"/>
          <w:szCs w:val="28"/>
        </w:rPr>
        <w:t xml:space="preserve">дку информирования о предоставлении </w:t>
      </w:r>
      <w:r w:rsidRPr="00D67E9A">
        <w:rPr>
          <w:rFonts w:ascii="Times New Roman" w:hAnsi="Times New Roman" w:cs="Times New Roman"/>
          <w:sz w:val="28"/>
          <w:szCs w:val="28"/>
        </w:rPr>
        <w:t>муниципальной услуги.</w:t>
      </w:r>
      <w:bookmarkStart w:id="1" w:name="sub_131"/>
    </w:p>
    <w:p w:rsidR="00BE78E8" w:rsidRPr="007C213D" w:rsidRDefault="00BE78E8" w:rsidP="005A4448">
      <w:pPr>
        <w:widowControl w:val="0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1.3.1. </w:t>
      </w:r>
      <w:r w:rsidR="004045A7" w:rsidRPr="00D67E9A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   муниципальной      услуги    и    услуг,  которые   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портале администрации в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</w:t>
      </w:r>
      <w:r w:rsidR="004045A7" w:rsidRPr="007C213D">
        <w:rPr>
          <w:rFonts w:ascii="Times New Roman" w:hAnsi="Times New Roman" w:cs="Times New Roman"/>
          <w:color w:val="FF0000"/>
          <w:sz w:val="28"/>
          <w:szCs w:val="28"/>
        </w:rPr>
        <w:t>Региональный портал).</w:t>
      </w:r>
      <w:bookmarkStart w:id="2" w:name="sub_1311"/>
      <w:bookmarkEnd w:id="1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: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в отделе образования (сведения о местах нахождения и графиках работы отдела образования, предоставляющего услугу, представлены в </w:t>
      </w:r>
      <w:r w:rsidRPr="00D67E9A">
        <w:rPr>
          <w:rStyle w:val="af3"/>
          <w:rFonts w:eastAsiaTheme="minorEastAsia"/>
          <w:color w:val="auto"/>
          <w:sz w:val="28"/>
          <w:szCs w:val="28"/>
        </w:rPr>
        <w:t xml:space="preserve">приложении </w:t>
      </w:r>
      <w:r w:rsidR="002E4F18" w:rsidRPr="00D67E9A">
        <w:rPr>
          <w:rStyle w:val="af3"/>
          <w:rFonts w:eastAsiaTheme="minorEastAsia"/>
          <w:color w:val="auto"/>
          <w:sz w:val="28"/>
          <w:szCs w:val="28"/>
        </w:rPr>
        <w:t xml:space="preserve">     № </w:t>
      </w:r>
      <w:r w:rsidR="0090436A" w:rsidRPr="00D67E9A">
        <w:rPr>
          <w:rStyle w:val="af3"/>
          <w:rFonts w:eastAsiaTheme="minorEastAsia"/>
          <w:color w:val="auto"/>
          <w:sz w:val="28"/>
          <w:szCs w:val="28"/>
        </w:rPr>
        <w:t>2</w:t>
      </w:r>
      <w:r w:rsidRPr="00D67E9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bookmarkEnd w:id="2"/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>МДОО (и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формация о местонахождении МДОО, графике работы, справочных телефонах, адресах электронной почты и официального сайта МДОО указывается в приложении </w:t>
      </w:r>
      <w:r w:rsidR="002E4F18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="0090436A" w:rsidRPr="00D67E9A">
        <w:rPr>
          <w:rFonts w:ascii="Times New Roman" w:hAnsi="Times New Roman" w:cs="Times New Roman"/>
          <w:sz w:val="28"/>
          <w:szCs w:val="28"/>
        </w:rPr>
        <w:t>3</w:t>
      </w:r>
      <w:r w:rsidRPr="00D67E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</w:t>
      </w:r>
      <w:r w:rsidR="00644071" w:rsidRPr="00D67E9A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муниципальной информационной системы «Единый портал государственных и муниципальных услуг (функций)», </w:t>
      </w:r>
      <w:hyperlink r:id="rId9" w:history="1">
        <w:r w:rsidR="007B7D21" w:rsidRPr="00C242BC">
          <w:rPr>
            <w:rStyle w:val="a3"/>
            <w:sz w:val="28"/>
            <w:szCs w:val="28"/>
          </w:rPr>
          <w:t>www.gosuslugi.ru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на официальном </w:t>
      </w:r>
      <w:r w:rsidR="00D25918" w:rsidRPr="00D67E9A">
        <w:rPr>
          <w:rFonts w:ascii="Times New Roman" w:hAnsi="Times New Roman" w:cs="Times New Roman"/>
          <w:sz w:val="28"/>
          <w:szCs w:val="28"/>
        </w:rPr>
        <w:t>портале</w:t>
      </w:r>
      <w:r w:rsidRPr="00D67E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городского округа Ставропольского </w:t>
      </w:r>
      <w:r w:rsidRPr="00D67E9A">
        <w:rPr>
          <w:rFonts w:ascii="Times New Roman" w:hAnsi="Times New Roman" w:cs="Times New Roman"/>
          <w:sz w:val="28"/>
          <w:szCs w:val="28"/>
        </w:rPr>
        <w:t>края (</w:t>
      </w:r>
      <w:r w:rsidR="00D25918" w:rsidRPr="00D67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5918"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D0CC0" w:rsidRPr="00D67E9A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67E9A">
        <w:rPr>
          <w:rFonts w:ascii="Times New Roman" w:hAnsi="Times New Roman" w:cs="Times New Roman"/>
          <w:sz w:val="28"/>
          <w:szCs w:val="28"/>
        </w:rPr>
        <w:t xml:space="preserve">, 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>раздел «Образование»)</w:t>
      </w:r>
      <w:r w:rsidR="009D06EE"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1FDD" w:rsidRPr="00D67E9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сайте отдела образования</w:t>
      </w:r>
      <w:r w:rsidRPr="00D67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(</w:t>
      </w:r>
      <w:r w:rsidR="00C93F39" w:rsidRPr="00D67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93F39" w:rsidRPr="00D67E9A">
        <w:rPr>
          <w:rFonts w:ascii="Times New Roman" w:hAnsi="Times New Roman" w:cs="Times New Roman"/>
          <w:sz w:val="28"/>
          <w:szCs w:val="28"/>
        </w:rPr>
        <w:t>.ooakmrsk.ru</w:t>
      </w:r>
      <w:r w:rsidRPr="00D67E9A">
        <w:rPr>
          <w:rFonts w:ascii="Times New Roman" w:hAnsi="Times New Roman" w:cs="Times New Roman"/>
          <w:sz w:val="28"/>
          <w:szCs w:val="28"/>
        </w:rPr>
        <w:t>)</w:t>
      </w:r>
      <w:r w:rsidR="009D06EE" w:rsidRPr="00D67E9A">
        <w:rPr>
          <w:rFonts w:ascii="Times New Roman" w:hAnsi="Times New Roman" w:cs="Times New Roman"/>
          <w:sz w:val="28"/>
          <w:szCs w:val="28"/>
        </w:rPr>
        <w:t xml:space="preserve">, </w:t>
      </w:r>
      <w:r w:rsidRPr="00D67E9A">
        <w:rPr>
          <w:rFonts w:ascii="Times New Roman" w:hAnsi="Times New Roman" w:cs="Times New Roman"/>
          <w:sz w:val="28"/>
          <w:szCs w:val="28"/>
        </w:rPr>
        <w:t>на сайтах МДОО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казенного учреждения «Многофункциональный центр предоставления государственных и муниципальных услуг Кировского городского округа Ставропольского края» по адресу: г. Новопавловск, ул. Садовая, 107 «А» (далее </w:t>
      </w:r>
      <w:r w:rsidR="009D06EE"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</w:rPr>
        <w:t xml:space="preserve"> МФЦ).</w:t>
      </w:r>
      <w:bookmarkStart w:id="3" w:name="sub_133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Информация о графике работы МФЦ: ежедневно с 08-00 до 18-00 часов без перерыва, четверг с 09-00 до 20-00 часов, суббота с 09-00 до 13-00 часов, выходной </w:t>
      </w:r>
      <w:r w:rsidR="009D06EE"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</w:rPr>
        <w:t xml:space="preserve"> воскресенье. 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</w:t>
      </w:r>
      <w:hyperlink r:id="rId10" w:history="1">
        <w:r w:rsidRPr="00D67E9A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mfc</w:t>
        </w:r>
        <w:r w:rsidRPr="00D67E9A">
          <w:rPr>
            <w:rStyle w:val="a3"/>
            <w:rFonts w:eastAsiaTheme="minorEastAsia"/>
            <w:color w:val="auto"/>
            <w:sz w:val="28"/>
            <w:szCs w:val="28"/>
            <w:u w:val="none"/>
          </w:rPr>
          <w:t>2609@</w:t>
        </w:r>
        <w:r w:rsidRPr="00D67E9A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yandex</w:t>
        </w:r>
        <w:r w:rsidRPr="00D67E9A">
          <w:rPr>
            <w:rStyle w:val="a3"/>
            <w:rFonts w:eastAsiaTheme="minorEastAsia"/>
            <w:color w:val="auto"/>
            <w:sz w:val="28"/>
            <w:szCs w:val="28"/>
            <w:u w:val="none"/>
          </w:rPr>
          <w:t>.</w:t>
        </w:r>
        <w:r w:rsidRPr="00D67E9A">
          <w:rPr>
            <w:rStyle w:val="a3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правочные телефоны: (8 879 38) 5-24-90, 2-00-46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1.3.2. </w:t>
      </w:r>
      <w:bookmarkStart w:id="4" w:name="sub_1331"/>
      <w:bookmarkEnd w:id="3"/>
      <w:r w:rsidR="004045A7" w:rsidRPr="00D67E9A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Для получения информации о порядке предоставления муниципальной услуги заинтересованные лица имеют право обращаться:</w:t>
      </w:r>
      <w:bookmarkStart w:id="5" w:name="sub_13311"/>
      <w:bookmarkEnd w:id="4"/>
    </w:p>
    <w:p w:rsidR="00BE78E8" w:rsidRPr="00D67E9A" w:rsidRDefault="00C93F39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</w:t>
      </w:r>
      <w:r w:rsidR="00BE78E8" w:rsidRPr="00D67E9A">
        <w:rPr>
          <w:rFonts w:ascii="Times New Roman" w:hAnsi="Times New Roman" w:cs="Times New Roman"/>
          <w:sz w:val="28"/>
          <w:szCs w:val="28"/>
        </w:rPr>
        <w:t>в устной форме лично или по телефону к специалистам отдела образования, либо к руководителям МДОО;</w:t>
      </w:r>
      <w:bookmarkStart w:id="6" w:name="sub_13312"/>
      <w:bookmarkEnd w:id="5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федеральную государственную информационную систему «Единый портал государственных и муниципальных услуг (функций)» www.gosuslugi.ru, государственную информационную систему «Портал государственных и муниципальных услуг (функций) (далее - Единый портал), предоставляемых (исполняемых) органами исполнительной власти Ставропольского края, органами местного самоуправления Ставропольского края» (www.26gosuslugi.ru) (далее - Портал).</w:t>
      </w:r>
      <w:bookmarkStart w:id="7" w:name="sub_1332"/>
      <w:bookmarkEnd w:id="6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ам отдела образования, либо к руководителям МДОО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33"/>
      <w:bookmarkEnd w:id="7"/>
      <w:r w:rsidRPr="00D67E9A">
        <w:rPr>
          <w:rFonts w:ascii="Times New Roman" w:hAnsi="Times New Roman" w:cs="Times New Roman"/>
          <w:sz w:val="28"/>
          <w:szCs w:val="28"/>
        </w:rPr>
        <w:t>В случае, если заявление с документами было представлено в МФЦ, сведения о ходе предоставления муниципальной услуги заинтересованные лица могут получить, используя Единый портал (далее - заявление).</w:t>
      </w:r>
      <w:bookmarkStart w:id="9" w:name="sub_1334"/>
      <w:bookmarkEnd w:id="8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341"/>
      <w:bookmarkEnd w:id="9"/>
      <w:r w:rsidRPr="00D67E9A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о процедуре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342"/>
      <w:bookmarkEnd w:id="10"/>
      <w:r w:rsidRPr="00D67E9A">
        <w:rPr>
          <w:rFonts w:ascii="Times New Roman" w:hAnsi="Times New Roman" w:cs="Times New Roman"/>
          <w:sz w:val="28"/>
          <w:szCs w:val="28"/>
        </w:rPr>
        <w:t>- четкость в изложении информации о процедуре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343"/>
      <w:bookmarkEnd w:id="11"/>
      <w:r w:rsidRPr="00D67E9A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 о процедуре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344"/>
      <w:bookmarkEnd w:id="12"/>
      <w:r w:rsidRPr="00D67E9A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процедуре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345"/>
      <w:bookmarkEnd w:id="13"/>
      <w:r w:rsidRPr="00D67E9A">
        <w:rPr>
          <w:rFonts w:ascii="Times New Roman" w:hAnsi="Times New Roman" w:cs="Times New Roman"/>
          <w:sz w:val="28"/>
          <w:szCs w:val="28"/>
        </w:rPr>
        <w:t>- корректность и тактичность в процессе информирования о процедуре.</w:t>
      </w:r>
      <w:bookmarkEnd w:id="14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  <w:bookmarkStart w:id="15" w:name="sub_134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1.3.3. Публичное устное информирование.</w:t>
      </w:r>
      <w:bookmarkStart w:id="16" w:name="sub_1341"/>
      <w:bookmarkEnd w:id="15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МИ.</w:t>
      </w:r>
      <w:bookmarkStart w:id="17" w:name="sub_135"/>
      <w:bookmarkEnd w:id="16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1.3.4. Публичное письменное информирование.</w:t>
      </w:r>
      <w:bookmarkStart w:id="18" w:name="sub_1351"/>
      <w:bookmarkEnd w:id="17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</w:t>
      </w:r>
      <w:r w:rsidR="00D25918" w:rsidRPr="00D67E9A">
        <w:rPr>
          <w:rFonts w:ascii="Times New Roman" w:hAnsi="Times New Roman" w:cs="Times New Roman"/>
          <w:sz w:val="28"/>
          <w:szCs w:val="28"/>
        </w:rPr>
        <w:t>портале</w:t>
      </w:r>
      <w:r w:rsidRPr="00D67E9A">
        <w:rPr>
          <w:rFonts w:ascii="Times New Roman" w:hAnsi="Times New Roman" w:cs="Times New Roman"/>
          <w:sz w:val="28"/>
          <w:szCs w:val="28"/>
        </w:rPr>
        <w:t xml:space="preserve"> администрации Кировского городского округа (</w:t>
      </w:r>
      <w:r w:rsidR="00D25918" w:rsidRPr="00D67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25918"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A287B" w:rsidRPr="00D67E9A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67E9A">
        <w:rPr>
          <w:rFonts w:ascii="Times New Roman" w:hAnsi="Times New Roman" w:cs="Times New Roman"/>
          <w:sz w:val="28"/>
          <w:szCs w:val="28"/>
        </w:rPr>
        <w:t>, сайте отдела образования</w:t>
      </w:r>
      <w:r w:rsidRPr="00D67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(</w:t>
      </w:r>
      <w:r w:rsidR="00C93F39" w:rsidRPr="00D67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93F39"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</w:rPr>
        <w:t>ooakmrsk.ru), официальных сайтах МДОО, МФЦ, Едином портале, использования информационных стендов, размещенных в помещениях организаций, участвующих в предоставлении муниципальной услуги.</w:t>
      </w:r>
      <w:bookmarkStart w:id="19" w:name="sub_1352"/>
      <w:bookmarkEnd w:id="18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  <w:bookmarkStart w:id="20" w:name="sub_13521"/>
      <w:bookmarkEnd w:id="19"/>
    </w:p>
    <w:p w:rsidR="001C3D11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олное наименование органа, предоставляющего муниципальную услугу;</w:t>
      </w:r>
      <w:bookmarkEnd w:id="20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- почтовый адрес, адреса электронной почты и официального сайта в информационно-коммуникационной сети «Интернет» (далее - сеть «Интернет»), контактные телефоны, график работы, фамилии, имена, отчества и должности специалистов, осуществляющих прием и консультирование заинтересованных лиц.</w:t>
      </w:r>
      <w:bookmarkStart w:id="21" w:name="sub_1354"/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На Едином портале размещается следующая обязательная информация:</w:t>
      </w:r>
      <w:bookmarkStart w:id="22" w:name="sub_13541"/>
      <w:bookmarkEnd w:id="21"/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сведения о получателях муниципальной услуги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542"/>
      <w:bookmarkEnd w:id="22"/>
      <w:r w:rsidRPr="00D67E9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, в том числе шаблоны и образцы для заполнения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543"/>
      <w:bookmarkEnd w:id="23"/>
      <w:r w:rsidRPr="00D67E9A">
        <w:rPr>
          <w:rFonts w:ascii="Times New Roman" w:hAnsi="Times New Roman" w:cs="Times New Roman"/>
          <w:sz w:val="28"/>
          <w:szCs w:val="28"/>
        </w:rPr>
        <w:t>- описание конечного результата предоставления муниципальной услуги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544"/>
      <w:bookmarkEnd w:id="24"/>
      <w:r w:rsidRPr="00D67E9A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545"/>
      <w:bookmarkEnd w:id="25"/>
      <w:r w:rsidRPr="00D67E9A">
        <w:rPr>
          <w:rFonts w:ascii="Times New Roman" w:hAnsi="Times New Roman" w:cs="Times New Roman"/>
          <w:sz w:val="28"/>
          <w:szCs w:val="28"/>
        </w:rPr>
        <w:t>- основания для приостановления предоставления муниципальной услуги или отказа в ее предоставлении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546"/>
      <w:bookmarkEnd w:id="26"/>
      <w:r w:rsidRPr="00D67E9A">
        <w:rPr>
          <w:rFonts w:ascii="Times New Roman" w:hAnsi="Times New Roman" w:cs="Times New Roman"/>
          <w:sz w:val="28"/>
          <w:szCs w:val="28"/>
        </w:rPr>
        <w:t>- сведения о возмездном/безвозмездном характере предоставления муниципальной услуги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547"/>
      <w:bookmarkEnd w:id="27"/>
      <w:r w:rsidRPr="00D67E9A">
        <w:rPr>
          <w:rFonts w:ascii="Times New Roman" w:hAnsi="Times New Roman" w:cs="Times New Roman"/>
          <w:sz w:val="28"/>
          <w:szCs w:val="28"/>
        </w:rPr>
        <w:t>- 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548"/>
      <w:bookmarkEnd w:id="28"/>
      <w:r w:rsidRPr="00D67E9A">
        <w:rPr>
          <w:rFonts w:ascii="Times New Roman" w:hAnsi="Times New Roman" w:cs="Times New Roman"/>
          <w:sz w:val="28"/>
          <w:szCs w:val="28"/>
        </w:rPr>
        <w:t>- регламент в электронном виде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549"/>
      <w:bookmarkEnd w:id="29"/>
      <w:r w:rsidRPr="00D67E9A">
        <w:rPr>
          <w:rFonts w:ascii="Times New Roman" w:hAnsi="Times New Roman" w:cs="Times New Roman"/>
          <w:sz w:val="28"/>
          <w:szCs w:val="28"/>
        </w:rPr>
        <w:t>- 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bookmarkEnd w:id="30"/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E78E8" w:rsidRPr="00D67E9A" w:rsidRDefault="00271BDC" w:rsidP="00862E2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2. </w:t>
      </w:r>
      <w:r w:rsidR="00BE78E8" w:rsidRPr="00D67E9A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271BDC" w:rsidRPr="00D67E9A" w:rsidRDefault="00271BDC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1"/>
      <w:r w:rsidRPr="00D67E9A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FA601C" w:rsidRPr="00D67E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7E9A">
        <w:rPr>
          <w:rFonts w:ascii="Times New Roman" w:hAnsi="Times New Roman" w:cs="Times New Roman"/>
          <w:sz w:val="28"/>
          <w:szCs w:val="28"/>
        </w:rPr>
        <w:t>услуги</w:t>
      </w:r>
      <w:r w:rsidR="008A048B" w:rsidRPr="00D67E9A">
        <w:rPr>
          <w:rFonts w:ascii="Times New Roman" w:hAnsi="Times New Roman" w:cs="Times New Roman"/>
          <w:sz w:val="28"/>
          <w:szCs w:val="28"/>
        </w:rPr>
        <w:t>.</w:t>
      </w:r>
      <w:r w:rsidR="00BE78E8" w:rsidRPr="00D6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</w:t>
      </w:r>
      <w:r w:rsidR="00E963E1" w:rsidRPr="00D67E9A">
        <w:rPr>
          <w:rFonts w:ascii="Times New Roman" w:hAnsi="Times New Roman" w:cs="Times New Roman"/>
          <w:sz w:val="28"/>
          <w:szCs w:val="28"/>
        </w:rPr>
        <w:t>ного образования (детские сады)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  <w:bookmarkStart w:id="32" w:name="sub_22"/>
      <w:bookmarkEnd w:id="31"/>
    </w:p>
    <w:p w:rsidR="008A048B" w:rsidRPr="00D67E9A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2.2. </w:t>
      </w:r>
      <w:r w:rsidR="00E963E1" w:rsidRPr="00D67E9A">
        <w:rPr>
          <w:rFonts w:ascii="Times New Roman" w:hAnsi="Times New Roman" w:cs="Times New Roman"/>
          <w:sz w:val="28"/>
          <w:szCs w:val="28"/>
        </w:rPr>
        <w:t xml:space="preserve">Наименование органа администрации, предоставляющего муниципальную услугу, а также наименования всех иных организаций, участвующих в предоставлении </w:t>
      </w:r>
      <w:r w:rsidR="009A544D" w:rsidRPr="00D67E9A">
        <w:rPr>
          <w:rFonts w:ascii="Times New Roman" w:hAnsi="Times New Roman" w:cs="Times New Roman"/>
          <w:sz w:val="28"/>
          <w:szCs w:val="28"/>
        </w:rPr>
        <w:t>муниципальной</w:t>
      </w:r>
      <w:r w:rsidR="00E963E1" w:rsidRPr="00D67E9A">
        <w:rPr>
          <w:rFonts w:ascii="Times New Roman" w:hAnsi="Times New Roman" w:cs="Times New Roman"/>
          <w:sz w:val="28"/>
          <w:szCs w:val="28"/>
        </w:rPr>
        <w:t xml:space="preserve"> услуги, обращение в которые необходимо для предоставления </w:t>
      </w:r>
      <w:r w:rsidR="009A544D" w:rsidRPr="00D67E9A">
        <w:rPr>
          <w:rFonts w:ascii="Times New Roman" w:hAnsi="Times New Roman" w:cs="Times New Roman"/>
          <w:sz w:val="28"/>
          <w:szCs w:val="28"/>
        </w:rPr>
        <w:t>муниципальной</w:t>
      </w:r>
      <w:r w:rsidR="00E963E1" w:rsidRPr="00D67E9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91967"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Pr="00D67E9A" w:rsidRDefault="00B91967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BE78E8" w:rsidRPr="00D67E9A">
        <w:rPr>
          <w:rFonts w:ascii="Times New Roman" w:hAnsi="Times New Roman" w:cs="Times New Roman"/>
          <w:sz w:val="28"/>
          <w:szCs w:val="28"/>
        </w:rPr>
        <w:t>отдел</w:t>
      </w:r>
      <w:r w:rsidRPr="00D67E9A">
        <w:rPr>
          <w:rFonts w:ascii="Times New Roman" w:hAnsi="Times New Roman" w:cs="Times New Roman"/>
          <w:sz w:val="28"/>
          <w:szCs w:val="28"/>
        </w:rPr>
        <w:t>ом</w:t>
      </w:r>
      <w:r w:rsidR="00BE78E8" w:rsidRPr="00D67E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963E1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EC0BFF" w:rsidRPr="00D67E9A">
        <w:rPr>
          <w:rFonts w:ascii="Times New Roman" w:hAnsi="Times New Roman" w:cs="Times New Roman"/>
          <w:sz w:val="28"/>
          <w:szCs w:val="28"/>
        </w:rPr>
        <w:t xml:space="preserve">Кировского городского округа Ставропольского края </w:t>
      </w:r>
      <w:r w:rsidR="00BE78E8" w:rsidRPr="00D67E9A">
        <w:rPr>
          <w:rFonts w:ascii="Times New Roman" w:hAnsi="Times New Roman" w:cs="Times New Roman"/>
          <w:sz w:val="28"/>
          <w:szCs w:val="28"/>
        </w:rPr>
        <w:t>и МДОО, в отношении которых отдел образования осуществляет функции и полномочия Учредителя.</w:t>
      </w:r>
    </w:p>
    <w:p w:rsidR="00B91967" w:rsidRPr="00D67E9A" w:rsidRDefault="00B91967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едоставление муниципальной услуги также осуществляется через МФЦ.</w:t>
      </w:r>
    </w:p>
    <w:p w:rsidR="00975594" w:rsidRPr="00D67E9A" w:rsidRDefault="00EC0BFF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, установлен запрет требовать от заявителя осуществления действий, в том числе согласований, необходимых для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.</w:t>
      </w:r>
    </w:p>
    <w:p w:rsidR="00BE78E8" w:rsidRPr="00D67E9A" w:rsidRDefault="00BE78E8" w:rsidP="00310E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2.3. </w:t>
      </w:r>
      <w:r w:rsidR="00E963E1" w:rsidRPr="00D67E9A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  <w:r w:rsidR="009A544D"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4D" w:rsidRPr="00D67E9A" w:rsidRDefault="009A544D" w:rsidP="00310E55">
      <w:pPr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ются: 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постановка на очередь ребенка в </w:t>
      </w:r>
      <w:r w:rsidR="0090436A" w:rsidRPr="00D67E9A">
        <w:rPr>
          <w:rFonts w:ascii="Times New Roman" w:hAnsi="Times New Roman" w:cs="Times New Roman"/>
          <w:sz w:val="28"/>
          <w:szCs w:val="28"/>
        </w:rPr>
        <w:t>МДОО</w:t>
      </w:r>
      <w:r w:rsidR="0042210F" w:rsidRPr="00D67E9A">
        <w:rPr>
          <w:rFonts w:ascii="Times New Roman" w:hAnsi="Times New Roman" w:cs="Times New Roman"/>
          <w:sz w:val="28"/>
          <w:szCs w:val="28"/>
        </w:rPr>
        <w:t xml:space="preserve"> на основании заявления родителя </w:t>
      </w:r>
      <w:r w:rsidR="00866CE9" w:rsidRPr="00D67E9A">
        <w:rPr>
          <w:rFonts w:ascii="Times New Roman" w:hAnsi="Times New Roman" w:cs="Times New Roman"/>
          <w:sz w:val="28"/>
          <w:szCs w:val="28"/>
        </w:rPr>
        <w:t>(</w:t>
      </w:r>
      <w:r w:rsidR="0042210F" w:rsidRPr="00D67E9A">
        <w:rPr>
          <w:rFonts w:ascii="Times New Roman" w:hAnsi="Times New Roman" w:cs="Times New Roman"/>
          <w:sz w:val="28"/>
          <w:szCs w:val="28"/>
        </w:rPr>
        <w:t>согласно Приложению № 4</w:t>
      </w:r>
      <w:r w:rsidR="00866CE9" w:rsidRPr="00D67E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42210F" w:rsidRPr="00D67E9A">
        <w:rPr>
          <w:rFonts w:ascii="Times New Roman" w:hAnsi="Times New Roman" w:cs="Times New Roman"/>
          <w:sz w:val="28"/>
          <w:szCs w:val="28"/>
        </w:rPr>
        <w:t>,</w:t>
      </w:r>
      <w:r w:rsidR="00866CE9" w:rsidRPr="00D67E9A">
        <w:rPr>
          <w:rFonts w:ascii="Times New Roman" w:hAnsi="Times New Roman" w:cs="Times New Roman"/>
          <w:sz w:val="28"/>
          <w:szCs w:val="28"/>
        </w:rPr>
        <w:t xml:space="preserve"> выдача сертификата </w:t>
      </w:r>
      <w:r w:rsidRPr="00D67E9A">
        <w:rPr>
          <w:rFonts w:ascii="Times New Roman" w:hAnsi="Times New Roman" w:cs="Times New Roman"/>
          <w:sz w:val="28"/>
          <w:szCs w:val="28"/>
        </w:rPr>
        <w:t>о включении ребенка в список очередности на получение места в МДОО</w:t>
      </w:r>
      <w:r w:rsidR="0042210F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866CE9" w:rsidRPr="00D67E9A">
        <w:rPr>
          <w:rFonts w:ascii="Times New Roman" w:hAnsi="Times New Roman" w:cs="Times New Roman"/>
          <w:sz w:val="28"/>
          <w:szCs w:val="28"/>
        </w:rPr>
        <w:t>(согласно Приложению № 7 к настоящему административному регламенту)</w:t>
      </w:r>
      <w:r w:rsidRPr="00D67E9A">
        <w:rPr>
          <w:rFonts w:ascii="Times New Roman" w:hAnsi="Times New Roman" w:cs="Times New Roman"/>
          <w:sz w:val="28"/>
          <w:szCs w:val="28"/>
        </w:rPr>
        <w:t xml:space="preserve"> и зачисление ребенка в МДОО</w:t>
      </w:r>
      <w:r w:rsidR="0042210F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866CE9" w:rsidRPr="00D67E9A">
        <w:rPr>
          <w:rFonts w:ascii="Times New Roman" w:hAnsi="Times New Roman" w:cs="Times New Roman"/>
          <w:sz w:val="28"/>
          <w:szCs w:val="28"/>
        </w:rPr>
        <w:t>(согласно Приложению № 5 к настоящему административному регламенту)</w:t>
      </w:r>
      <w:r w:rsidRPr="00D67E9A">
        <w:rPr>
          <w:rFonts w:ascii="Times New Roman" w:hAnsi="Times New Roman" w:cs="Times New Roman"/>
          <w:sz w:val="28"/>
          <w:szCs w:val="28"/>
        </w:rPr>
        <w:t>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354759" w:rsidRPr="00D67E9A">
        <w:rPr>
          <w:rFonts w:ascii="Times New Roman" w:hAnsi="Times New Roman" w:cs="Times New Roman"/>
          <w:sz w:val="28"/>
          <w:szCs w:val="28"/>
        </w:rPr>
        <w:t xml:space="preserve">, </w:t>
      </w:r>
      <w:r w:rsidR="00866CE9" w:rsidRPr="00D67E9A">
        <w:rPr>
          <w:rFonts w:ascii="Times New Roman" w:hAnsi="Times New Roman" w:cs="Times New Roman"/>
          <w:sz w:val="28"/>
          <w:szCs w:val="28"/>
        </w:rPr>
        <w:t>(согласно Приложению № 8 к настоящему административному регламенту)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E963E1" w:rsidRPr="00D67E9A">
        <w:rPr>
          <w:rFonts w:ascii="Times New Roman" w:hAnsi="Times New Roman" w:cs="Times New Roman"/>
          <w:sz w:val="28"/>
          <w:szCs w:val="28"/>
        </w:rPr>
        <w:t>4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="00CB2647" w:rsidRPr="00D67E9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услуги.</w:t>
      </w:r>
    </w:p>
    <w:p w:rsidR="008A048B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51"/>
      <w:r w:rsidRPr="00D67E9A">
        <w:rPr>
          <w:rFonts w:ascii="Times New Roman" w:hAnsi="Times New Roman" w:cs="Times New Roman"/>
          <w:sz w:val="28"/>
          <w:szCs w:val="28"/>
        </w:rPr>
        <w:t>2</w:t>
      </w:r>
      <w:r w:rsidR="002740C6" w:rsidRPr="00D67E9A">
        <w:rPr>
          <w:rFonts w:ascii="Times New Roman" w:hAnsi="Times New Roman" w:cs="Times New Roman"/>
          <w:sz w:val="28"/>
          <w:szCs w:val="28"/>
        </w:rPr>
        <w:t>.4</w:t>
      </w:r>
      <w:r w:rsidRPr="00D67E9A">
        <w:rPr>
          <w:rFonts w:ascii="Times New Roman" w:hAnsi="Times New Roman" w:cs="Times New Roman"/>
          <w:sz w:val="28"/>
          <w:szCs w:val="28"/>
        </w:rPr>
        <w:t xml:space="preserve">.1. Прием заявлений о постановке детей на учет осуществляется в </w:t>
      </w:r>
      <w:r w:rsidR="008A048B" w:rsidRPr="00D67E9A">
        <w:rPr>
          <w:rFonts w:ascii="Times New Roman" w:hAnsi="Times New Roman" w:cs="Times New Roman"/>
          <w:sz w:val="28"/>
          <w:szCs w:val="28"/>
        </w:rPr>
        <w:t>т</w:t>
      </w:r>
      <w:r w:rsidRPr="00D67E9A">
        <w:rPr>
          <w:rFonts w:ascii="Times New Roman" w:hAnsi="Times New Roman" w:cs="Times New Roman"/>
          <w:sz w:val="28"/>
          <w:szCs w:val="28"/>
        </w:rPr>
        <w:t>ечение года.</w:t>
      </w:r>
      <w:bookmarkStart w:id="34" w:name="sub_252"/>
      <w:bookmarkEnd w:id="33"/>
    </w:p>
    <w:p w:rsidR="008A048B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</w:t>
      </w:r>
      <w:r w:rsidR="002740C6" w:rsidRPr="00D67E9A">
        <w:rPr>
          <w:rFonts w:ascii="Times New Roman" w:hAnsi="Times New Roman" w:cs="Times New Roman"/>
          <w:sz w:val="28"/>
          <w:szCs w:val="28"/>
        </w:rPr>
        <w:t>.4</w:t>
      </w:r>
      <w:r w:rsidRPr="00D67E9A">
        <w:rPr>
          <w:rFonts w:ascii="Times New Roman" w:hAnsi="Times New Roman" w:cs="Times New Roman"/>
          <w:sz w:val="28"/>
          <w:szCs w:val="28"/>
        </w:rPr>
        <w:t xml:space="preserve">.2. </w:t>
      </w:r>
      <w:r w:rsidR="002740C6" w:rsidRPr="00D67E9A">
        <w:rPr>
          <w:rFonts w:ascii="Times New Roman" w:hAnsi="Times New Roman" w:cs="Times New Roman"/>
          <w:sz w:val="28"/>
          <w:szCs w:val="28"/>
        </w:rPr>
        <w:t>Срок р</w:t>
      </w:r>
      <w:r w:rsidRPr="00D67E9A">
        <w:rPr>
          <w:rFonts w:ascii="Times New Roman" w:hAnsi="Times New Roman" w:cs="Times New Roman"/>
          <w:sz w:val="28"/>
          <w:szCs w:val="28"/>
        </w:rPr>
        <w:t xml:space="preserve">ассмотрение заявления и представленных документов о постановке на учет, выдача сертификата о постановке на учет </w:t>
      </w:r>
      <w:r w:rsidR="00D01860"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77790" w:rsidRPr="00D67E9A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D67E9A">
        <w:rPr>
          <w:rFonts w:ascii="Times New Roman" w:hAnsi="Times New Roman" w:cs="Times New Roman"/>
          <w:sz w:val="28"/>
          <w:szCs w:val="28"/>
        </w:rPr>
        <w:t xml:space="preserve"> с момента обращения.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2740C6" w:rsidRPr="00D67E9A">
        <w:rPr>
          <w:rFonts w:ascii="Times New Roman" w:hAnsi="Times New Roman" w:cs="Times New Roman"/>
          <w:sz w:val="28"/>
          <w:szCs w:val="28"/>
        </w:rPr>
        <w:t>4</w:t>
      </w:r>
      <w:r w:rsidRPr="00D67E9A">
        <w:rPr>
          <w:rFonts w:ascii="Times New Roman" w:hAnsi="Times New Roman" w:cs="Times New Roman"/>
          <w:sz w:val="28"/>
          <w:szCs w:val="28"/>
        </w:rPr>
        <w:t xml:space="preserve">.3. </w:t>
      </w:r>
      <w:r w:rsidR="002740C6" w:rsidRPr="00D67E9A">
        <w:rPr>
          <w:rFonts w:ascii="Times New Roman" w:hAnsi="Times New Roman" w:cs="Times New Roman"/>
          <w:sz w:val="28"/>
          <w:szCs w:val="28"/>
        </w:rPr>
        <w:t>Н</w:t>
      </w:r>
      <w:r w:rsidRPr="00D67E9A">
        <w:rPr>
          <w:rFonts w:ascii="Times New Roman" w:hAnsi="Times New Roman" w:cs="Times New Roman"/>
          <w:sz w:val="28"/>
          <w:szCs w:val="28"/>
        </w:rPr>
        <w:t>аправление детей для зачисления в МДОО осуществляется                   в течение года при наличии свободных мест в МДОО.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2740C6" w:rsidRPr="00D67E9A">
        <w:rPr>
          <w:rFonts w:ascii="Times New Roman" w:hAnsi="Times New Roman" w:cs="Times New Roman"/>
          <w:sz w:val="28"/>
          <w:szCs w:val="28"/>
        </w:rPr>
        <w:t>4</w:t>
      </w:r>
      <w:r w:rsidRPr="00D67E9A">
        <w:rPr>
          <w:rFonts w:ascii="Times New Roman" w:hAnsi="Times New Roman" w:cs="Times New Roman"/>
          <w:sz w:val="28"/>
          <w:szCs w:val="28"/>
        </w:rPr>
        <w:t xml:space="preserve">.4. Зачисление детей в МДОО осуществляется в течение трех рабочих дней после представления родителями (законными представителями) необходимых для приема документов в соответствии с </w:t>
      </w:r>
      <w:hyperlink r:id="rId11" w:anchor="sub_272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пунктом 2.</w:t>
        </w:r>
        <w:r w:rsidR="002740C6" w:rsidRPr="00D67E9A">
          <w:rPr>
            <w:rStyle w:val="af3"/>
            <w:rFonts w:eastAsiaTheme="minorEastAsia"/>
            <w:color w:val="auto"/>
            <w:sz w:val="28"/>
            <w:szCs w:val="28"/>
          </w:rPr>
          <w:t>6</w:t>
        </w:r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.2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настоящего регламента и заключения с заявителем договора об образовании по основным образовательным программам дошкольного образования.</w:t>
      </w:r>
    </w:p>
    <w:p w:rsidR="00D67E9A" w:rsidRPr="00D67E9A" w:rsidRDefault="00D67E9A" w:rsidP="00D67E9A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4.5. Прием в муниципальные образовательные организации осуществляется по направлению отдела образования и молодежной политики администрации Кировского городского округа Ставропольского края посредством использования региональных информационных систем, указанных в части 14 статьи 98 Федерального закона от 29 декабря 2012 г. № 273-ФЗ                       «Об образовании в Российской Федерации».</w:t>
      </w:r>
    </w:p>
    <w:p w:rsidR="00D67E9A" w:rsidRPr="00D67E9A" w:rsidRDefault="00D67E9A" w:rsidP="00D67E9A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Документы о приеме подаются в муниципальную образовательную организацию, в которую получено направление в рамках реализации муниципальной услуги, предоставляемой отделом образования и молодежной политики администрации Кировского городского округа Ставропольского края, по приему заявлений, постановке на учет и зачислению детей в образовательные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организации, реализующие основную образовательную программу дошкольного образования (детские сады).</w:t>
      </w:r>
    </w:p>
    <w:p w:rsidR="00D67E9A" w:rsidRPr="00D67E9A" w:rsidRDefault="00D67E9A" w:rsidP="00D67E9A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тделом образования и молодежной политики администрации Кировского городского округа Ставропольского края, а также по его решению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D67E9A" w:rsidRPr="00D67E9A" w:rsidRDefault="00D67E9A" w:rsidP="00D67E9A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1) о заявлениях для направления и приема (индивидуальный номер и дата подачи заявления);</w:t>
      </w:r>
    </w:p>
    <w:p w:rsidR="00D67E9A" w:rsidRPr="00D67E9A" w:rsidRDefault="00D67E9A" w:rsidP="00D67E9A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) о статусах обработки заявлений, об основаниях их изменения и комментарии к ним;</w:t>
      </w:r>
    </w:p>
    <w:p w:rsidR="00D67E9A" w:rsidRPr="00D67E9A" w:rsidRDefault="00D67E9A" w:rsidP="00D67E9A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) о последовательности предоставления места в государственной или муниципальной образовательной организации;</w:t>
      </w:r>
    </w:p>
    <w:p w:rsidR="00D67E9A" w:rsidRPr="00D67E9A" w:rsidRDefault="00D67E9A" w:rsidP="00D67E9A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4) о документе о предоставлении места в государственной или муниципальной образовательной организации;</w:t>
      </w:r>
    </w:p>
    <w:p w:rsidR="00D67E9A" w:rsidRPr="00D67E9A" w:rsidRDefault="00D67E9A" w:rsidP="00D67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) о документе о зачислении ребенка в государственную или муниципальную образовательную организацию.</w:t>
      </w:r>
    </w:p>
    <w:p w:rsidR="00843525" w:rsidRPr="00D67E9A" w:rsidRDefault="00843525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68"/>
      <w:bookmarkStart w:id="36" w:name="sub_2616"/>
      <w:bookmarkStart w:id="37" w:name="sub_2621"/>
      <w:bookmarkStart w:id="38" w:name="sub_2625"/>
      <w:r w:rsidRPr="00D67E9A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BE78E8" w:rsidRPr="00D67E9A" w:rsidRDefault="00843525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размещен на официальном портале администрации   в сети «Интернет» (</w:t>
      </w:r>
      <w:hyperlink r:id="rId12" w:history="1">
        <w:r w:rsidRPr="00D67E9A">
          <w:rPr>
            <w:rFonts w:ascii="Times New Roman" w:hAnsi="Times New Roman" w:cs="Times New Roman"/>
            <w:color w:val="0000FF"/>
            <w:spacing w:val="-6"/>
            <w:sz w:val="28"/>
            <w:szCs w:val="28"/>
          </w:rPr>
          <w:t>www.kir-portal.ru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в разделе «Муниципальные услуги»</w:t>
      </w:r>
      <w:r w:rsidR="00CB2647" w:rsidRPr="00D67E9A">
        <w:rPr>
          <w:rFonts w:ascii="Times New Roman" w:hAnsi="Times New Roman" w:cs="Times New Roman"/>
          <w:sz w:val="28"/>
          <w:szCs w:val="28"/>
        </w:rPr>
        <w:t xml:space="preserve"> http://kir-portal.ru/gosserv/perechen3.doc)</w:t>
      </w:r>
      <w:r w:rsidRPr="00D67E9A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8435F3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="008435F3" w:rsidRPr="00D67E9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9C46E2" w:rsidRPr="00D67E9A">
        <w:rPr>
          <w:rFonts w:ascii="Times New Roman" w:hAnsi="Times New Roman" w:cs="Times New Roman"/>
          <w:sz w:val="28"/>
          <w:szCs w:val="28"/>
        </w:rPr>
        <w:t>муниципальной</w:t>
      </w:r>
      <w:r w:rsidR="008435F3" w:rsidRPr="00D67E9A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9C46E2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="008435F3" w:rsidRPr="00D67E9A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  <w:bookmarkStart w:id="39" w:name="sub_271"/>
    </w:p>
    <w:p w:rsidR="00D67E9A" w:rsidRPr="00D67E9A" w:rsidRDefault="00BE78E8" w:rsidP="00D67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8435F3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 xml:space="preserve">.1. </w:t>
      </w:r>
      <w:r w:rsidR="00D67E9A" w:rsidRPr="00D67E9A">
        <w:rPr>
          <w:rFonts w:ascii="Times New Roman" w:hAnsi="Times New Roman" w:cs="Times New Roman"/>
          <w:sz w:val="28"/>
          <w:szCs w:val="28"/>
        </w:rPr>
        <w:t xml:space="preserve">Для постановки ребенка на учет для зачисления в МДОО Заявители подают в отдел образования, или в МДОО, или в МФЦ заявление о постановке на учет ребенка установленной формы (согласно приложению № 4 к настоящему административному регламенту) с согласием на обработку персональных данных (согласно приложению № 10 к настоящему </w:t>
      </w:r>
    </w:p>
    <w:p w:rsidR="00D67E9A" w:rsidRPr="00D67E9A" w:rsidRDefault="00D67E9A" w:rsidP="00D67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E9A" w:rsidRPr="00D67E9A" w:rsidRDefault="00D67E9A" w:rsidP="00D6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) только в одну дошкольную организацию, по закрепленной территории, по месту регистрации ребенка. 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6) дата рождения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ля   направления   и/или   приема   в    образовательну</w:t>
      </w:r>
      <w:r w:rsidR="006D4513">
        <w:rPr>
          <w:rFonts w:ascii="Times New Roman" w:hAnsi="Times New Roman" w:cs="Times New Roman"/>
          <w:sz w:val="28"/>
          <w:szCs w:val="28"/>
        </w:rPr>
        <w:t xml:space="preserve">ю      организацию    родители (законные    представители) </w:t>
      </w:r>
      <w:r w:rsidRPr="00D67E9A">
        <w:rPr>
          <w:rFonts w:ascii="Times New Roman" w:hAnsi="Times New Roman" w:cs="Times New Roman"/>
          <w:sz w:val="28"/>
          <w:szCs w:val="28"/>
        </w:rPr>
        <w:t>ребенка      предъявляют    следующие     документы: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кумент,</w:t>
      </w:r>
      <w:r w:rsidR="006D4513">
        <w:rPr>
          <w:rFonts w:ascii="Times New Roman" w:hAnsi="Times New Roman" w:cs="Times New Roman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 xml:space="preserve">удостоверяющий личность родителя (законного представителя) ребенка, </w:t>
      </w:r>
      <w:r w:rsidR="006D4513">
        <w:rPr>
          <w:rFonts w:ascii="Times New Roman" w:hAnsi="Times New Roman" w:cs="Times New Roman"/>
          <w:sz w:val="28"/>
          <w:szCs w:val="28"/>
        </w:rPr>
        <w:t xml:space="preserve">либо документ, </w:t>
      </w:r>
      <w:r w:rsidRPr="00D67E9A">
        <w:rPr>
          <w:rFonts w:ascii="Times New Roman" w:hAnsi="Times New Roman" w:cs="Times New Roman"/>
          <w:sz w:val="28"/>
          <w:szCs w:val="28"/>
        </w:rPr>
        <w:t xml:space="preserve">удостоверяющий   личность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ого </w:t>
      </w:r>
      <w:r w:rsidR="006D4513">
        <w:rPr>
          <w:rFonts w:ascii="Times New Roman" w:hAnsi="Times New Roman" w:cs="Times New Roman"/>
          <w:sz w:val="28"/>
          <w:szCs w:val="28"/>
        </w:rPr>
        <w:t xml:space="preserve">гражданина или лица </w:t>
      </w:r>
      <w:r w:rsidRPr="00D67E9A">
        <w:rPr>
          <w:rFonts w:ascii="Times New Roman" w:hAnsi="Times New Roman" w:cs="Times New Roman"/>
          <w:sz w:val="28"/>
          <w:szCs w:val="28"/>
        </w:rPr>
        <w:t xml:space="preserve">без гражданства в Российской Федерации      в     соответствии      со    статьей   10    Федерального    закона     от 25   июля  2002 года  № 115-ФЗ                                                                                        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 (Собрание законодательства Российской Федерации, 2002, № 30, ст. 3032)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67E9A" w:rsidRPr="00D67E9A" w:rsidRDefault="00D67E9A" w:rsidP="00D67E9A">
      <w:pPr>
        <w:pStyle w:val="a4"/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BE78E8" w:rsidRPr="00D67E9A" w:rsidRDefault="00D67E9A" w:rsidP="00D67E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й организации</w:t>
      </w:r>
      <w:r w:rsidR="00CB0466" w:rsidRPr="00D67E9A">
        <w:rPr>
          <w:rFonts w:ascii="Times New Roman" w:hAnsi="Times New Roman" w:cs="Times New Roman"/>
          <w:sz w:val="28"/>
          <w:szCs w:val="28"/>
        </w:rPr>
        <w:t>.</w:t>
      </w:r>
    </w:p>
    <w:p w:rsidR="00BE78E8" w:rsidRPr="00D67E9A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391FA8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>.2. Право на внеочередное получение мест в детских садах предоставляется:</w:t>
      </w:r>
    </w:p>
    <w:p w:rsidR="00BE78E8" w:rsidRPr="00D67E9A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 граждан, подвергшихся воздействию радиации (</w:t>
      </w:r>
      <w:hyperlink r:id="rId13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Закон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г. № 1244-1 «О социальной защите граждан, подвергшихся воздействию радиации вследствие катастрофы на Чернобыльской АЭС» (с изменениями и дополнениями), </w:t>
      </w:r>
      <w:hyperlink r:id="rId14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Федеральный закон</w:t>
        </w:r>
      </w:hyperlink>
      <w:r w:rsidR="009C46E2" w:rsidRPr="00D67E9A">
        <w:rPr>
          <w:rFonts w:ascii="Times New Roman" w:hAnsi="Times New Roman" w:cs="Times New Roman"/>
          <w:sz w:val="28"/>
          <w:szCs w:val="28"/>
        </w:rPr>
        <w:t xml:space="preserve"> от 10 января</w:t>
      </w:r>
      <w:r w:rsidRPr="00D67E9A">
        <w:rPr>
          <w:rFonts w:ascii="Times New Roman" w:hAnsi="Times New Roman" w:cs="Times New Roman"/>
          <w:sz w:val="28"/>
          <w:szCs w:val="28"/>
        </w:rPr>
        <w:t xml:space="preserve"> 2002г. № 2-ФЗ «О социальных гарантиях гражданам, подвергшимся радиационному воздействию вследствие ядерных испытаний на Семипалатинском полигоне» </w:t>
      </w:r>
      <w:r w:rsidR="00485DEE" w:rsidRPr="00D67E9A">
        <w:rPr>
          <w:rFonts w:ascii="Times New Roman" w:hAnsi="Times New Roman" w:cs="Times New Roman"/>
          <w:sz w:val="28"/>
          <w:szCs w:val="28"/>
        </w:rPr>
        <w:t xml:space="preserve">    </w:t>
      </w:r>
      <w:r w:rsidRPr="00D67E9A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, </w:t>
      </w:r>
      <w:hyperlink r:id="rId15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Федеральный Закон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от 26 ноября 1998г. № 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 (Предоставляются: свидетельство о рождении ребенка, удостоверение участника ликвидации последствий катастрофы на Чернобыльской АЭС, свидетельство о смерти одного из родителей являющегося кормильцем,  а также умерших инвалидов вследствие катастрофы, справка об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эвакуации из зоны отчуждения или о переселении из зоны выселения - бессрочно);</w:t>
      </w:r>
    </w:p>
    <w:p w:rsidR="00BE78E8" w:rsidRPr="00D67E9A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 судей, прокуроров и следователей (</w:t>
      </w:r>
      <w:hyperlink r:id="rId16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Федеральный закон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от 17 января 1992г. №</w:t>
      </w:r>
      <w:r w:rsidR="0087682E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 xml:space="preserve">2202-1 «О прокуратуре Российской Федерации» (с изменениями и дополнениями), </w:t>
      </w:r>
      <w:hyperlink r:id="rId17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Закон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C46E2" w:rsidRPr="00D67E9A">
        <w:rPr>
          <w:rFonts w:ascii="Times New Roman" w:hAnsi="Times New Roman" w:cs="Times New Roman"/>
          <w:sz w:val="28"/>
          <w:szCs w:val="28"/>
        </w:rPr>
        <w:t>от 26 июня 1992г. № 3132-1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535B4E" w:rsidRPr="00D67E9A">
        <w:rPr>
          <w:rFonts w:ascii="Times New Roman" w:hAnsi="Times New Roman" w:cs="Times New Roman"/>
          <w:sz w:val="28"/>
          <w:szCs w:val="28"/>
        </w:rPr>
        <w:t xml:space="preserve">      </w:t>
      </w:r>
      <w:r w:rsidRPr="00D67E9A">
        <w:rPr>
          <w:rFonts w:ascii="Times New Roman" w:hAnsi="Times New Roman" w:cs="Times New Roman"/>
          <w:sz w:val="28"/>
          <w:szCs w:val="28"/>
        </w:rPr>
        <w:t>«О статусе судей в Российской Федерации» (с изменениями и дополнениями) (Предоставляется справка с места работы, действующая в течение трех месяцев со дня выдачи);</w:t>
      </w:r>
    </w:p>
    <w:p w:rsidR="00BE78E8" w:rsidRPr="00D67E9A" w:rsidRDefault="00BE78E8" w:rsidP="00310E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и погибших (пропавших без вести, умерших, ставших инвалидами, в связи с выполнением служебных обязанностей (</w:t>
      </w:r>
      <w:hyperlink r:id="rId18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постановление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1999г. № 936 «О дополнительных мерах по социальной защите членов семей военнослужащих и сотрудник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исполнением служебных обязанностей» (с изменениями и дополнениями), </w:t>
      </w:r>
      <w:hyperlink r:id="rId19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постановление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февраля 2004г.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с изменениями и дополнениями) (Предоставляется справка с места работы об участии в контртеррористических операциях).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аво на первоочередное получение мест в учреждениях предоставляется: - детям-инвалидам согласно Федерал</w:t>
      </w:r>
      <w:r w:rsidR="001C3D11" w:rsidRPr="00D67E9A">
        <w:rPr>
          <w:rFonts w:ascii="Times New Roman" w:hAnsi="Times New Roman" w:cs="Times New Roman"/>
          <w:sz w:val="28"/>
          <w:szCs w:val="28"/>
        </w:rPr>
        <w:t>ьному закону от 24 ноября 1995г.</w:t>
      </w:r>
      <w:r w:rsidRPr="00D67E9A">
        <w:rPr>
          <w:rFonts w:ascii="Times New Roman" w:hAnsi="Times New Roman" w:cs="Times New Roman"/>
          <w:sz w:val="28"/>
          <w:szCs w:val="28"/>
        </w:rPr>
        <w:t xml:space="preserve">  № 181</w:t>
      </w:r>
      <w:r w:rsidR="00787AB1"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</w:rPr>
        <w:t xml:space="preserve">ФЗ </w:t>
      </w:r>
      <w:r w:rsidR="00391FA8" w:rsidRPr="00D67E9A">
        <w:rPr>
          <w:rFonts w:ascii="Times New Roman" w:hAnsi="Times New Roman" w:cs="Times New Roman"/>
          <w:sz w:val="28"/>
          <w:szCs w:val="28"/>
        </w:rPr>
        <w:t>«</w:t>
      </w:r>
      <w:r w:rsidRPr="00D67E9A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391FA8" w:rsidRPr="00D67E9A">
        <w:rPr>
          <w:rFonts w:ascii="Times New Roman" w:hAnsi="Times New Roman" w:cs="Times New Roman"/>
          <w:sz w:val="28"/>
          <w:szCs w:val="28"/>
        </w:rPr>
        <w:t>»</w:t>
      </w:r>
      <w:r w:rsidRPr="00D67E9A">
        <w:rPr>
          <w:rFonts w:ascii="Times New Roman" w:hAnsi="Times New Roman" w:cs="Times New Roman"/>
          <w:sz w:val="28"/>
          <w:szCs w:val="28"/>
        </w:rPr>
        <w:t xml:space="preserve"> (Предоставляется справка бюро медико-социальной экспертизы об установлении инвалидности в течение срока действия справки)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-сиротам и детям, оставшимся без попечения родителей (</w:t>
      </w:r>
      <w:hyperlink r:id="rId20" w:history="1">
        <w:r w:rsidRPr="00D67E9A">
          <w:rPr>
            <w:rStyle w:val="af3"/>
            <w:rFonts w:eastAsiaTheme="minorEastAsia"/>
            <w:color w:val="auto"/>
            <w:sz w:val="28"/>
            <w:szCs w:val="28"/>
          </w:rPr>
          <w:t>Закон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 Ставропольского края от 16 марта 2006г. № 7-кз «О дополнительных гарантиях по социальной поддержке детей-сирот и детей, оставшихся без попечения родителей» (с изменениями и дополнениями) (Предоставляется выписка из решения органа опеки и попечительства – бессрочно)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 инвалидов I и II групп согласно Указу Президента Российской Федерации от 02 октября 1992г. № 1157 «О дополнительных мерах государственной поддержки инвалидов» (Предоставляется справка бюро медико-социальной экспертизы об установлении инвалидности в течение срока действия справки)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детям, родители которых находятся на военной службе согласно Федеральному </w:t>
      </w:r>
      <w:r w:rsidR="00391FA8" w:rsidRPr="00D67E9A">
        <w:rPr>
          <w:rFonts w:ascii="Times New Roman" w:hAnsi="Times New Roman" w:cs="Times New Roman"/>
          <w:sz w:val="28"/>
          <w:szCs w:val="28"/>
        </w:rPr>
        <w:t>з</w:t>
      </w:r>
      <w:r w:rsidRPr="00D67E9A">
        <w:rPr>
          <w:rFonts w:ascii="Times New Roman" w:hAnsi="Times New Roman" w:cs="Times New Roman"/>
          <w:sz w:val="28"/>
          <w:szCs w:val="28"/>
        </w:rPr>
        <w:t xml:space="preserve">акону от 27 мая 1998г. № 76-ФЗ «О статусе </w:t>
      </w:r>
      <w:r w:rsidR="00391FA8" w:rsidRPr="00D67E9A">
        <w:rPr>
          <w:rFonts w:ascii="Times New Roman" w:hAnsi="Times New Roman" w:cs="Times New Roman"/>
          <w:sz w:val="28"/>
          <w:szCs w:val="28"/>
        </w:rPr>
        <w:t>в</w:t>
      </w:r>
      <w:r w:rsidRPr="00D67E9A">
        <w:rPr>
          <w:rFonts w:ascii="Times New Roman" w:hAnsi="Times New Roman" w:cs="Times New Roman"/>
          <w:sz w:val="28"/>
          <w:szCs w:val="28"/>
        </w:rPr>
        <w:t xml:space="preserve">оеннослужащих»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(Предоставляется справка из воинской части или из военного комиссариата по месту жительства семьи в течение трех месяцев со дня выдачи)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 сотрудников полиции,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ям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 в соответствии с Федеральным законом  Российской Федерации «О полиции» от 07 февраля 2011г. (Предоставляется справка с места работы в течение трех месяцев со дня выдачи и справка из органов социальной защиты - бессрочно)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 из многодетных семей согласно Указу Президента Российской Федерации от 05 мая 1992г. № 431 «О мерах по социальной поддержке многодетных семей» (Предоставляются удостоверение многодетной семьи или свидетельства о рождении троих и более детей в семье – бессрочно или свидетельства о рождении всех несовершеннолетних детей);</w:t>
      </w:r>
    </w:p>
    <w:p w:rsidR="00BE78E8" w:rsidRPr="00D67E9A" w:rsidRDefault="00BE78E8" w:rsidP="00310E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детям вынужденных переселенцев согласно закону Российской Федерации от 19 февраля 1993г. № 4530-1 «О вынужденных </w:t>
      </w:r>
      <w:r w:rsidR="008D6391" w:rsidRPr="00D67E9A">
        <w:rPr>
          <w:rFonts w:ascii="Times New Roman" w:hAnsi="Times New Roman" w:cs="Times New Roman"/>
          <w:sz w:val="28"/>
          <w:szCs w:val="28"/>
        </w:rPr>
        <w:t>переселенцах»</w:t>
      </w:r>
      <w:r w:rsidR="005E702D" w:rsidRPr="00D67E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2309" w:rsidRPr="00D67E9A">
        <w:rPr>
          <w:rFonts w:ascii="Times New Roman" w:hAnsi="Times New Roman" w:cs="Times New Roman"/>
          <w:sz w:val="28"/>
          <w:szCs w:val="28"/>
        </w:rPr>
        <w:t>(</w:t>
      </w:r>
      <w:r w:rsidRPr="00D67E9A">
        <w:rPr>
          <w:rFonts w:ascii="Times New Roman" w:hAnsi="Times New Roman" w:cs="Times New Roman"/>
          <w:sz w:val="28"/>
          <w:szCs w:val="28"/>
        </w:rPr>
        <w:t>с изменениями и дополнениями) (Предоставляется справка из Управления труда и социальной защиты населения администрации Кировского муниципального района</w:t>
      </w:r>
      <w:r w:rsidRPr="00D67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Ставропольского края);</w:t>
      </w:r>
    </w:p>
    <w:p w:rsidR="00BE78E8" w:rsidRPr="00D67E9A" w:rsidRDefault="00BE78E8" w:rsidP="00310E55">
      <w:pPr>
        <w:pStyle w:val="a4"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</w:t>
      </w:r>
      <w:r w:rsidR="00391FA8" w:rsidRPr="00D67E9A">
        <w:rPr>
          <w:rFonts w:ascii="Times New Roman" w:hAnsi="Times New Roman" w:cs="Times New Roman"/>
          <w:sz w:val="28"/>
          <w:szCs w:val="28"/>
        </w:rPr>
        <w:t xml:space="preserve">ной противопожарной службы </w:t>
      </w:r>
      <w:r w:rsidRPr="00D67E9A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 (далее - сотрудники), детям сотрудника, погибшего (умершего) вследствие увечья или иного повреждения здоровья, полученных в связи с выполнением служебных обязанностей;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детям, находящимся (находившимся) на иждивении сотрудника, гражданина Российской Федерации согласно закону Российской Федерации от 30 декабря 2012г. № 283-ФЗ «О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социальных гарантиях сотрудникам некоторых федеральных органов исполнительной власти и </w:t>
      </w:r>
      <w:r w:rsidRPr="00D67E9A">
        <w:rPr>
          <w:rFonts w:ascii="Times New Roman" w:hAnsi="Times New Roman" w:cs="Times New Roman"/>
          <w:bCs/>
          <w:sz w:val="28"/>
          <w:szCs w:val="28"/>
        </w:rPr>
        <w:lastRenderedPageBreak/>
        <w:t>внесении изменений в отдельные законодательные акты российской федерации» (Предоставляется справка с места работы).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аво внеочередного, первоочередного и преимущественного зачисления детей в детский сад действует на момент комплектования дошкольной организации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нутри одной льготной категории (право на внеочередное или первоочередное зачисление ребенка в организацию) заявления выстраиваются по дате подачи заявления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Родителям (законным представителям) детей, представившим документы о постановке на учет лично, выдается сертификат о постановке ребенка на учет для зачисления в МДОО (далее - сертификат)</w:t>
      </w:r>
      <w:r w:rsidRPr="00D67E9A">
        <w:rPr>
          <w:rFonts w:ascii="Times New Roman" w:hAnsi="Times New Roman" w:cs="Times New Roman"/>
          <w:sz w:val="28"/>
          <w:szCs w:val="28"/>
        </w:rPr>
        <w:t xml:space="preserve"> (согласно приложению </w:t>
      </w:r>
      <w:r w:rsidR="00391FA8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Pr="00D67E9A">
        <w:rPr>
          <w:rFonts w:ascii="Times New Roman" w:hAnsi="Times New Roman" w:cs="Times New Roman"/>
          <w:sz w:val="28"/>
          <w:szCs w:val="28"/>
        </w:rPr>
        <w:t>7</w:t>
      </w:r>
      <w:r w:rsidR="00157135" w:rsidRPr="00D67E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D67E9A">
        <w:rPr>
          <w:rFonts w:ascii="Times New Roman" w:hAnsi="Times New Roman" w:cs="Times New Roman"/>
          <w:sz w:val="28"/>
          <w:szCs w:val="28"/>
        </w:rPr>
        <w:t>)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с указанием стоимости услуги дошкольного образования в соответствии с нормативом, установленным в Кировском городском округе Ставропольского края. 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 электронная версия сертификата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Сертификат содержит информацию: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о регистрационном номере заявления о постановке на учет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о контактных телефонах или сайте уполномоченного органа, или организации, по которому (на котором) родители (законные представители) могут узнать о продвижении очереди;</w:t>
      </w:r>
    </w:p>
    <w:p w:rsidR="009A20F6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о вариативных формах дошкольного образования, которые могут быть предоставлены ребенку временно, начиная с желаемой даты начала посещения МДОО в течение установленного времени (но не дольше календарного года с желаемой даты) при невозможности предоставить место в МДОО (группах кратковременного пребывания, негосударственных образовательных учреждениях, дошкольном образовании в форме психолого-педагогическое сопровождения содержания ребенка в семье и т.д.)</w:t>
      </w:r>
      <w:r w:rsidR="009A20F6" w:rsidRPr="00D67E9A">
        <w:rPr>
          <w:rFonts w:ascii="Times New Roman" w:hAnsi="Times New Roman" w:cs="Times New Roman"/>
          <w:bCs/>
          <w:sz w:val="28"/>
          <w:szCs w:val="28"/>
        </w:rPr>
        <w:t>.</w:t>
      </w:r>
    </w:p>
    <w:p w:rsidR="009A20F6" w:rsidRPr="00C34D96" w:rsidRDefault="009A20F6" w:rsidP="009A20F6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D96">
        <w:rPr>
          <w:rFonts w:ascii="Times New Roman" w:hAnsi="Times New Roman" w:cs="Times New Roman"/>
          <w:sz w:val="28"/>
          <w:szCs w:val="28"/>
        </w:rPr>
        <w:t>Право преимущественного получение мест в учреждениях предоставляется:</w:t>
      </w:r>
    </w:p>
    <w:p w:rsidR="00BE78E8" w:rsidRPr="00C34D96" w:rsidRDefault="009A20F6" w:rsidP="009A20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4D96">
        <w:rPr>
          <w:rFonts w:ascii="Times New Roman" w:hAnsi="Times New Roman" w:cs="Times New Roman"/>
          <w:sz w:val="28"/>
          <w:szCs w:val="28"/>
          <w:shd w:val="clear" w:color="auto" w:fill="FFFFFF"/>
        </w:rPr>
        <w:t>- детям, проживающим в одной семье и имеющим общее место жительства, в дошкольные образовательные организации в которых уже обучаются их братья и (или) сестры в соответствии с Федеральным законом от 29 декабря 2012 г. № 273-ФЗ «Об образовании в Российской Федерации». (Предоставляются документы подтверждающие родственные отношения и факт совместного проживания)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391FA8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 xml:space="preserve">.3. Для зачисления ребенка в МДОО Заявители подают в МДОО заявление о зачислении ребенка установленной формы (согласно приложению </w:t>
      </w:r>
      <w:r w:rsidR="005F2137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="00700C46" w:rsidRPr="00D67E9A">
        <w:rPr>
          <w:rFonts w:ascii="Times New Roman" w:hAnsi="Times New Roman" w:cs="Times New Roman"/>
          <w:sz w:val="28"/>
          <w:szCs w:val="28"/>
        </w:rPr>
        <w:t>5</w:t>
      </w:r>
      <w:r w:rsidR="005F2137" w:rsidRPr="00D67E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D67E9A">
        <w:rPr>
          <w:rFonts w:ascii="Times New Roman" w:hAnsi="Times New Roman" w:cs="Times New Roman"/>
          <w:sz w:val="28"/>
          <w:szCs w:val="28"/>
        </w:rPr>
        <w:t xml:space="preserve">) с приложением следующих документов: 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кумент, удостоверяющий личность одного из родителей (законных представителей) ребенка;</w:t>
      </w:r>
    </w:p>
    <w:p w:rsidR="00BE78E8" w:rsidRPr="00D67E9A" w:rsidRDefault="00BE78E8" w:rsidP="005A4448">
      <w:pPr>
        <w:tabs>
          <w:tab w:val="left" w:pos="2268"/>
          <w:tab w:val="left" w:pos="2835"/>
          <w:tab w:val="left" w:pos="326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законного представителя (усыновителя, опекуна);</w:t>
      </w:r>
    </w:p>
    <w:p w:rsidR="00BE78E8" w:rsidRPr="00D67E9A" w:rsidRDefault="00BE78E8" w:rsidP="005A4448">
      <w:pPr>
        <w:tabs>
          <w:tab w:val="left" w:pos="2268"/>
          <w:tab w:val="left" w:pos="2835"/>
          <w:tab w:val="left" w:pos="326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медицинское заключение, выданное в установленном порядке (медицинская карта ребенка установленной формы с медицинским заключением о возможности посещения ребенком детского коллектива с перечнем профилактических прививок).</w:t>
      </w:r>
    </w:p>
    <w:p w:rsidR="00BE78E8" w:rsidRPr="00D67E9A" w:rsidRDefault="00BE78E8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E78E8" w:rsidRPr="00D67E9A" w:rsidRDefault="00BE78E8" w:rsidP="005A4448">
      <w:pPr>
        <w:pStyle w:val="ConsPlusNormal"/>
        <w:ind w:firstLine="851"/>
        <w:jc w:val="both"/>
        <w:rPr>
          <w:sz w:val="28"/>
          <w:szCs w:val="28"/>
        </w:rPr>
      </w:pPr>
      <w:r w:rsidRPr="00D67E9A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78E8" w:rsidRPr="00D67E9A" w:rsidRDefault="00BE78E8" w:rsidP="005A4448">
      <w:pPr>
        <w:pStyle w:val="ConsPlusNormal"/>
        <w:ind w:firstLine="851"/>
        <w:jc w:val="both"/>
        <w:rPr>
          <w:sz w:val="28"/>
          <w:szCs w:val="28"/>
        </w:rPr>
      </w:pPr>
      <w:r w:rsidRPr="00D67E9A">
        <w:rPr>
          <w:sz w:val="28"/>
          <w:szCs w:val="28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Тексты на документах, полученных посредством ксерокопирования, должны быть разборчивы. 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При зачислении в дошкольную организацию установить приоритет для детей, зарегистрированных по месту жительства или месту пребывания на закрепленной за дошкольной организацией территории. Прием детей, не имеющих такой регистрации, только при наличии свободных мест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9C46E2" w:rsidRPr="00D67E9A">
        <w:rPr>
          <w:rFonts w:ascii="Times New Roman" w:hAnsi="Times New Roman" w:cs="Times New Roman"/>
          <w:sz w:val="28"/>
          <w:szCs w:val="28"/>
        </w:rPr>
        <w:t>7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="00391FA8" w:rsidRPr="00D67E9A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</w:t>
      </w:r>
      <w:r w:rsidR="009C46E2" w:rsidRPr="00D67E9A">
        <w:rPr>
          <w:rFonts w:ascii="Times New Roman" w:hAnsi="Times New Roman" w:cs="Times New Roman"/>
          <w:bCs/>
          <w:sz w:val="28"/>
          <w:szCs w:val="28"/>
        </w:rPr>
        <w:t xml:space="preserve"> Российско</w:t>
      </w:r>
      <w:r w:rsidR="00763ACD" w:rsidRPr="00D67E9A">
        <w:rPr>
          <w:rFonts w:ascii="Times New Roman" w:hAnsi="Times New Roman" w:cs="Times New Roman"/>
          <w:bCs/>
          <w:sz w:val="28"/>
          <w:szCs w:val="28"/>
        </w:rPr>
        <w:t>й</w:t>
      </w:r>
      <w:r w:rsidR="00AD2FE5" w:rsidRPr="00D67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6E2" w:rsidRPr="00D67E9A">
        <w:rPr>
          <w:rFonts w:ascii="Times New Roman" w:hAnsi="Times New Roman" w:cs="Times New Roman"/>
          <w:bCs/>
          <w:sz w:val="28"/>
          <w:szCs w:val="28"/>
        </w:rPr>
        <w:t xml:space="preserve">Федерации и нормативными правовыми актами Ставропольского края, </w:t>
      </w:r>
      <w:r w:rsidR="00391FA8" w:rsidRPr="00D67E9A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9C46E2" w:rsidRPr="00D67E9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91FA8" w:rsidRPr="00D67E9A">
        <w:rPr>
          <w:rFonts w:ascii="Times New Roman" w:hAnsi="Times New Roman" w:cs="Times New Roman"/>
          <w:bCs/>
          <w:sz w:val="28"/>
          <w:szCs w:val="28"/>
        </w:rPr>
        <w:t xml:space="preserve"> услуги, которые </w:t>
      </w:r>
      <w:r w:rsidR="009C46E2" w:rsidRPr="00D67E9A">
        <w:rPr>
          <w:rFonts w:ascii="Times New Roman" w:hAnsi="Times New Roman" w:cs="Times New Roman"/>
          <w:bCs/>
          <w:sz w:val="28"/>
          <w:szCs w:val="28"/>
        </w:rPr>
        <w:t>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оставления</w:t>
      </w:r>
      <w:r w:rsidR="00391FA8" w:rsidRPr="00D67E9A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920" w:rsidRPr="00D67E9A" w:rsidRDefault="00F32920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Pr="00D67E9A">
        <w:rPr>
          <w:rFonts w:ascii="Times New Roman" w:hAnsi="Times New Roman" w:cs="Times New Roman"/>
          <w:sz w:val="28"/>
          <w:szCs w:val="28"/>
        </w:rPr>
        <w:t>пунктами 1, 2 и 4 части 1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F32920" w:rsidRPr="00D67E9A" w:rsidRDefault="00F32920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7E9A">
        <w:rPr>
          <w:rFonts w:ascii="Times New Roman" w:hAnsi="Times New Roman" w:cs="Times New Roman"/>
          <w:spacing w:val="-4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услуги;</w:t>
      </w:r>
    </w:p>
    <w:p w:rsidR="00F32920" w:rsidRPr="00D67E9A" w:rsidRDefault="00F32920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67E9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едоставления документов и информации, которые находятся в распоряжении муниципальных органов власти, предоставляющих муниципальные услуги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</w:t>
      </w:r>
      <w:r w:rsidRPr="00D67E9A">
        <w:rPr>
          <w:rFonts w:ascii="Times New Roman" w:hAnsi="Times New Roman" w:cs="Times New Roman"/>
          <w:sz w:val="28"/>
          <w:szCs w:val="28"/>
        </w:rPr>
        <w:t>правовыми</w:t>
      </w:r>
      <w:r w:rsidRPr="00D67E9A">
        <w:rPr>
          <w:rFonts w:ascii="Times New Roman" w:hAnsi="Times New Roman" w:cs="Times New Roman"/>
          <w:spacing w:val="-4"/>
          <w:sz w:val="28"/>
          <w:szCs w:val="28"/>
        </w:rPr>
        <w:t xml:space="preserve"> актами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D67E9A">
          <w:rPr>
            <w:rFonts w:ascii="Times New Roman" w:hAnsi="Times New Roman" w:cs="Times New Roman"/>
            <w:spacing w:val="-4"/>
            <w:sz w:val="28"/>
            <w:szCs w:val="28"/>
          </w:rPr>
          <w:t>2010 г</w:t>
        </w:r>
      </w:smartTag>
      <w:r w:rsidRPr="00D67E9A">
        <w:rPr>
          <w:rFonts w:ascii="Times New Roman" w:hAnsi="Times New Roman" w:cs="Times New Roman"/>
          <w:spacing w:val="-4"/>
          <w:sz w:val="28"/>
          <w:szCs w:val="28"/>
        </w:rPr>
        <w:t>. № 210-ФЗ «Об организации предоставления государственных и муниципальных услуг»;</w:t>
      </w:r>
    </w:p>
    <w:p w:rsidR="00BE78E8" w:rsidRPr="00D67E9A" w:rsidRDefault="00F32920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                              27 июля 2010 года № 210-ФЗ «Об организации предоставления государственных и муниципальных услуг».</w:t>
      </w:r>
    </w:p>
    <w:p w:rsidR="001943AD" w:rsidRPr="00D67E9A" w:rsidRDefault="001943A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E85330" w:rsidRPr="00D67E9A">
        <w:rPr>
          <w:rFonts w:ascii="Times New Roman" w:hAnsi="Times New Roman" w:cs="Times New Roman"/>
          <w:sz w:val="28"/>
          <w:szCs w:val="28"/>
        </w:rPr>
        <w:t>8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Pr="00D67E9A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1943AD" w:rsidRPr="00D67E9A" w:rsidRDefault="001943A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81"/>
      <w:r w:rsidRPr="00D67E9A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bookmarkEnd w:id="40"/>
    <w:p w:rsidR="001943AD" w:rsidRPr="00D67E9A" w:rsidRDefault="001943A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</w:t>
      </w:r>
      <w:r w:rsidR="00A423D7" w:rsidRPr="00D67E9A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в указанных документах;</w:t>
      </w:r>
    </w:p>
    <w:p w:rsidR="00A423D7" w:rsidRPr="00D67E9A" w:rsidRDefault="00A423D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редоставление заявителем неправильно оформленных документов, содержащих неполные сведения, а также утративших юридическую силу документов;</w:t>
      </w:r>
    </w:p>
    <w:p w:rsidR="00A423D7" w:rsidRPr="00D67E9A" w:rsidRDefault="00A423D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тсутствие документа, удостоверяющего личность, либо оформленной в установленном порядке доверенности, в случае подачи заявления на предоставление копии правового акта, подлежащее выдаче третьему лицу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2.</w:t>
      </w:r>
      <w:r w:rsidR="00E85330" w:rsidRPr="00D67E9A">
        <w:rPr>
          <w:rFonts w:ascii="Times New Roman" w:hAnsi="Times New Roman" w:cs="Times New Roman"/>
          <w:bCs/>
          <w:sz w:val="28"/>
          <w:szCs w:val="28"/>
        </w:rPr>
        <w:t>9</w:t>
      </w:r>
      <w:r w:rsidRPr="00D67E9A">
        <w:rPr>
          <w:rFonts w:ascii="Times New Roman" w:hAnsi="Times New Roman" w:cs="Times New Roman"/>
          <w:bCs/>
          <w:sz w:val="28"/>
          <w:szCs w:val="28"/>
        </w:rPr>
        <w:t>. Исчерпывающий перечень оснований для приостановления</w:t>
      </w:r>
      <w:r w:rsidR="00B727F6" w:rsidRPr="00D67E9A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B33CB" w:rsidRPr="00D67E9A">
        <w:rPr>
          <w:rFonts w:ascii="Times New Roman" w:hAnsi="Times New Roman" w:cs="Times New Roman"/>
          <w:sz w:val="28"/>
          <w:szCs w:val="28"/>
        </w:rPr>
        <w:t>я</w:t>
      </w:r>
      <w:r w:rsidR="00B727F6" w:rsidRPr="00D67E9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или отказа в предоставлении муниципальной услуги.</w:t>
      </w:r>
    </w:p>
    <w:p w:rsidR="00864B7F" w:rsidRPr="00D67E9A" w:rsidRDefault="00864B7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предоставления муниципальной услуги отсутствует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.</w:t>
      </w:r>
    </w:p>
    <w:p w:rsidR="00FD508B" w:rsidRPr="00D67E9A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снованиями для отказа в постановке ребенка на учет в МДОО являются:</w:t>
      </w:r>
    </w:p>
    <w:p w:rsidR="00FD508B" w:rsidRPr="00D67E9A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несоответствие обращения содержанию муниципальной услуги.</w:t>
      </w:r>
    </w:p>
    <w:p w:rsidR="00FD508B" w:rsidRPr="00D67E9A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снованиями для отказа в зачислении ребенка в МДОО являются:</w:t>
      </w:r>
    </w:p>
    <w:p w:rsidR="00FD508B" w:rsidRPr="00D67E9A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наличие медицинских противопоказаний для зачисления ребенка в МДОО;</w:t>
      </w:r>
    </w:p>
    <w:p w:rsidR="001C3D11" w:rsidRPr="00D67E9A" w:rsidRDefault="00FD508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т</w:t>
      </w:r>
      <w:r w:rsidR="00C34D96">
        <w:rPr>
          <w:rFonts w:ascii="Times New Roman" w:hAnsi="Times New Roman" w:cs="Times New Roman"/>
          <w:sz w:val="28"/>
          <w:szCs w:val="28"/>
        </w:rPr>
        <w:t>сутствие свободных мест в МДОО.</w:t>
      </w:r>
      <w:bookmarkStart w:id="41" w:name="_GoBack"/>
      <w:bookmarkEnd w:id="41"/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</w:t>
      </w:r>
      <w:r w:rsidR="00E85330" w:rsidRPr="00D67E9A">
        <w:rPr>
          <w:rFonts w:ascii="Times New Roman" w:hAnsi="Times New Roman" w:cs="Times New Roman"/>
          <w:sz w:val="28"/>
          <w:szCs w:val="28"/>
        </w:rPr>
        <w:t>10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Pr="00D67E9A">
        <w:rPr>
          <w:rFonts w:ascii="Times New Roman" w:hAnsi="Times New Roman" w:cs="Times New Roman"/>
          <w:bCs/>
          <w:sz w:val="28"/>
          <w:szCs w:val="28"/>
        </w:rPr>
        <w:t>Перечень услуг, необходимы</w:t>
      </w:r>
      <w:r w:rsidR="00E24F72" w:rsidRPr="00D67E9A">
        <w:rPr>
          <w:rFonts w:ascii="Times New Roman" w:hAnsi="Times New Roman" w:cs="Times New Roman"/>
          <w:bCs/>
          <w:sz w:val="28"/>
          <w:szCs w:val="28"/>
        </w:rPr>
        <w:t>х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и обязательны</w:t>
      </w:r>
      <w:r w:rsidR="00E24F72" w:rsidRPr="00D67E9A">
        <w:rPr>
          <w:rFonts w:ascii="Times New Roman" w:hAnsi="Times New Roman" w:cs="Times New Roman"/>
          <w:bCs/>
          <w:sz w:val="28"/>
          <w:szCs w:val="28"/>
        </w:rPr>
        <w:t>х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</w:t>
      </w:r>
      <w:r w:rsidR="00E24F72" w:rsidRPr="00D67E9A">
        <w:rPr>
          <w:rFonts w:ascii="Times New Roman" w:hAnsi="Times New Roman" w:cs="Times New Roman"/>
          <w:bCs/>
          <w:sz w:val="28"/>
          <w:szCs w:val="28"/>
        </w:rPr>
        <w:t xml:space="preserve">иными </w:t>
      </w:r>
      <w:r w:rsidRPr="00D67E9A">
        <w:rPr>
          <w:rFonts w:ascii="Times New Roman" w:hAnsi="Times New Roman" w:cs="Times New Roman"/>
          <w:bCs/>
          <w:sz w:val="28"/>
          <w:szCs w:val="28"/>
        </w:rPr>
        <w:t>организациями, участвующими в предоставлении муниципальной услуги.</w:t>
      </w:r>
    </w:p>
    <w:p w:rsidR="00BE78E8" w:rsidRPr="00D67E9A" w:rsidRDefault="00CB33C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E78E8" w:rsidRPr="00D67E9A">
        <w:rPr>
          <w:rFonts w:ascii="Times New Roman" w:hAnsi="Times New Roman" w:cs="Times New Roman"/>
          <w:sz w:val="28"/>
          <w:szCs w:val="28"/>
        </w:rPr>
        <w:t>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sz w:val="28"/>
          <w:szCs w:val="28"/>
        </w:rPr>
        <w:t>1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Pr="00D67E9A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муниципальная услуга предоставляется бесплатно.</w:t>
      </w:r>
    </w:p>
    <w:p w:rsidR="00CB33CB" w:rsidRPr="00D67E9A" w:rsidRDefault="00CB33CB" w:rsidP="005A4448">
      <w:pPr>
        <w:tabs>
          <w:tab w:val="left" w:pos="1020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</w:t>
      </w:r>
      <w:r w:rsidR="00AD2FE5" w:rsidRPr="00D67E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ФЦ</w:t>
      </w:r>
      <w:r w:rsidRPr="00D67E9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плата с заявителя не взимается.</w:t>
      </w:r>
    </w:p>
    <w:p w:rsidR="0035768A" w:rsidRPr="00D67E9A" w:rsidRDefault="0035768A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sz w:val="28"/>
          <w:szCs w:val="28"/>
        </w:rPr>
        <w:t>2</w:t>
      </w:r>
      <w:r w:rsidRPr="00D67E9A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D6E81" w:rsidRPr="00D67E9A" w:rsidRDefault="00DD6E8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не предусмотрено.</w:t>
      </w:r>
    </w:p>
    <w:p w:rsidR="00E85330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sz w:val="28"/>
          <w:szCs w:val="28"/>
        </w:rPr>
        <w:t>3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="00864B7F" w:rsidRPr="00D67E9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BE78E8" w:rsidRPr="00D67E9A" w:rsidRDefault="00E85330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Н</w:t>
      </w:r>
      <w:r w:rsidR="00BE78E8" w:rsidRPr="00D67E9A">
        <w:rPr>
          <w:rFonts w:ascii="Times New Roman" w:hAnsi="Times New Roman" w:cs="Times New Roman"/>
          <w:sz w:val="28"/>
          <w:szCs w:val="28"/>
        </w:rPr>
        <w:t>е должен составлять более пятнадцати минут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bCs/>
          <w:sz w:val="28"/>
          <w:szCs w:val="28"/>
        </w:rPr>
        <w:t>4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4B7F" w:rsidRPr="00D67E9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  <w:r w:rsidR="00DD6E81" w:rsidRPr="00D67E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при непосредственном обращении подлежит обязательной регистрации в журнале регистрации входящих документов в день подачи запроса, почтовом отправлении - не позднее трех дней, следующих за датой поступления данного письма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- проверяет документы согласно представленной описи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- ставит на экземпляр заявления заявителя (при наличии) отметку с номером и датой регистрации заявления;</w:t>
      </w:r>
    </w:p>
    <w:p w:rsidR="001C3D11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- сообщает заявителю о предварительной дате предоставления муниципальной услуги.</w:t>
      </w:r>
      <w:r w:rsidR="001C3D11"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42" w:name="sub_2141"/>
      <w:r w:rsidR="00894C32" w:rsidRPr="00D67E9A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</w:t>
      </w:r>
      <w:r w:rsidR="00894C32" w:rsidRPr="00D67E9A">
        <w:rPr>
          <w:rFonts w:ascii="Times New Roman" w:hAnsi="Times New Roman" w:cs="Times New Roman"/>
          <w:sz w:val="28"/>
          <w:szCs w:val="28"/>
        </w:rPr>
        <w:lastRenderedPageBreak/>
        <w:t>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sz w:val="28"/>
          <w:szCs w:val="28"/>
        </w:rPr>
        <w:t>5</w:t>
      </w:r>
      <w:r w:rsidRPr="00D67E9A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муниципальная услуга:</w:t>
      </w:r>
      <w:bookmarkStart w:id="43" w:name="sub_21411"/>
      <w:bookmarkEnd w:id="42"/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ем заявителей осуществляется в помещениях отдела образования, МДОО или в МФЦ. Места предоставления муниципальной услуги должны отвечать следующим требованиям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ход в помещение оборудуется информационной табличкой (вывеской), содержащей его наименование. На двери рабочего кабинета руководителя отдела образования, заведующего(щей) МДОО, специалистов МФЦ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 </w:t>
      </w:r>
      <w:bookmarkStart w:id="44" w:name="sub_214111"/>
      <w:bookmarkEnd w:id="43"/>
      <w:r w:rsidRPr="00D67E9A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</w:t>
      </w:r>
      <w:bookmarkStart w:id="45" w:name="sub_21412"/>
      <w:bookmarkEnd w:id="44"/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4121"/>
      <w:bookmarkEnd w:id="45"/>
      <w:r w:rsidRPr="00D67E9A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  <w:bookmarkStart w:id="47" w:name="sub_2142"/>
      <w:bookmarkEnd w:id="46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sz w:val="28"/>
          <w:szCs w:val="28"/>
        </w:rPr>
        <w:t>5</w:t>
      </w:r>
      <w:r w:rsidRPr="00D67E9A">
        <w:rPr>
          <w:rFonts w:ascii="Times New Roman" w:hAnsi="Times New Roman" w:cs="Times New Roman"/>
          <w:sz w:val="28"/>
          <w:szCs w:val="28"/>
        </w:rPr>
        <w:t>.2. Требования к размещению и оформлению визуальной, текстовой информации в организациях, участвующих в предоставлении муниципальной услуги.</w:t>
      </w:r>
      <w:bookmarkStart w:id="48" w:name="sub_21421"/>
      <w:bookmarkEnd w:id="47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  <w:bookmarkStart w:id="49" w:name="sub_21422"/>
      <w:bookmarkEnd w:id="48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1423"/>
      <w:bookmarkEnd w:id="49"/>
      <w:r w:rsidRPr="00D67E9A">
        <w:rPr>
          <w:rFonts w:ascii="Times New Roman" w:hAnsi="Times New Roman" w:cs="Times New Roman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sz w:val="28"/>
          <w:szCs w:val="28"/>
        </w:rPr>
        <w:t>5</w:t>
      </w:r>
      <w:r w:rsidRPr="00D67E9A">
        <w:rPr>
          <w:rFonts w:ascii="Times New Roman" w:hAnsi="Times New Roman" w:cs="Times New Roman"/>
          <w:sz w:val="28"/>
          <w:szCs w:val="28"/>
        </w:rPr>
        <w:t>.3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</w:t>
      </w:r>
      <w:bookmarkStart w:id="51" w:name="sub_21424"/>
      <w:bookmarkEnd w:id="50"/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  <w:bookmarkEnd w:id="51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BE78E8" w:rsidRPr="00D67E9A" w:rsidRDefault="00BE78E8" w:rsidP="005A444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.1</w:t>
      </w:r>
      <w:r w:rsidR="00E85330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 xml:space="preserve">. </w:t>
      </w:r>
      <w:r w:rsidR="00894C32" w:rsidRPr="00D67E9A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ргане администрации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«Об организации предоставления государственных и муниципальных услуг» (далее – комплексный запрос)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казатели доступности муниципальной услуги: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возможность получать необходимую информацию и консультации, касающиеся рассмотрения документов, указанных в пункте 2.7. настоящего административного регламента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, включая инвалидов, использующих кресла-коляски и собак-проводников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казание работниками организаций, предоставляющих муниципальные услуги населению, помощи инвалидам в преодолении барьеров, мешающих получению ими муниципальных услуг наравне с другими лицами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 предоставлении муниципальной услуги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остоверность информации о предоставлении муниципальной услуги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своевременное полное информирование о муниципальной услуге посредством различных форм информирования, предусмотренных настоящим регламентом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четкость, простота и ясность в изложении информации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тсутствие обоснованных жалоб по предоставлению муниципальной услуги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культура обслуживания заявителей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ресурсное обеспечение исполнения регламента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Основные требования к качеству предоставления муниципальной услуги:</w:t>
      </w:r>
    </w:p>
    <w:p w:rsidR="00BE78E8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гражданина о ходе рассмотрения его обращения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удобство и доступность получения гражданином информации о порядке предоставления муниципальной услуги;</w:t>
      </w:r>
    </w:p>
    <w:p w:rsidR="00BE78E8" w:rsidRPr="00D67E9A" w:rsidRDefault="00BE78E8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, не превышающее двух, с их общей продолжительностью, не превышающей тридцати минут;</w:t>
      </w:r>
      <w:bookmarkStart w:id="52" w:name="sub_215015"/>
    </w:p>
    <w:p w:rsidR="00BE78E8" w:rsidRPr="00D67E9A" w:rsidRDefault="00BE78E8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возможность обращения за получением муниципальной услуги в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МФЦ </w:t>
      </w:r>
      <w:r w:rsidRPr="00D67E9A">
        <w:rPr>
          <w:rFonts w:ascii="Times New Roman" w:hAnsi="Times New Roman" w:cs="Times New Roman"/>
          <w:sz w:val="28"/>
          <w:szCs w:val="28"/>
        </w:rPr>
        <w:t>по адресу: г. Новопавловск, ул. Садовая, 107 «А».</w:t>
      </w:r>
      <w:bookmarkEnd w:id="52"/>
    </w:p>
    <w:p w:rsidR="00BE78E8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BE78E8" w:rsidRPr="00D67E9A" w:rsidRDefault="00BE78E8" w:rsidP="005A4448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соблюдение срока рассмотрения заявления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я) должностного лица, ответственного за предоставление муниципальной услуги.</w:t>
      </w:r>
    </w:p>
    <w:p w:rsidR="00BE78E8" w:rsidRPr="00D67E9A" w:rsidRDefault="00BE78E8" w:rsidP="005A444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На стадии рассмотрения документов получателя муниципальной услуги в отделе образования, в МДОО, МФЦ заявитель имеет право: </w:t>
      </w:r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знакомиться с документами и материалами, касающимися предоставления муниципальной услуги, если это не затрагивает права, свободы и </w:t>
      </w:r>
      <w:bookmarkStart w:id="53" w:name="l73"/>
      <w:bookmarkEnd w:id="53"/>
      <w:r w:rsidRPr="00D67E9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</w:rPr>
        <w:t>- получать информацию о ходе предоставления муниципальной услуги, в том числе с использованием информационно-коммуникационных технологий;</w:t>
      </w:r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- обращаться с жалобой на действие (бездействие) ответственных лиц в связи с </w:t>
      </w:r>
      <w:bookmarkStart w:id="54" w:name="l76"/>
      <w:bookmarkEnd w:id="54"/>
      <w:r w:rsidRPr="00D67E9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ассмотрением заявления в административном и (или) судебном порядке в соответствии с законодательством Российской Федерации; </w:t>
      </w:r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kern w:val="2"/>
          <w:sz w:val="28"/>
          <w:szCs w:val="28"/>
          <w:lang w:eastAsia="ar-SA"/>
        </w:rPr>
        <w:t>- обращаться с заявлением о прекращении предоставления муниципальной услуги;</w:t>
      </w:r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возможность получать необходимую информацию и консультации, касающиеся рассмотрения документов, указанных в пункте 2.7. настоящего регламента;</w:t>
      </w:r>
      <w:bookmarkStart w:id="55" w:name="sub_215012"/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беспрепятственный доступ к месту предоставления муниципальной услуги для маломобильных групп граждан, включая инвалидов, использующих кресла-коляски и собак-проводников;</w:t>
      </w:r>
      <w:bookmarkStart w:id="56" w:name="sub_215013"/>
      <w:bookmarkEnd w:id="55"/>
    </w:p>
    <w:p w:rsidR="00BE78E8" w:rsidRPr="00D67E9A" w:rsidRDefault="00BE78E8" w:rsidP="005A44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  <w:bookmarkEnd w:id="56"/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казание работниками организаций, предоставляющих муниципальные услуги населению, помощи инвалидам в преодолении барьеров, мешающих получению ими муниципальных услуг наравне с другими лицами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lastRenderedPageBreak/>
        <w:t>2.1</w:t>
      </w:r>
      <w:r w:rsidR="00E85330" w:rsidRPr="00D67E9A">
        <w:rPr>
          <w:rFonts w:ascii="Times New Roman" w:hAnsi="Times New Roman" w:cs="Times New Roman"/>
          <w:bCs/>
          <w:sz w:val="28"/>
          <w:szCs w:val="28"/>
        </w:rPr>
        <w:t>7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4C32"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="00894C32" w:rsidRPr="00D67E9A">
        <w:rPr>
          <w:rFonts w:ascii="Times New Roman" w:hAnsi="Times New Roman" w:cs="Times New Roman"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126C9D" w:rsidRPr="00D67E9A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предусмотрено.</w:t>
      </w:r>
    </w:p>
    <w:p w:rsidR="00126C9D" w:rsidRPr="00D67E9A" w:rsidRDefault="00126C9D" w:rsidP="005A4448">
      <w:pPr>
        <w:pStyle w:val="af4"/>
        <w:spacing w:after="0"/>
        <w:ind w:left="0" w:firstLine="851"/>
        <w:jc w:val="both"/>
        <w:rPr>
          <w:sz w:val="28"/>
          <w:szCs w:val="28"/>
        </w:rPr>
      </w:pPr>
      <w:bookmarkStart w:id="57" w:name="sub_2171"/>
      <w:r w:rsidRPr="00D67E9A">
        <w:rPr>
          <w:sz w:val="28"/>
          <w:szCs w:val="28"/>
        </w:rPr>
        <w:t xml:space="preserve">В случае возможности получения муниципальной услуги в электронной форме, требования к форматам представляемых заявителем электронных образов документов, электронных документов, необходимых для предоставления муниципальной услуги, размещаются на портале государственных и муниципальных услуг Российской Федерации </w:t>
      </w:r>
      <w:hyperlink r:id="rId21" w:history="1">
        <w:r w:rsidRPr="00D67E9A">
          <w:rPr>
            <w:rStyle w:val="a3"/>
            <w:color w:val="auto"/>
            <w:sz w:val="28"/>
            <w:szCs w:val="28"/>
            <w:u w:val="none"/>
          </w:rPr>
          <w:t>http://gosuslugi.ru</w:t>
        </w:r>
      </w:hyperlink>
      <w:r w:rsidRPr="00D67E9A">
        <w:rPr>
          <w:sz w:val="28"/>
          <w:szCs w:val="28"/>
        </w:rPr>
        <w:t>, на региональном портале государственных и муниципальных услуг Ставропольского края  http://26gosuslugi.ru, и на официальном портале администрации в сети Интернет.</w:t>
      </w:r>
    </w:p>
    <w:p w:rsidR="00126C9D" w:rsidRPr="00D67E9A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 желанию заявителя заявление подается им в электронном виде. Заявление, оформленное в электронном виде, подписывается с применением средств электронной подписи в соответствии с требованиями, установленными  Федеральным законом «Об электронной подписи»  и статьями 21.1. и 21.2. Федерального закона «Об организации предоставления государственных и муниципальных услуг», и направляется в отдел образования или МДОО с использованием информационно-телекоммуникационных сетей общего пользования, включая сеть «Интернет», а именно:</w:t>
      </w:r>
    </w:p>
    <w:p w:rsidR="00126C9D" w:rsidRPr="00D67E9A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енные в форме электронного документа, должны быть подписаны простой электронной подписью для физических лиц и представлены в формате *.rtf, *.doc, *.odt, *.jpg, *.pdf: </w:t>
      </w:r>
    </w:p>
    <w:p w:rsidR="00126C9D" w:rsidRPr="00D67E9A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при посещении отдела образования или МДОО;</w:t>
      </w:r>
    </w:p>
    <w:p w:rsidR="00126C9D" w:rsidRPr="00D67E9A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.</w:t>
      </w:r>
    </w:p>
    <w:p w:rsidR="00126C9D" w:rsidRPr="00D67E9A" w:rsidRDefault="00126C9D" w:rsidP="005A4448">
      <w:pPr>
        <w:pStyle w:val="af4"/>
        <w:spacing w:after="0"/>
        <w:ind w:left="0" w:firstLine="851"/>
        <w:jc w:val="both"/>
        <w:rPr>
          <w:sz w:val="28"/>
          <w:szCs w:val="28"/>
        </w:rPr>
      </w:pPr>
      <w:r w:rsidRPr="00D67E9A">
        <w:rPr>
          <w:sz w:val="28"/>
          <w:szCs w:val="28"/>
        </w:rPr>
        <w:t>При обращении в форме электронного документа посредством Еди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.</w:t>
      </w:r>
    </w:p>
    <w:p w:rsidR="00126C9D" w:rsidRPr="00D67E9A" w:rsidRDefault="00126C9D" w:rsidP="005A4448">
      <w:pPr>
        <w:pStyle w:val="af4"/>
        <w:spacing w:after="0"/>
        <w:ind w:left="0" w:firstLine="851"/>
        <w:jc w:val="both"/>
        <w:rPr>
          <w:sz w:val="28"/>
          <w:szCs w:val="28"/>
        </w:rPr>
      </w:pPr>
      <w:r w:rsidRPr="00D67E9A">
        <w:rPr>
          <w:sz w:val="28"/>
          <w:szCs w:val="28"/>
        </w:rPr>
        <w:t>Качество представленных электронных образов документов, должно позволять в полном объеме прочитать текст документа и распознать реквизиты документа.</w:t>
      </w:r>
    </w:p>
    <w:p w:rsidR="00BE78E8" w:rsidRPr="00D67E9A" w:rsidRDefault="00126C9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либо об отказе в представлении муниципальной услуги по заявлению, поданному в электронной форме, подписывается уполномоченным должностным лицом с использованием электронной подписи и направляется заявителю через федеральную государственную информационную систему «Единый портал государственных и муниципальных услуг (функций)» не позднее следующего рабочего дня с даты принятия решения об отказе в предоставлении муниципальной услуги. Получение заявителем результата предоставления муниципальной услуги в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  <w:bookmarkEnd w:id="57"/>
    </w:p>
    <w:p w:rsidR="00BE78E8" w:rsidRPr="00D67E9A" w:rsidRDefault="00BE78E8" w:rsidP="00862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D67E9A" w:rsidRDefault="00C93F39" w:rsidP="00862E2A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3</w:t>
      </w:r>
      <w:r w:rsidR="00BE78E8" w:rsidRPr="00D67E9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 Состав, последовательность и сроки </w:t>
      </w:r>
      <w:r w:rsidR="00126397" w:rsidRPr="00D67E9A">
        <w:rPr>
          <w:rFonts w:ascii="Times New Roman" w:hAnsi="Times New Roman" w:cs="Times New Roman"/>
          <w:bCs/>
          <w:sz w:val="28"/>
          <w:szCs w:val="28"/>
          <w:lang w:eastAsia="ar-SA"/>
        </w:rPr>
        <w:t>выполнения административных</w:t>
      </w:r>
      <w:r w:rsidR="00B56F3B" w:rsidRPr="00D67E9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487C11" w:rsidRPr="00D67E9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ногофункциональных центрах предоставления </w:t>
      </w:r>
      <w:r w:rsidR="00B56F3B" w:rsidRPr="00D67E9A">
        <w:rPr>
          <w:rFonts w:ascii="Times New Roman" w:hAnsi="Times New Roman" w:cs="Times New Roman"/>
          <w:bCs/>
          <w:sz w:val="28"/>
          <w:szCs w:val="28"/>
          <w:lang w:eastAsia="ar-SA"/>
        </w:rPr>
        <w:t>государственных и муниципальных услуг</w:t>
      </w:r>
    </w:p>
    <w:p w:rsidR="00BE78E8" w:rsidRPr="00D67E9A" w:rsidRDefault="00BE78E8" w:rsidP="00862E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.</w:t>
      </w:r>
      <w:r w:rsidR="00271BDC" w:rsidRPr="00D67E9A">
        <w:rPr>
          <w:rFonts w:ascii="Times New Roman" w:hAnsi="Times New Roman" w:cs="Times New Roman"/>
          <w:sz w:val="28"/>
          <w:szCs w:val="28"/>
        </w:rPr>
        <w:t>1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126C9D" w:rsidRPr="00D67E9A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и сроки их выполнения.</w:t>
      </w:r>
    </w:p>
    <w:p w:rsidR="00126C9D" w:rsidRPr="00D67E9A" w:rsidRDefault="00126C9D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7896" w:rsidRPr="00D67E9A" w:rsidRDefault="003F7896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информирование и консультирование заявителя по вопросу предоставления муниципальной </w:t>
      </w: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Pr="00D67E9A">
        <w:rPr>
          <w:rFonts w:ascii="Times New Roman" w:hAnsi="Times New Roman" w:cs="Times New Roman"/>
          <w:sz w:val="28"/>
          <w:szCs w:val="28"/>
        </w:rPr>
        <w:t>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рием</w:t>
      </w:r>
      <w:r w:rsidR="00A52534" w:rsidRPr="00D67E9A">
        <w:rPr>
          <w:rFonts w:ascii="Times New Roman" w:hAnsi="Times New Roman" w:cs="Times New Roman"/>
          <w:sz w:val="28"/>
          <w:szCs w:val="28"/>
        </w:rPr>
        <w:t xml:space="preserve">, </w:t>
      </w:r>
      <w:r w:rsidRPr="00D67E9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52534" w:rsidRPr="00D67E9A"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Pr="00D67E9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84CE5" w:rsidRPr="00D67E9A">
        <w:rPr>
          <w:rFonts w:ascii="Times New Roman" w:hAnsi="Times New Roman" w:cs="Times New Roman"/>
          <w:sz w:val="28"/>
          <w:szCs w:val="28"/>
        </w:rPr>
        <w:t xml:space="preserve">и документов у заявителя </w:t>
      </w:r>
      <w:r w:rsidRPr="00D67E9A">
        <w:rPr>
          <w:rFonts w:ascii="Times New Roman" w:hAnsi="Times New Roman" w:cs="Times New Roman"/>
          <w:sz w:val="28"/>
          <w:szCs w:val="28"/>
        </w:rPr>
        <w:t>о постановке ребенка на учет для</w:t>
      </w:r>
      <w:r w:rsidR="00F84CE5" w:rsidRPr="00D67E9A">
        <w:rPr>
          <w:rFonts w:ascii="Times New Roman" w:hAnsi="Times New Roman" w:cs="Times New Roman"/>
          <w:sz w:val="28"/>
          <w:szCs w:val="28"/>
        </w:rPr>
        <w:t xml:space="preserve"> зачисления в МДОО</w:t>
      </w:r>
      <w:r w:rsidR="00A52534" w:rsidRPr="00D67E9A">
        <w:rPr>
          <w:rFonts w:ascii="Times New Roman" w:hAnsi="Times New Roman" w:cs="Times New Roman"/>
          <w:sz w:val="28"/>
          <w:szCs w:val="28"/>
        </w:rPr>
        <w:t xml:space="preserve"> с выдачей заявителю сертификата о постановке ребенка на учет либо мотивированный отказ</w:t>
      </w:r>
      <w:r w:rsidRPr="00D67E9A">
        <w:rPr>
          <w:rFonts w:ascii="Times New Roman" w:hAnsi="Times New Roman" w:cs="Times New Roman"/>
          <w:sz w:val="28"/>
          <w:szCs w:val="28"/>
        </w:rPr>
        <w:t>;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</w:t>
      </w:r>
      <w:r w:rsidR="00894C32" w:rsidRPr="00D67E9A">
        <w:rPr>
          <w:rFonts w:ascii="Times New Roman" w:hAnsi="Times New Roman" w:cs="Times New Roman"/>
          <w:sz w:val="28"/>
          <w:szCs w:val="28"/>
        </w:rPr>
        <w:t>прием заявления о зачислении с приложениями и зачисление</w:t>
      </w:r>
      <w:r w:rsidRPr="00D67E9A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C64950" w:rsidRPr="00D67E9A">
        <w:rPr>
          <w:rFonts w:ascii="Times New Roman" w:hAnsi="Times New Roman" w:cs="Times New Roman"/>
          <w:sz w:val="28"/>
          <w:szCs w:val="28"/>
        </w:rPr>
        <w:t>в МДОО</w:t>
      </w:r>
      <w:r w:rsidR="00B01E68" w:rsidRPr="00D67E9A">
        <w:rPr>
          <w:rFonts w:ascii="Times New Roman" w:hAnsi="Times New Roman" w:cs="Times New Roman"/>
          <w:sz w:val="28"/>
          <w:szCs w:val="28"/>
        </w:rPr>
        <w:t xml:space="preserve"> или отказ в зачислении</w:t>
      </w:r>
      <w:r w:rsidRPr="00D67E9A">
        <w:rPr>
          <w:rFonts w:ascii="Times New Roman" w:hAnsi="Times New Roman" w:cs="Times New Roman"/>
          <w:sz w:val="28"/>
          <w:szCs w:val="28"/>
        </w:rPr>
        <w:t>;</w:t>
      </w:r>
    </w:p>
    <w:p w:rsidR="00BE78E8" w:rsidRPr="00D67E9A" w:rsidRDefault="00BE78E8" w:rsidP="005A444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знакомление заявителей с приказом о зачислении ребенка в МДОО, с учредительными документами МДОО, оформление и подписание договора.</w:t>
      </w:r>
    </w:p>
    <w:p w:rsidR="00B01E68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3.1.1. </w:t>
      </w:r>
      <w:r w:rsidR="00B01E68" w:rsidRPr="00D67E9A">
        <w:rPr>
          <w:rFonts w:ascii="Times New Roman" w:hAnsi="Times New Roman" w:cs="Times New Roman"/>
          <w:sz w:val="28"/>
          <w:szCs w:val="28"/>
        </w:rPr>
        <w:t>И</w:t>
      </w:r>
      <w:r w:rsidR="00B01E68" w:rsidRPr="00D67E9A">
        <w:rPr>
          <w:rFonts w:ascii="Times New Roman" w:hAnsi="Times New Roman" w:cs="Times New Roman"/>
          <w:bCs/>
          <w:sz w:val="28"/>
          <w:szCs w:val="28"/>
        </w:rPr>
        <w:t xml:space="preserve">нформирование и консультирование заявителя по вопросу предоставления муниципальной </w:t>
      </w:r>
      <w:r w:rsidR="00B01E68"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услуги.</w:t>
      </w:r>
    </w:p>
    <w:p w:rsidR="003F7896" w:rsidRPr="00D67E9A" w:rsidRDefault="003F7896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образования или МДОО.</w:t>
      </w:r>
    </w:p>
    <w:p w:rsidR="003F7896" w:rsidRPr="00D67E9A" w:rsidRDefault="003F7896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консультированию заявителя включает в себя следующие административные действия:</w:t>
      </w:r>
    </w:p>
    <w:p w:rsidR="00271BDC" w:rsidRPr="00D67E9A" w:rsidRDefault="00316CE8" w:rsidP="005A4448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и</w:t>
      </w:r>
      <w:r w:rsidR="00271BDC" w:rsidRPr="00D67E9A">
        <w:rPr>
          <w:rFonts w:ascii="Times New Roman" w:hAnsi="Times New Roman" w:cs="Times New Roman"/>
          <w:sz w:val="28"/>
          <w:szCs w:val="28"/>
        </w:rPr>
        <w:t xml:space="preserve">ндивидуальное устное информирование осуществляется специалистами отдела образования, работниками </w:t>
      </w:r>
      <w:r w:rsidR="00271BDC" w:rsidRPr="00D67E9A">
        <w:rPr>
          <w:rFonts w:ascii="Times New Roman" w:hAnsi="Times New Roman" w:cs="Times New Roman"/>
          <w:color w:val="000000"/>
          <w:sz w:val="28"/>
          <w:szCs w:val="28"/>
        </w:rPr>
        <w:t>МДОО</w:t>
      </w:r>
      <w:r w:rsidR="00271BDC" w:rsidRPr="00D67E9A">
        <w:rPr>
          <w:rFonts w:ascii="Times New Roman" w:hAnsi="Times New Roman" w:cs="Times New Roman"/>
          <w:sz w:val="28"/>
          <w:szCs w:val="28"/>
        </w:rPr>
        <w:t xml:space="preserve"> при обращении заявителей за информацией лично.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других работников.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твет на устное обращение с согласия заявителя дается устно в ходе личного приема.</w:t>
      </w:r>
    </w:p>
    <w:p w:rsidR="00480AA1" w:rsidRPr="00D67E9A" w:rsidRDefault="00480AA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работник может предложить заявителю обратиться за необходимой информацией в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письменной форме либо предложить возможность повторного консультирования по телефону через определенный промежуток времени (но не более трех рабочих дней), а также возможность ответного звонка работника заявителю для разъяснения.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исьменное обращение, принятое в ходе личного приема, подлежит регистрации и рассматривается в порядке, установленном настоящим регламентом.</w:t>
      </w:r>
    </w:p>
    <w:p w:rsidR="00271BDC" w:rsidRPr="00D67E9A" w:rsidRDefault="00C4219F" w:rsidP="00310E55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22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</w:rPr>
        <w:t>обращение заявителя посредством телефонной связи</w:t>
      </w:r>
      <w:r w:rsidR="00271BDC" w:rsidRPr="00D67E9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4219F" w:rsidRPr="00D67E9A" w:rsidRDefault="00C4219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о время разговора работники должны четко произносить слова, избегать «параллельных разговоров» с окружающими людьми.</w:t>
      </w:r>
    </w:p>
    <w:p w:rsidR="00C4219F" w:rsidRPr="00D67E9A" w:rsidRDefault="00C4219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работники должны соблюдать правила деловой этики.</w:t>
      </w:r>
    </w:p>
    <w:p w:rsidR="00271BDC" w:rsidRPr="00D67E9A" w:rsidRDefault="00271BDC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 завершению консультации уполномоченное лицо, осуществляющее консультирование, должно кратко подвести итоги и перечислить меры, которые следует принять заявителю (кто именно, в какие сроки должен выполнить соответствующие действия).</w:t>
      </w:r>
    </w:p>
    <w:p w:rsidR="008C29DD" w:rsidRPr="00D67E9A" w:rsidRDefault="00480AA1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271BDC" w:rsidRPr="00D67E9A" w:rsidRDefault="00B56F3B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</w:t>
      </w:r>
      <w:r w:rsidR="00480AA1" w:rsidRPr="00D67E9A">
        <w:rPr>
          <w:rFonts w:ascii="Times New Roman" w:hAnsi="Times New Roman" w:cs="Times New Roman"/>
          <w:sz w:val="28"/>
          <w:szCs w:val="28"/>
        </w:rPr>
        <w:t>)</w:t>
      </w:r>
      <w:r w:rsidR="00271BDC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480AA1" w:rsidRPr="00D67E9A">
        <w:rPr>
          <w:rFonts w:ascii="Times New Roman" w:hAnsi="Times New Roman" w:cs="Times New Roman"/>
          <w:sz w:val="28"/>
          <w:szCs w:val="28"/>
        </w:rPr>
        <w:t>п</w:t>
      </w:r>
      <w:r w:rsidR="00271BDC" w:rsidRPr="00D67E9A">
        <w:rPr>
          <w:rFonts w:ascii="Times New Roman" w:hAnsi="Times New Roman" w:cs="Times New Roman"/>
          <w:sz w:val="28"/>
          <w:szCs w:val="28"/>
        </w:rPr>
        <w:t>исьменное индивидуальное информирование осуществляется в письменной форме за подписью начальника отдела образования, руководителя МДОО (исполняющего обязанности руководителя). Письменный ответ предоставляется в простой, четкой и понятной форме и должен содержать фамилию, имя, отчество и номер телефона исполнителя (при наличии).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исьменный ответ по существу поставленных в письменном обращении вопросов направляется заявителю в течение тридцати календарных дней со дня его регистрации в отделе образования, МДОО, за исключением следующих случаев: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тсутствие в письменном обращении фамилии заявителя, направившего обращение, и почтового адреса, по которому должен быть направлен ответ;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исьменное обращение содержит нецензурные либо оскорбительные выражения, угрозы жизни, здоровью и имуществу работника, а также членов его семьи. В этом случае заявителю письменно сообщается о недопустимости злоупотребления правом;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исьменное обращение не поддается прочтению, о чем в течение семи дней со дня регистрации обращения письменно сообщается заявителю, если его фамилия и почтовый адрес поддаются прочтению;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прашиваемая информация не относится к компетенции отдела образования, МДОО в соответствии с настоящим регламентом;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наличие данного заявителю ранее ответа по существу поставленных в письменном обращении вопросов;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в письменном обращении обжалуется судебное решение;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нятие в исключительных случаях начальником отдела образования, руководителем МДОО решения о продлении срока рассмотрения письменного обращения не более чем на тридцать дней. В этом случае заявитель письменно уведомляется о продлении срока рассмотрения его письменного обращения.</w:t>
      </w:r>
    </w:p>
    <w:p w:rsidR="00480AA1" w:rsidRPr="00D67E9A" w:rsidRDefault="00480AA1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</w:t>
      </w:r>
      <w:r w:rsidR="00917DEF" w:rsidRPr="00D67E9A">
        <w:rPr>
          <w:rFonts w:ascii="Times New Roman" w:hAnsi="Times New Roman" w:cs="Times New Roman"/>
          <w:sz w:val="28"/>
          <w:szCs w:val="28"/>
        </w:rPr>
        <w:t xml:space="preserve"> 60 дней с момента регистрации обращения.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письменном обращении вопросов не мог быть дан, в последующем были устранены, заявитель вправе вновь направить письменное обращение.</w:t>
      </w:r>
    </w:p>
    <w:p w:rsidR="00271BDC" w:rsidRPr="00D67E9A" w:rsidRDefault="00271BDC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твет на обращение, поступившее в отдел образования, МДОО в форме электронного документа, направляется в форме электронного документа по адресу электронной почты, указанному в таком обращении, или в письменной форме по почтовому адресу, указанному в обращении.</w:t>
      </w:r>
    </w:p>
    <w:p w:rsidR="0031728F" w:rsidRPr="00D67E9A" w:rsidRDefault="0031728F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28"/>
      <w:r w:rsidRPr="00D67E9A">
        <w:rPr>
          <w:rFonts w:ascii="Times New Roman" w:hAnsi="Times New Roman" w:cs="Times New Roman"/>
          <w:sz w:val="28"/>
          <w:szCs w:val="28"/>
        </w:rPr>
        <w:t>Административная процедура по консультированию заявителей осуществляется специалистами отдела образования или работниками МДОО.</w:t>
      </w:r>
    </w:p>
    <w:bookmarkEnd w:id="58"/>
    <w:p w:rsidR="0031728F" w:rsidRPr="00D67E9A" w:rsidRDefault="0031728F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.</w:t>
      </w:r>
    </w:p>
    <w:p w:rsidR="0031728F" w:rsidRPr="00D67E9A" w:rsidRDefault="0031728F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31728F" w:rsidRPr="00D67E9A" w:rsidRDefault="0031728F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пособ фиксации результата выполн</w:t>
      </w:r>
      <w:r w:rsidR="00310E55" w:rsidRPr="00D67E9A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                                                                 </w:t>
      </w:r>
      <w:r w:rsidRPr="00D67E9A">
        <w:rPr>
          <w:rFonts w:ascii="Times New Roman" w:hAnsi="Times New Roman" w:cs="Times New Roman"/>
          <w:sz w:val="28"/>
          <w:szCs w:val="28"/>
        </w:rPr>
        <w:t>– предоставление заявителю информации о порядке предоставления муниципальной услуги.</w:t>
      </w:r>
    </w:p>
    <w:p w:rsidR="00316CE8" w:rsidRPr="00D67E9A" w:rsidRDefault="00480AA1" w:rsidP="005A4448">
      <w:pPr>
        <w:pStyle w:val="af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</w:t>
      </w:r>
      <w:r w:rsidR="00271BDC" w:rsidRPr="00D67E9A">
        <w:rPr>
          <w:rFonts w:ascii="Times New Roman" w:hAnsi="Times New Roman" w:cs="Times New Roman"/>
          <w:sz w:val="28"/>
          <w:szCs w:val="28"/>
        </w:rPr>
        <w:t>убличное информирование о муниципальной услуге и о порядке ее оказания осуществляется отделом образования, МДОО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сети «Интернет»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.</w:t>
      </w:r>
      <w:r w:rsidR="00B56F3B" w:rsidRPr="00D67E9A">
        <w:rPr>
          <w:rFonts w:ascii="Times New Roman" w:hAnsi="Times New Roman" w:cs="Times New Roman"/>
          <w:sz w:val="28"/>
          <w:szCs w:val="28"/>
        </w:rPr>
        <w:t>2</w:t>
      </w:r>
      <w:r w:rsidR="00A52534" w:rsidRPr="00D67E9A">
        <w:rPr>
          <w:rFonts w:ascii="Times New Roman" w:hAnsi="Times New Roman" w:cs="Times New Roman"/>
          <w:sz w:val="28"/>
          <w:szCs w:val="28"/>
        </w:rPr>
        <w:t>. Прием, регистрация и рассмотрение заявления и документов у заявителя о постановке ребенка на учет для зачисления в МДОО с выдачей заявителю сертификата о постановке ребенка на учет либо мотивированный отказ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2632D8" w:rsidRPr="00D67E9A" w:rsidRDefault="002632D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обращение заявителя (его представителя) </w:t>
      </w:r>
      <w:r w:rsidR="00211F0E" w:rsidRPr="00D67E9A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D67E9A">
        <w:rPr>
          <w:rFonts w:ascii="Times New Roman" w:hAnsi="Times New Roman" w:cs="Times New Roman"/>
          <w:sz w:val="28"/>
          <w:szCs w:val="28"/>
        </w:rPr>
        <w:t>с документами, предо</w:t>
      </w:r>
      <w:r w:rsidR="007A2398" w:rsidRPr="00D67E9A">
        <w:rPr>
          <w:rFonts w:ascii="Times New Roman" w:hAnsi="Times New Roman" w:cs="Times New Roman"/>
          <w:sz w:val="28"/>
          <w:szCs w:val="28"/>
        </w:rPr>
        <w:t xml:space="preserve">ставление документов по почте </w:t>
      </w:r>
      <w:r w:rsidRPr="00D67E9A">
        <w:rPr>
          <w:rFonts w:ascii="Times New Roman" w:hAnsi="Times New Roman" w:cs="Times New Roman"/>
          <w:sz w:val="28"/>
          <w:szCs w:val="28"/>
        </w:rPr>
        <w:t>или в электронной форме для предоставления муниципальной услуги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5"/>
      <w:r w:rsidRPr="00D67E9A">
        <w:rPr>
          <w:rFonts w:ascii="Times New Roman" w:hAnsi="Times New Roman" w:cs="Times New Roman"/>
          <w:sz w:val="28"/>
          <w:szCs w:val="28"/>
        </w:rPr>
        <w:t>Прием граждан по вопросам постановки их детей на учет для зачисления в МДОО осуществляется в отделе образования, в МДОО, или в МФЦ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ем заявлений о постановке на учет осуществляется в течение всего календарного года в установленные дни приема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Постановка детей на учет для зачисления в МДОО осуществляется при наличии у Заявителя документов, указанных в пункте 2.</w:t>
      </w:r>
      <w:r w:rsidR="00845D71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>. настоящего регламента.</w:t>
      </w:r>
    </w:p>
    <w:p w:rsidR="00DD0027" w:rsidRPr="00D67E9A" w:rsidRDefault="00DD0027" w:rsidP="005A444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D67E9A">
        <w:rPr>
          <w:spacing w:val="2"/>
          <w:sz w:val="28"/>
          <w:szCs w:val="28"/>
        </w:rPr>
        <w:t>В ходе приема работник отдела образования, МДОО или МФЦ производит проверку представленного заявления с приложением документов, указанных в пункте 2.</w:t>
      </w:r>
      <w:r w:rsidR="007C1BD7" w:rsidRPr="00D67E9A">
        <w:rPr>
          <w:spacing w:val="2"/>
          <w:sz w:val="28"/>
          <w:szCs w:val="28"/>
        </w:rPr>
        <w:t>6</w:t>
      </w:r>
      <w:r w:rsidRPr="00D67E9A">
        <w:rPr>
          <w:spacing w:val="2"/>
          <w:sz w:val="28"/>
          <w:szCs w:val="28"/>
        </w:rPr>
        <w:t xml:space="preserve"> настоящего административного регламента, проверяет правильность заполнения заявления, полноту и достоверность содержащихся в них сведений. работник отдела образования, МДОО или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:rsidR="00DD0027" w:rsidRPr="00D67E9A" w:rsidRDefault="00DD0027" w:rsidP="005A444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D67E9A">
        <w:rPr>
          <w:spacing w:val="2"/>
          <w:sz w:val="28"/>
          <w:szCs w:val="28"/>
        </w:rPr>
        <w:t>Представление заявителем неполных и (или) заведомо недостоверных сведений является основанием для отказа в предоставлении государственной услуги.</w:t>
      </w:r>
    </w:p>
    <w:p w:rsidR="00DD0027" w:rsidRPr="00D67E9A" w:rsidRDefault="00DD0027" w:rsidP="005A4448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D67E9A">
        <w:rPr>
          <w:spacing w:val="2"/>
          <w:sz w:val="28"/>
          <w:szCs w:val="28"/>
        </w:rPr>
        <w:t>В случае отсутствия оснований для отказа в приеме документов, заявление с приложениями документов регистрируется в журнале регистрации поступающих документов и заявлений о постановке на учет и зачислении ребенка в МДОО.</w:t>
      </w:r>
      <w:r w:rsidR="00EF7C84" w:rsidRPr="00D67E9A">
        <w:rPr>
          <w:spacing w:val="2"/>
          <w:sz w:val="28"/>
          <w:szCs w:val="28"/>
        </w:rPr>
        <w:t xml:space="preserve"> Заявителю выдается расписка о приеме документов (согласно приложения № 9 к настоящему административному регламенту).</w:t>
      </w:r>
    </w:p>
    <w:p w:rsidR="00DD0027" w:rsidRPr="00D67E9A" w:rsidRDefault="00862040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сле</w:t>
      </w:r>
      <w:r w:rsidR="00DD0027" w:rsidRPr="00D67E9A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D67E9A">
        <w:rPr>
          <w:rFonts w:ascii="Times New Roman" w:hAnsi="Times New Roman" w:cs="Times New Roman"/>
          <w:sz w:val="28"/>
          <w:szCs w:val="28"/>
        </w:rPr>
        <w:t>заявления</w:t>
      </w:r>
      <w:r w:rsidR="00DD0027" w:rsidRPr="00D67E9A">
        <w:rPr>
          <w:rFonts w:ascii="Times New Roman" w:hAnsi="Times New Roman" w:cs="Times New Roman"/>
          <w:sz w:val="28"/>
          <w:szCs w:val="28"/>
        </w:rPr>
        <w:t xml:space="preserve"> в журнале учета очередности на зачисление детей в МДОО заявителю </w:t>
      </w:r>
      <w:r w:rsidRPr="00D67E9A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="00DD0027" w:rsidRPr="00D67E9A">
        <w:rPr>
          <w:rFonts w:ascii="Times New Roman" w:hAnsi="Times New Roman" w:cs="Times New Roman"/>
          <w:sz w:val="28"/>
          <w:szCs w:val="28"/>
        </w:rPr>
        <w:t>выдается сертификат о постановке ребенка на учет для зачисления в МДОО по форме (согласно приложению № 7 к настоящему административному регламенту).</w:t>
      </w:r>
    </w:p>
    <w:p w:rsidR="00DD0027" w:rsidRPr="00D67E9A" w:rsidRDefault="00DD002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Факт получения заявителем сертификата подтверждается путем проставления подписи заявителя в журнале учета очередности на зачисление детей в МДОО.</w:t>
      </w:r>
    </w:p>
    <w:p w:rsidR="00DD0027" w:rsidRPr="00D67E9A" w:rsidRDefault="00DD002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ертификату присваивается номер, который соответствует регистрационному номеру в журнале учета очередности на зачисление детей в МДОО.</w:t>
      </w:r>
    </w:p>
    <w:p w:rsidR="00DD0027" w:rsidRPr="00D67E9A" w:rsidRDefault="00DD002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МДОО формируются и ведутся следующие списки очередности:</w:t>
      </w:r>
    </w:p>
    <w:p w:rsidR="00DD0027" w:rsidRPr="00D67E9A" w:rsidRDefault="00DD0027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ервоочередной: для учета детей, родители (законные представители) которых имеют право на внеочередное или первоочередное предоставление их детям мест в образовательных организациях, согласно действующему законодательству;</w:t>
      </w:r>
    </w:p>
    <w:p w:rsidR="00DD0027" w:rsidRPr="00D67E9A" w:rsidRDefault="00DD0027" w:rsidP="005A4448">
      <w:pPr>
        <w:pStyle w:val="formattext"/>
        <w:shd w:val="clear" w:color="auto" w:fill="FFFFFF"/>
        <w:tabs>
          <w:tab w:val="left" w:pos="5295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  <w:sz w:val="28"/>
          <w:szCs w:val="28"/>
        </w:rPr>
      </w:pPr>
      <w:r w:rsidRPr="00D67E9A">
        <w:rPr>
          <w:sz w:val="28"/>
          <w:szCs w:val="28"/>
        </w:rPr>
        <w:t>- общий: для учета детей, родители (законные представители) которых не имеют права на первоочередное или внеочередное предоставление их детям мест в МДОО.</w:t>
      </w:r>
    </w:p>
    <w:bookmarkEnd w:id="59"/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Отдел образования формирует общий банк данных о детях, нуждающихся в предоставлении места в МДОО. 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В отделе образования или в МДОО ведутся журналы учета очередности на зачисление детей в МДОО по примерной форме (согласно приложению </w:t>
      </w:r>
      <w:r w:rsidR="00E55E79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Pr="00D67E9A">
        <w:rPr>
          <w:rFonts w:ascii="Times New Roman" w:hAnsi="Times New Roman" w:cs="Times New Roman"/>
          <w:sz w:val="28"/>
          <w:szCs w:val="28"/>
        </w:rPr>
        <w:t>6</w:t>
      </w:r>
      <w:r w:rsidR="00637CBE" w:rsidRPr="00D67E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D67E9A">
        <w:rPr>
          <w:rFonts w:ascii="Times New Roman" w:hAnsi="Times New Roman" w:cs="Times New Roman"/>
          <w:sz w:val="28"/>
          <w:szCs w:val="28"/>
        </w:rPr>
        <w:t xml:space="preserve">). Журналы учета очередности для зачисления детей в МДОО должны быть пронумерованы и прошнурованы в соответствии с требованиями документооборота, скреплены печатью и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подписью руководителя. Журналы учета очередности на зачисление детей в МДОО хранятся в специально отведенном месте.</w:t>
      </w:r>
    </w:p>
    <w:p w:rsidR="00BE78E8" w:rsidRPr="00D67E9A" w:rsidRDefault="00BE78E8" w:rsidP="005A4448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Факт регистрации ребенка в журнале учета очередности на зачисление детей в МДОО является постановкой ребенка на учет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утрате (возникновении) у Заявителей права на первоочередное или внеочередное предоставление места в МДОО (с предоставлением подтверждающего документа, предусмотренного действующим законодательством) и уведомлении об этом в отделе образования, или в МДОО, или в МФЦ, дети переводятся в соответствующий список очередности по дате подачи заявления (дата первичного обращения) и входящему регистрационному номеру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 первого мая по первое июня того года, когда Заявитель планирует обеспечить ребенку дошкольное образование, он обязан подтвердить</w:t>
      </w:r>
      <w:r w:rsidRPr="00D67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 xml:space="preserve">потребность в зачислении их ребенка в МДОО, а также сообщить об изменении данных о ребенке и (или) Заявителях (фамилия, имя, отчество, место жительства и т.п. сведения), </w:t>
      </w:r>
      <w:r w:rsidRPr="00D67E9A">
        <w:rPr>
          <w:rFonts w:ascii="Times New Roman" w:hAnsi="Times New Roman" w:cs="Times New Roman"/>
          <w:bCs/>
          <w:sz w:val="28"/>
          <w:szCs w:val="28"/>
        </w:rPr>
        <w:t>имеет право внести следующие изменения в заявление с сохранением даты постановки ребенка на учет: изменить ранее выбранный год поступления ребенка в МДОО; изменить выбранные ранее учреждения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случае неполучения в установленные сроки подтверждения от Заявителя потребности в зачислении их ребенка в МДОО, вопрос предоставления места в МДОО не рассматривается, ребенок автоматически остается на учете для зачисления в МДОО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едение единого электронного реестра очередности зачисления детей в МДОО в автоматизированной системе учета осуществляется уполномоченным специалистом отдела образования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рядок зачисления в МДОО определяется учредителем в соответствии с законодательством Российской Федерации и закрепляется в уставе МДОО. Учредитель комплектует учреждения ежегодно в установленный период времени (с первого июня по тридцатое августа текущего календарного года), распределяя по МДОО детей, поставленных на учет для предоставления места в МДОО и включенных в список детей, которым место в дошкольном учреждении необходимо с первого сентября текущего года, учитывая возрастную категорию, дату подачи заявителями заявления в следующем порядке: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ети, посещавшие дошкольные организа</w:t>
      </w:r>
      <w:r w:rsidR="004C698D" w:rsidRPr="00D67E9A">
        <w:rPr>
          <w:rFonts w:ascii="Times New Roman" w:hAnsi="Times New Roman" w:cs="Times New Roman"/>
          <w:sz w:val="28"/>
          <w:szCs w:val="28"/>
        </w:rPr>
        <w:t>ции для детей раннего возраста,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4C698D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(с целью обеспечения непрерывности дошкольного образования)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дети, имеющие внеочередное и первоочередное преимущество; 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ети, не имеющие льгот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остальное время производится доукомплектование детьми МДОО на свободные (освободившиеся, вновь созданные) места в соответствии с общим списком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омплектование групп детьми проводится по возрастному принципу        (за исключением тех, где формируются разновозрастные группы). 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Если в процессе комплектования места в МДОО предоставляются не всем детям, состоящим на учете для предоставления места с первого сентября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текущего года, эти дети переходят в статус «очередников». Они обеспечиваются местами в МДОО на свободные (освобождающиеся, вновь созданные) места в течение учебного года, либо учитываются в списке нуждающихся в месте в МДОО с первого сентября следующего календарного года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выбранных МДОО родителям (законным представителям) могут быть предложены свободные места в других учреждениях. При отказе родителей (законных представителей) или при отсутствии их согласия/отказа от предложенных (предложенного) МДОО изменяется желаемая дата поступления на следующий учебный год с сохранением даты постановки на учет. </w:t>
      </w:r>
    </w:p>
    <w:p w:rsidR="00BE78E8" w:rsidRPr="00D67E9A" w:rsidRDefault="00BE78E8" w:rsidP="005A4448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В случае, если не возможно обеспечить местом в МДОО ребенка, из списка комплектования текущего года, такому ребенку обеспечивают возможность получения дошкольного образования в одной из вариативных форм, в том числе: в дошкольных группах, созданных в МДОО других типов и видов; в семье посредством психолого-педагогического сопровождения его воспитания и образования; в негосударственном образовательном учреждении; в семейных дошкольных группах; в группах кратковременного пребывания; в иных формах и учреждениях. </w:t>
      </w:r>
    </w:p>
    <w:p w:rsidR="00BE78E8" w:rsidRPr="00D67E9A" w:rsidRDefault="00BE78E8" w:rsidP="005A4448">
      <w:pPr>
        <w:pStyle w:val="af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ем учебном году, либо место в МДОО с первого сентября следующего года в соответствии с датой подачи заявления о постановке на учет.</w:t>
      </w:r>
    </w:p>
    <w:p w:rsidR="00CB0466" w:rsidRPr="00D67E9A" w:rsidRDefault="009A20F6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еревод ребенка из одной дошкольной организации в другую осуществляется по заявлению родителей (законных представителей), при наличии свободных мест и отсутствии очередности в данной дошкольной организации. Заявки на смену дошкольной организации удовлетворяются в последнюю очередь, за исключением случаев перевода ребенка из дошкольных организаций для детей раннего возраста, достигших 3 лет, в которых нет образовательных программ для продолжения освоения образовательной программы для детей с 3 до 8 лет (с целью обеспечения непрерывности дошкольного образования).</w:t>
      </w:r>
    </w:p>
    <w:p w:rsidR="00CB0466" w:rsidRPr="00D67E9A" w:rsidRDefault="00CB0466" w:rsidP="005A4448">
      <w:pPr>
        <w:pStyle w:val="af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</w:t>
      </w:r>
    </w:p>
    <w:p w:rsidR="00BE78E8" w:rsidRPr="00D67E9A" w:rsidRDefault="00CB0466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A52534" w:rsidRPr="00D67E9A" w:rsidRDefault="00A52534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данной административной процедуры – </w:t>
      </w:r>
      <w:r w:rsidR="00862040" w:rsidRPr="00D67E9A">
        <w:rPr>
          <w:rFonts w:ascii="Times New Roman" w:hAnsi="Times New Roman" w:cs="Times New Roman"/>
          <w:sz w:val="28"/>
          <w:szCs w:val="28"/>
        </w:rPr>
        <w:t>три рабочих дня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4C698D" w:rsidRPr="00D67E9A" w:rsidRDefault="004C698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ритерием </w:t>
      </w:r>
      <w:r w:rsidR="00D06D02" w:rsidRPr="00D67E9A">
        <w:rPr>
          <w:rFonts w:ascii="Times New Roman" w:hAnsi="Times New Roman" w:cs="Times New Roman"/>
          <w:sz w:val="28"/>
          <w:szCs w:val="28"/>
        </w:rPr>
        <w:t>рассмотрение заявления и документов о постановке ребенка на учет для зачисления в МДО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является поступление документов.</w:t>
      </w:r>
    </w:p>
    <w:p w:rsidR="004C698D" w:rsidRPr="00D67E9A" w:rsidRDefault="004C698D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A59B8" w:rsidRPr="00D67E9A">
        <w:rPr>
          <w:rFonts w:ascii="Times New Roman" w:hAnsi="Times New Roman" w:cs="Times New Roman"/>
          <w:sz w:val="28"/>
          <w:szCs w:val="28"/>
        </w:rPr>
        <w:t>регистрация заявления о постановке на учет для зачисления в МДОО</w:t>
      </w:r>
      <w:r w:rsidR="00EA715B" w:rsidRPr="00D67E9A">
        <w:rPr>
          <w:rFonts w:ascii="Times New Roman" w:hAnsi="Times New Roman" w:cs="Times New Roman"/>
          <w:sz w:val="28"/>
          <w:szCs w:val="28"/>
        </w:rPr>
        <w:t xml:space="preserve"> либо мотивированный отказ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A52534" w:rsidRPr="00D67E9A" w:rsidRDefault="00A52534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регистрация </w:t>
      </w:r>
      <w:r w:rsidR="00EA715B" w:rsidRPr="00D67E9A">
        <w:rPr>
          <w:rFonts w:ascii="Times New Roman" w:hAnsi="Times New Roman" w:cs="Times New Roman"/>
          <w:sz w:val="28"/>
          <w:szCs w:val="28"/>
        </w:rPr>
        <w:t xml:space="preserve">в журнале учета </w:t>
      </w:r>
      <w:r w:rsidRPr="00D67E9A">
        <w:rPr>
          <w:rFonts w:ascii="Times New Roman" w:hAnsi="Times New Roman" w:cs="Times New Roman"/>
          <w:sz w:val="28"/>
          <w:szCs w:val="28"/>
        </w:rPr>
        <w:t>полученного заявления</w:t>
      </w:r>
      <w:r w:rsidR="001B195E" w:rsidRPr="00D67E9A">
        <w:rPr>
          <w:rFonts w:ascii="Times New Roman" w:hAnsi="Times New Roman" w:cs="Times New Roman"/>
          <w:sz w:val="28"/>
          <w:szCs w:val="28"/>
        </w:rPr>
        <w:t xml:space="preserve"> и</w:t>
      </w:r>
      <w:r w:rsidR="00484845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1B195E" w:rsidRPr="00D67E9A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EA715B" w:rsidRPr="00D67E9A">
        <w:rPr>
          <w:rFonts w:ascii="Times New Roman" w:hAnsi="Times New Roman" w:cs="Times New Roman"/>
          <w:sz w:val="28"/>
          <w:szCs w:val="28"/>
        </w:rPr>
        <w:t xml:space="preserve"> либо уведомления об отказе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.</w:t>
      </w:r>
      <w:r w:rsidR="00215168" w:rsidRPr="00D67E9A">
        <w:rPr>
          <w:rFonts w:ascii="Times New Roman" w:hAnsi="Times New Roman" w:cs="Times New Roman"/>
          <w:sz w:val="28"/>
          <w:szCs w:val="28"/>
        </w:rPr>
        <w:t>3</w:t>
      </w:r>
      <w:r w:rsidRPr="00D67E9A">
        <w:rPr>
          <w:rFonts w:ascii="Times New Roman" w:hAnsi="Times New Roman" w:cs="Times New Roman"/>
          <w:sz w:val="28"/>
          <w:szCs w:val="28"/>
        </w:rPr>
        <w:t>. Прием заявления о зачислении с приложениями, зачисление ребенка</w:t>
      </w:r>
      <w:r w:rsidR="00B01E68" w:rsidRPr="00D67E9A">
        <w:rPr>
          <w:rFonts w:ascii="Times New Roman" w:hAnsi="Times New Roman" w:cs="Times New Roman"/>
          <w:sz w:val="28"/>
          <w:szCs w:val="28"/>
        </w:rPr>
        <w:t xml:space="preserve"> в МДОО </w:t>
      </w:r>
      <w:r w:rsidRPr="00D67E9A">
        <w:rPr>
          <w:rFonts w:ascii="Times New Roman" w:hAnsi="Times New Roman" w:cs="Times New Roman"/>
          <w:sz w:val="28"/>
          <w:szCs w:val="28"/>
        </w:rPr>
        <w:t>или отказ в зачислении.</w:t>
      </w:r>
    </w:p>
    <w:p w:rsidR="007410FE" w:rsidRPr="00D67E9A" w:rsidRDefault="007410F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ринятое решение о зачислении ребенка в МДОО или отказе в зачислении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 первого августа заведующий(ая) может осуществлять прием заявлений о зачислении ребенка (согласно приложению </w:t>
      </w:r>
      <w:r w:rsidR="00277935" w:rsidRPr="00D67E9A">
        <w:rPr>
          <w:rFonts w:ascii="Times New Roman" w:hAnsi="Times New Roman" w:cs="Times New Roman"/>
          <w:sz w:val="28"/>
          <w:szCs w:val="28"/>
        </w:rPr>
        <w:t>№ 5</w:t>
      </w:r>
      <w:r w:rsidR="0099102F" w:rsidRPr="00D67E9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D67E9A">
        <w:rPr>
          <w:rFonts w:ascii="Times New Roman" w:hAnsi="Times New Roman" w:cs="Times New Roman"/>
          <w:sz w:val="28"/>
          <w:szCs w:val="28"/>
        </w:rPr>
        <w:t>), имеющего направление-путевку в данное МДОО, установленной формы с приложением документов, перечисленных в пункте 2.</w:t>
      </w:r>
      <w:r w:rsidR="008A340C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 xml:space="preserve">. настоящего регламента. В случае неприбытия ребенка, состоящего в очереди в соответствующем детском саду, с направлением-путевкой о зачислении в детский сад, в срок более чем один месяц без уважительной причины место в очереди аннулируется, и ребенок автоматически остается на учете для зачисления в МДОО. 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Личный прием Заявителей осуществляется заведующим(ей) МДОО. При личном приеме Заявитель предъявляет документ, удостоверяющий его личность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ведующий(ая) МДОО принимает от Заявителя заявление о зачислении с приложениями, выполняя при этом следующие действия: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устанавливает личность заявителя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ринимает документы, сверяя наличие всех указанных в заявлении в качестве приложений документов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роверяет правильность оформления документов, их полноту и достоверность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устанавливает наличие (отсутствие) оснований для отказа в предоставлении муниципальной услуги;</w:t>
      </w:r>
    </w:p>
    <w:p w:rsidR="00BE78E8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согласует дату фактического поступления ребенка в МДОО. </w:t>
      </w:r>
    </w:p>
    <w:p w:rsidR="00D67E9A" w:rsidRPr="00D67E9A" w:rsidRDefault="00D67E9A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Перед фактическим поступлением ребенка в МДОО Заявитель обязан обеспечить прохождение ребенком медицинского обследования и оформление медицинской карты установленного образца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 один день до фактического поступления ребенка в МДОО Заявитель предоставляет медицинскую карту заведующему (ей) МДОО.</w:t>
      </w:r>
    </w:p>
    <w:p w:rsidR="00BE78E8" w:rsidRPr="00D67E9A" w:rsidRDefault="009A20F6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поступлении ребенка в МДОО руководитель образовательной дошкольной организации издает распорядительный акт о зачислении ребенка в МДОО (далее - приказ) в течение трех рабочих дней после заключения договора. Приказ о зачислении в трехдневный срок после издания размещается на информационном стенде образовательной организации. На официальном сайте МДОО в сети «Интернет»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="00BE78E8" w:rsidRPr="00D67E9A">
        <w:rPr>
          <w:rFonts w:ascii="Times New Roman" w:hAnsi="Times New Roman" w:cs="Times New Roman"/>
          <w:sz w:val="28"/>
          <w:szCs w:val="28"/>
        </w:rPr>
        <w:t>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сле издания приказа ребенок снимается с учета детей, нуждающихся в предоставлении места в МДОО, в порядке предоставления муниципальной услуги.</w:t>
      </w:r>
    </w:p>
    <w:p w:rsidR="0077433E" w:rsidRPr="00D67E9A" w:rsidRDefault="0077433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процедуры н</w:t>
      </w:r>
      <w:r w:rsidR="00BE78E8" w:rsidRPr="00D67E9A">
        <w:rPr>
          <w:rFonts w:ascii="Times New Roman" w:hAnsi="Times New Roman" w:cs="Times New Roman"/>
          <w:color w:val="000000"/>
          <w:sz w:val="28"/>
          <w:szCs w:val="28"/>
        </w:rPr>
        <w:t>е позднее трех рабочих дней со дня издания приказа о зачислении ребёнка в МДОО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78E8" w:rsidRPr="00D67E9A" w:rsidRDefault="0077433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E78E8"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аведующий (ая) </w:t>
      </w:r>
      <w:r w:rsidR="00F22C5A"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МДОО </w:t>
      </w:r>
      <w:r w:rsidR="00BE78E8" w:rsidRPr="00D67E9A">
        <w:rPr>
          <w:rFonts w:ascii="Times New Roman" w:hAnsi="Times New Roman" w:cs="Times New Roman"/>
          <w:color w:val="000000"/>
          <w:sz w:val="28"/>
          <w:szCs w:val="28"/>
        </w:rPr>
        <w:t>обеспечивает: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ознакомление Заявителя с приказом о зачислении ребенка в МДОО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ознакомление Заявителей под подпись с уставом МДОО, лицензией на право ведения образовательной деятельности, основными образовательными программами, реализуемыми МДОО, и другими документами, регламентирующими организацию образовательного процесса. 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Такое ознакомление должно быть документально подтверждено путем проставления подписи Заявителя и даты ознакомления с соответствующими документами МДОО в листе ознакомления, прилагаемом к каждому документу, или в специальных журналах (тетрадях) об ознакомлении, содержащих перечень документов, с которыми заявитель ознакомлен при зачислении ребенка в МДОО и в течение всего времени нахождения ребенка в МДОО (если документы были изменены или дополнены), или в Договоре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высвобождении мест в МДОО в течение текущего года заведующий(ая) МДОО направляет сведения о высвобождающихся местах в отдел образования.</w:t>
      </w:r>
    </w:p>
    <w:p w:rsidR="00BE78E8" w:rsidRPr="00D67E9A" w:rsidRDefault="00BE78E8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период основного комплектования работает комиссия по распределению мест в МДОО. Состав комиссии и порядок работы утверждается приказом начальника отдела образования.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, установленных 2.9. настоящего регламента, заведующий(ая) МДОО информирует Заявителя одним из следующих способов (если конкретный способ направления ответа не установлен заявителем):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устно на личном приеме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личное вручение заявителю (с обязательным подтверждением вручения)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 почте (заказным письмом с уведомлением о вручении);</w:t>
      </w:r>
    </w:p>
    <w:p w:rsidR="00BE78E8" w:rsidRPr="00D67E9A" w:rsidRDefault="00BE78E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с использованием информационно-телекоммуникационных технологий (по электронной почте; через Единый портал государственных и муниципальных услуг (функций), если это не запрещено федеральным законом.</w:t>
      </w:r>
    </w:p>
    <w:p w:rsidR="00FB53F7" w:rsidRPr="00D67E9A" w:rsidRDefault="00FB53F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для административной процедуры является </w:t>
      </w:r>
      <w:r w:rsidR="0077433E" w:rsidRPr="00D67E9A">
        <w:rPr>
          <w:rFonts w:ascii="Times New Roman" w:hAnsi="Times New Roman" w:cs="Times New Roman"/>
          <w:sz w:val="28"/>
          <w:szCs w:val="28"/>
        </w:rPr>
        <w:t>наличие направления 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зачислении ребенка в МДОО.</w:t>
      </w:r>
    </w:p>
    <w:p w:rsidR="00FB53F7" w:rsidRPr="00D67E9A" w:rsidRDefault="00FB53F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76942" w:rsidRPr="00D67E9A">
        <w:rPr>
          <w:rFonts w:ascii="Times New Roman" w:hAnsi="Times New Roman" w:cs="Times New Roman"/>
          <w:sz w:val="28"/>
          <w:szCs w:val="28"/>
        </w:rPr>
        <w:t xml:space="preserve">заключение договора  и </w:t>
      </w:r>
      <w:r w:rsidR="0077433E" w:rsidRPr="00D67E9A">
        <w:rPr>
          <w:rFonts w:ascii="Times New Roman" w:hAnsi="Times New Roman" w:cs="Times New Roman"/>
          <w:sz w:val="28"/>
          <w:szCs w:val="28"/>
        </w:rPr>
        <w:t>издание приказа о зачислении</w:t>
      </w:r>
      <w:r w:rsidRPr="00D67E9A">
        <w:rPr>
          <w:rFonts w:ascii="Times New Roman" w:hAnsi="Times New Roman" w:cs="Times New Roman"/>
          <w:sz w:val="28"/>
          <w:szCs w:val="28"/>
        </w:rPr>
        <w:t xml:space="preserve"> ребенка в МДОО</w:t>
      </w:r>
      <w:r w:rsidR="0077433E" w:rsidRPr="00D67E9A">
        <w:rPr>
          <w:rFonts w:ascii="Times New Roman" w:hAnsi="Times New Roman" w:cs="Times New Roman"/>
          <w:sz w:val="28"/>
          <w:szCs w:val="28"/>
        </w:rPr>
        <w:t xml:space="preserve"> либо отказ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FB53F7" w:rsidRPr="00D67E9A" w:rsidRDefault="00FB53F7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</w:t>
      </w:r>
      <w:r w:rsidR="0077433E" w:rsidRPr="00D67E9A">
        <w:rPr>
          <w:rFonts w:ascii="Times New Roman" w:hAnsi="Times New Roman" w:cs="Times New Roman"/>
          <w:sz w:val="28"/>
          <w:szCs w:val="28"/>
        </w:rPr>
        <w:t>ознакомление заявителя с результатом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B01E68" w:rsidRPr="00D67E9A" w:rsidRDefault="00B01E6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.</w:t>
      </w:r>
      <w:r w:rsidR="00215168" w:rsidRPr="00D67E9A">
        <w:rPr>
          <w:rFonts w:ascii="Times New Roman" w:hAnsi="Times New Roman" w:cs="Times New Roman"/>
          <w:sz w:val="28"/>
          <w:szCs w:val="28"/>
        </w:rPr>
        <w:t>4</w:t>
      </w:r>
      <w:r w:rsidRPr="00D67E9A">
        <w:rPr>
          <w:rFonts w:ascii="Times New Roman" w:hAnsi="Times New Roman" w:cs="Times New Roman"/>
          <w:sz w:val="28"/>
          <w:szCs w:val="28"/>
        </w:rPr>
        <w:t>. Ознакомление заявителей с приказом о зачислении ребенка в МДОО, с учредительными документами МДОО, оформление и подписание дого</w:t>
      </w:r>
      <w:r w:rsidR="00E411AB" w:rsidRPr="00D67E9A">
        <w:rPr>
          <w:rFonts w:ascii="Times New Roman" w:hAnsi="Times New Roman" w:cs="Times New Roman"/>
          <w:sz w:val="28"/>
          <w:szCs w:val="28"/>
        </w:rPr>
        <w:t>вора.</w:t>
      </w:r>
    </w:p>
    <w:p w:rsidR="00B01E68" w:rsidRPr="00D67E9A" w:rsidRDefault="00B01E68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</w:t>
      </w:r>
      <w:r w:rsidR="00C76942" w:rsidRPr="00D67E9A">
        <w:rPr>
          <w:rFonts w:ascii="Times New Roman" w:hAnsi="Times New Roman" w:cs="Times New Roman"/>
          <w:sz w:val="28"/>
          <w:szCs w:val="28"/>
        </w:rPr>
        <w:t xml:space="preserve">заключение договора и </w:t>
      </w:r>
      <w:r w:rsidRPr="00D67E9A">
        <w:rPr>
          <w:rFonts w:ascii="Times New Roman" w:hAnsi="Times New Roman" w:cs="Times New Roman"/>
          <w:sz w:val="28"/>
          <w:szCs w:val="28"/>
        </w:rPr>
        <w:t>издание приказа о зачислении ребенка в МДОО.</w:t>
      </w:r>
    </w:p>
    <w:p w:rsidR="00C76942" w:rsidRPr="00D67E9A" w:rsidRDefault="00C76942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4A21B6" w:rsidRPr="00D67E9A" w:rsidRDefault="00C76942" w:rsidP="004A21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для административной процедуры </w:t>
      </w:r>
      <w:r w:rsidR="004A21B6" w:rsidRPr="00D67E9A">
        <w:rPr>
          <w:rFonts w:ascii="Times New Roman" w:hAnsi="Times New Roman" w:cs="Times New Roman"/>
          <w:sz w:val="28"/>
          <w:szCs w:val="28"/>
        </w:rPr>
        <w:t>я</w:t>
      </w:r>
      <w:r w:rsidRPr="00D67E9A">
        <w:rPr>
          <w:rFonts w:ascii="Times New Roman" w:hAnsi="Times New Roman" w:cs="Times New Roman"/>
          <w:sz w:val="28"/>
          <w:szCs w:val="28"/>
        </w:rPr>
        <w:t>вляется факт</w:t>
      </w:r>
      <w:r w:rsidR="004A21B6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зачисления ребенка в МДОО.</w:t>
      </w:r>
    </w:p>
    <w:p w:rsidR="004A21B6" w:rsidRPr="00D67E9A" w:rsidRDefault="00C76942" w:rsidP="004A21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ультат административной процедуры - приказ о зачислении ребенка</w:t>
      </w:r>
      <w:r w:rsidR="004A21B6" w:rsidRPr="00D67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67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МДОО либо отказ в зачислении.</w:t>
      </w:r>
    </w:p>
    <w:p w:rsidR="00C76942" w:rsidRPr="00D67E9A" w:rsidRDefault="00C76942" w:rsidP="004A21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ок выполнения административной процедуры</w:t>
      </w:r>
      <w:r w:rsidRPr="00D67E9A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 xml:space="preserve"> </w:t>
      </w:r>
      <w:r w:rsidRPr="00D67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3 рабочих дня после заключения с заявителем договора об образовании.</w:t>
      </w:r>
    </w:p>
    <w:p w:rsidR="00C76942" w:rsidRPr="00D67E9A" w:rsidRDefault="00C76942" w:rsidP="00BA0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</w:t>
      </w:r>
      <w:r w:rsidR="00BA0D14" w:rsidRPr="00D67E9A">
        <w:rPr>
          <w:rFonts w:ascii="Times New Roman" w:hAnsi="Times New Roman" w:cs="Times New Roman"/>
          <w:sz w:val="28"/>
          <w:szCs w:val="28"/>
        </w:rPr>
        <w:t>ознакомление заявителя под роспись с приказом о зачислении ребенка в МДОО, уставом МДОО, лицензией на право ведения образовательной деятельности, основными образовательными программами, реализуемыми МДОО, и другими документами, регламентирующими организацию образовательного процесса.</w:t>
      </w:r>
    </w:p>
    <w:p w:rsidR="001B195E" w:rsidRPr="00D67E9A" w:rsidRDefault="001B195E" w:rsidP="001B195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67E9A">
        <w:rPr>
          <w:rFonts w:ascii="Times New Roman" w:hAnsi="Times New Roman"/>
          <w:sz w:val="28"/>
          <w:szCs w:val="28"/>
        </w:rPr>
        <w:t>3.</w:t>
      </w:r>
      <w:r w:rsidR="00215168" w:rsidRPr="00D67E9A">
        <w:rPr>
          <w:rFonts w:ascii="Times New Roman" w:hAnsi="Times New Roman"/>
          <w:sz w:val="28"/>
          <w:szCs w:val="28"/>
        </w:rPr>
        <w:t>5</w:t>
      </w:r>
      <w:r w:rsidRPr="00D67E9A">
        <w:rPr>
          <w:rFonts w:ascii="Times New Roman" w:hAnsi="Times New Roman"/>
          <w:sz w:val="28"/>
          <w:szCs w:val="28"/>
        </w:rPr>
        <w:t>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1B195E" w:rsidRPr="00D67E9A" w:rsidRDefault="001B195E" w:rsidP="001B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с использованием Единого портала, Регионального портала включает в себя следующие административные процедуры:</w:t>
      </w:r>
    </w:p>
    <w:p w:rsidR="001B195E" w:rsidRPr="00D67E9A" w:rsidRDefault="001B195E" w:rsidP="001B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1) предоставление информации и обеспечение доступа заявителю к сведениям о муниципальной услуге;</w:t>
      </w:r>
    </w:p>
    <w:p w:rsidR="001B195E" w:rsidRPr="00D67E9A" w:rsidRDefault="001B195E" w:rsidP="001B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осуществляется с использованием федеральной муниципальной информационной системы «Единый портал государственных и муниципальных услуг (функций)» </w:t>
      </w:r>
      <w:hyperlink r:id="rId22" w:history="1">
        <w:r w:rsidRPr="00D67E9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D67E9A">
          <w:rPr>
            <w:rStyle w:val="a3"/>
            <w:color w:val="auto"/>
            <w:sz w:val="28"/>
            <w:szCs w:val="28"/>
            <w:u w:val="none"/>
          </w:rPr>
          <w:t>.</w:t>
        </w:r>
        <w:r w:rsidRPr="00D67E9A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r w:rsidRPr="00D67E9A">
          <w:rPr>
            <w:rStyle w:val="a3"/>
            <w:color w:val="auto"/>
            <w:sz w:val="28"/>
            <w:szCs w:val="28"/>
            <w:u w:val="none"/>
          </w:rPr>
          <w:t>.</w:t>
        </w:r>
        <w:r w:rsidRPr="00D67E9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D67E9A">
        <w:rPr>
          <w:rFonts w:ascii="Times New Roman" w:hAnsi="Times New Roman" w:cs="Times New Roman"/>
          <w:sz w:val="28"/>
          <w:szCs w:val="28"/>
        </w:rPr>
        <w:t xml:space="preserve">, а также с использованием муниципальной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, 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67E9A">
        <w:rPr>
          <w:rFonts w:ascii="Times New Roman" w:hAnsi="Times New Roman" w:cs="Times New Roman"/>
          <w:sz w:val="28"/>
          <w:szCs w:val="28"/>
        </w:rPr>
        <w:t>.26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67E9A">
        <w:rPr>
          <w:rFonts w:ascii="Times New Roman" w:hAnsi="Times New Roman" w:cs="Times New Roman"/>
          <w:sz w:val="28"/>
          <w:szCs w:val="28"/>
        </w:rPr>
        <w:t>.</w:t>
      </w:r>
    </w:p>
    <w:p w:rsidR="001B195E" w:rsidRPr="00D67E9A" w:rsidRDefault="001B195E" w:rsidP="001B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) прием заявления и документов на предоставление муниципальной услуги;</w:t>
      </w:r>
    </w:p>
    <w:p w:rsidR="001B195E" w:rsidRPr="00D67E9A" w:rsidRDefault="001B195E" w:rsidP="001B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Формирование обращения заявителя осуществляется посредством заполнения электронной формы обращения на Едином портале, Региональном портале без необходимости дополнительной подачи заявления в какой-либо иной форме.</w:t>
      </w:r>
    </w:p>
    <w:p w:rsidR="001B195E" w:rsidRPr="00D67E9A" w:rsidRDefault="001B195E" w:rsidP="001B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формировании обращения заявителю обеспечивается:</w:t>
      </w:r>
    </w:p>
    <w:p w:rsidR="001B195E" w:rsidRPr="00D67E9A" w:rsidRDefault="001B195E" w:rsidP="001B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обращения;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обращения;</w:t>
      </w:r>
    </w:p>
    <w:p w:rsidR="001B195E" w:rsidRPr="00D67E9A" w:rsidRDefault="001B195E" w:rsidP="00D45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полнение Полей электронной формы обращ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й), и сведений, размеще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обращения, без потери ранее введенной информации;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- в течение не менее трех месяцев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формированное заявление направляется в </w:t>
      </w:r>
      <w:r w:rsidR="00573ED5" w:rsidRPr="00D67E9A">
        <w:rPr>
          <w:rFonts w:ascii="Times New Roman" w:hAnsi="Times New Roman" w:cs="Times New Roman"/>
          <w:sz w:val="28"/>
          <w:szCs w:val="28"/>
        </w:rPr>
        <w:t>отдел образования или МДО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Регионального портала. 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73ED5" w:rsidRPr="00D67E9A">
        <w:rPr>
          <w:rFonts w:ascii="Times New Roman" w:hAnsi="Times New Roman" w:cs="Times New Roman"/>
          <w:sz w:val="28"/>
          <w:szCs w:val="28"/>
        </w:rPr>
        <w:t>отдела образования или МДО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 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После принятия заявления статус обращения заявителя в личном кабинете на Едином портале, Региональном портале обновляется до статуса «принято»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) получение заявителем сведений о ходе предоставления муниципальной услуги;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="00573ED5" w:rsidRPr="00D67E9A">
        <w:rPr>
          <w:rFonts w:ascii="Times New Roman" w:hAnsi="Times New Roman" w:cs="Times New Roman"/>
          <w:sz w:val="28"/>
          <w:szCs w:val="28"/>
        </w:rPr>
        <w:t>о</w:t>
      </w:r>
      <w:r w:rsidRPr="00D67E9A">
        <w:rPr>
          <w:rFonts w:ascii="Times New Roman" w:hAnsi="Times New Roman" w:cs="Times New Roman"/>
          <w:sz w:val="28"/>
          <w:szCs w:val="28"/>
        </w:rPr>
        <w:t>тделом</w:t>
      </w:r>
      <w:r w:rsidR="00573ED5" w:rsidRPr="00D67E9A">
        <w:rPr>
          <w:rFonts w:ascii="Times New Roman" w:hAnsi="Times New Roman" w:cs="Times New Roman"/>
          <w:sz w:val="28"/>
          <w:szCs w:val="28"/>
        </w:rPr>
        <w:t xml:space="preserve"> образования или МДО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, регионального портала по выбору заявителя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гражданину направляется: 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; 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уведомление о результате предоставления муниципальной услуги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при подаче обращения в электронной форме с использованием Единого портала, Регионального портала, может быть получен заявителем в </w:t>
      </w:r>
      <w:r w:rsidR="00573ED5" w:rsidRPr="00D67E9A">
        <w:rPr>
          <w:rFonts w:ascii="Times New Roman" w:hAnsi="Times New Roman" w:cs="Times New Roman"/>
          <w:sz w:val="28"/>
          <w:szCs w:val="28"/>
        </w:rPr>
        <w:t>отделе образования, МДО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или в МФЦ лично, либо почтой, по выбору заявителя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4) досудебное (внесудебное) обжалование решений и действий (бездействия) </w:t>
      </w:r>
      <w:r w:rsidR="00573ED5" w:rsidRPr="00D67E9A">
        <w:rPr>
          <w:rFonts w:ascii="Times New Roman" w:hAnsi="Times New Roman" w:cs="Times New Roman"/>
          <w:sz w:val="28"/>
          <w:szCs w:val="28"/>
        </w:rPr>
        <w:t>о</w:t>
      </w:r>
      <w:r w:rsidRPr="00D67E9A">
        <w:rPr>
          <w:rFonts w:ascii="Times New Roman" w:hAnsi="Times New Roman" w:cs="Times New Roman"/>
          <w:sz w:val="28"/>
          <w:szCs w:val="28"/>
        </w:rPr>
        <w:t>тдела</w:t>
      </w:r>
      <w:r w:rsidR="00573ED5" w:rsidRPr="00D67E9A">
        <w:rPr>
          <w:rFonts w:ascii="Times New Roman" w:hAnsi="Times New Roman" w:cs="Times New Roman"/>
          <w:sz w:val="28"/>
          <w:szCs w:val="28"/>
        </w:rPr>
        <w:t xml:space="preserve"> образования или МДОО</w:t>
      </w:r>
      <w:r w:rsidRPr="00D67E9A">
        <w:rPr>
          <w:rFonts w:ascii="Times New Roman" w:hAnsi="Times New Roman" w:cs="Times New Roman"/>
          <w:sz w:val="28"/>
          <w:szCs w:val="28"/>
        </w:rPr>
        <w:t>, его должностных лиц при предоставлении муниципальной услуги.</w:t>
      </w:r>
    </w:p>
    <w:p w:rsidR="001B195E" w:rsidRPr="00D67E9A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573ED5" w:rsidRPr="00D67E9A">
        <w:rPr>
          <w:rFonts w:ascii="Times New Roman" w:hAnsi="Times New Roman" w:cs="Times New Roman"/>
          <w:sz w:val="28"/>
          <w:szCs w:val="28"/>
        </w:rPr>
        <w:t>о</w:t>
      </w:r>
      <w:r w:rsidRPr="00D67E9A">
        <w:rPr>
          <w:rFonts w:ascii="Times New Roman" w:hAnsi="Times New Roman" w:cs="Times New Roman"/>
          <w:sz w:val="28"/>
          <w:szCs w:val="28"/>
        </w:rPr>
        <w:t>тдела</w:t>
      </w:r>
      <w:r w:rsidR="00573ED5" w:rsidRPr="00D67E9A">
        <w:rPr>
          <w:rFonts w:ascii="Times New Roman" w:hAnsi="Times New Roman" w:cs="Times New Roman"/>
          <w:sz w:val="28"/>
          <w:szCs w:val="28"/>
        </w:rPr>
        <w:t xml:space="preserve"> образования или МДОО</w:t>
      </w:r>
      <w:r w:rsidRPr="00D67E9A">
        <w:rPr>
          <w:rFonts w:ascii="Times New Roman" w:hAnsi="Times New Roman" w:cs="Times New Roman"/>
          <w:sz w:val="28"/>
          <w:szCs w:val="28"/>
        </w:rPr>
        <w:t>, его должностных лиц посредством Единого портала, регионального портала осуществляется в порядке, предусмотренном разделом «Досудебный (внесудебный) порядок   обжалования   реше</w:t>
      </w:r>
      <w:r w:rsidR="00573ED5" w:rsidRPr="00D67E9A">
        <w:rPr>
          <w:rFonts w:ascii="Times New Roman" w:hAnsi="Times New Roman" w:cs="Times New Roman"/>
          <w:sz w:val="28"/>
          <w:szCs w:val="28"/>
        </w:rPr>
        <w:t xml:space="preserve">ний   и   действий </w:t>
      </w:r>
      <w:r w:rsidRPr="00D67E9A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573ED5" w:rsidRPr="00D67E9A">
        <w:rPr>
          <w:rFonts w:ascii="Times New Roman" w:hAnsi="Times New Roman" w:cs="Times New Roman"/>
          <w:sz w:val="28"/>
          <w:szCs w:val="28"/>
        </w:rPr>
        <w:t>органа администрации, представляющего муниципальную услугу, многофункционального центра предоставления государственных и муниципальных услуг, организаций</w:t>
      </w:r>
      <w:r w:rsidR="00086DE9" w:rsidRPr="00D67E9A">
        <w:rPr>
          <w:rFonts w:ascii="Times New Roman" w:hAnsi="Times New Roman" w:cs="Times New Roman"/>
          <w:sz w:val="28"/>
          <w:szCs w:val="28"/>
        </w:rPr>
        <w:t>, указанных в части 1</w:t>
      </w:r>
      <w:r w:rsidR="00506A4F" w:rsidRPr="00D67E9A">
        <w:rPr>
          <w:rFonts w:ascii="Times New Roman" w:hAnsi="Times New Roman" w:cs="Times New Roman"/>
          <w:sz w:val="28"/>
          <w:szCs w:val="28"/>
        </w:rPr>
        <w:t>.1</w:t>
      </w:r>
      <w:r w:rsidR="00086DE9" w:rsidRPr="00D67E9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</w:t>
      </w:r>
      <w:r w:rsidRPr="00D67E9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B195E" w:rsidRPr="00D67E9A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.</w:t>
      </w:r>
      <w:r w:rsidR="00215168" w:rsidRPr="00D67E9A">
        <w:rPr>
          <w:rFonts w:ascii="Times New Roman" w:hAnsi="Times New Roman" w:cs="Times New Roman"/>
          <w:sz w:val="28"/>
          <w:szCs w:val="28"/>
        </w:rPr>
        <w:t>6</w:t>
      </w:r>
      <w:r w:rsidRPr="00D67E9A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 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многофункциональном центре, о ходе предоставления муниципальной услуги, о готовности документов, являющихся результатом предоставления муниципальной услуги осуществляется: 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в ходе личного приема заявителя;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2) прием заявлений о предоставлении муниципальной услуги и иных документов, необходимых для предоставления муниципальной услуги;</w:t>
      </w:r>
    </w:p>
    <w:p w:rsidR="001B195E" w:rsidRPr="00D67E9A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D67E9A">
        <w:rPr>
          <w:sz w:val="28"/>
          <w:szCs w:val="28"/>
        </w:rPr>
        <w:t>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1B195E" w:rsidRPr="00D67E9A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D67E9A">
        <w:rPr>
          <w:sz w:val="28"/>
          <w:szCs w:val="28"/>
        </w:rPr>
        <w:t>а) удостоверяет личность заявителя или личность и полномочия законного представителя заявителя;</w:t>
      </w:r>
    </w:p>
    <w:p w:rsidR="001B195E" w:rsidRPr="00D67E9A" w:rsidRDefault="001B195E" w:rsidP="005A44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б) проводит проверку комплектности документов и их соответствия установленным требованиям;</w:t>
      </w:r>
    </w:p>
    <w:p w:rsidR="001B195E" w:rsidRPr="00D67E9A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D67E9A">
        <w:rPr>
          <w:sz w:val="28"/>
          <w:szCs w:val="28"/>
        </w:rPr>
        <w:t xml:space="preserve">в) производит </w:t>
      </w:r>
      <w:r w:rsidRPr="00D67E9A">
        <w:rPr>
          <w:bCs/>
          <w:sz w:val="28"/>
          <w:szCs w:val="28"/>
        </w:rPr>
        <w:t>изготовление копий документов</w:t>
      </w:r>
      <w:r w:rsidRPr="00D67E9A">
        <w:rPr>
          <w:sz w:val="28"/>
          <w:szCs w:val="28"/>
        </w:rPr>
        <w:t>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В случае предоставления заявителем (его представителем) подлинников документов специалист МФЦ: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осуществляет копирование документов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При наличии электронного взаимодействия между МФЦ и администрацией специалист МФЦ: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формирует электронные образы (скан-копии) заявления и документов, представленных заявителем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распечатывает электронные образы (скан-копии) документов, представленных заявителем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;</w:t>
      </w:r>
      <w:r w:rsidRPr="00D67E9A">
        <w:rPr>
          <w:rFonts w:ascii="Times New Roman" w:hAnsi="Times New Roman" w:cs="Times New Roman"/>
          <w:bCs/>
          <w:sz w:val="28"/>
          <w:szCs w:val="28"/>
          <w:vertAlign w:val="superscript"/>
        </w:rPr>
        <w:t>.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г) </w:t>
      </w:r>
      <w:r w:rsidRPr="00D67E9A">
        <w:rPr>
          <w:rFonts w:ascii="Times New Roman" w:hAnsi="Times New Roman" w:cs="Times New Roman"/>
          <w:bCs/>
          <w:sz w:val="28"/>
          <w:szCs w:val="28"/>
        </w:rPr>
        <w:t>осуществляет оформление и проверку заявления о предоставлении муниципальной услуги: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- 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- 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</w:t>
      </w:r>
      <w:r w:rsidRPr="00D67E9A">
        <w:rPr>
          <w:rFonts w:ascii="Times New Roman" w:hAnsi="Times New Roman" w:cs="Times New Roman"/>
          <w:bCs/>
          <w:sz w:val="28"/>
          <w:szCs w:val="28"/>
        </w:rPr>
        <w:lastRenderedPageBreak/>
        <w:t>распечатывает и отдает для проверки и подписания заявителю (его представителю);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) производит регистрацию заявления и документов необходимых для предоставления услуги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е) производит подготовку и выдачу расписки о приеме заявления и документов, необходимых для предоставления услуги;</w:t>
      </w:r>
    </w:p>
    <w:p w:rsidR="001B195E" w:rsidRPr="00D67E9A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D67E9A">
        <w:rPr>
          <w:bCs/>
          <w:sz w:val="28"/>
          <w:szCs w:val="28"/>
        </w:rPr>
        <w:t>Специалист МФЦ готовит расписку о приеме и регистрации комплекта документов и опись документов в деле, формируемые в АИС МФЦ.</w:t>
      </w:r>
    </w:p>
    <w:p w:rsidR="001B195E" w:rsidRPr="00D67E9A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D67E9A">
        <w:rPr>
          <w:bCs/>
          <w:sz w:val="28"/>
          <w:szCs w:val="28"/>
        </w:rPr>
        <w:t>В расписку включаются только документы, представленные заявителем.</w:t>
      </w:r>
    </w:p>
    <w:p w:rsidR="001B195E" w:rsidRPr="00D67E9A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D67E9A">
        <w:rPr>
          <w:bCs/>
          <w:sz w:val="28"/>
          <w:szCs w:val="28"/>
        </w:rPr>
        <w:t>Экземпляр расписки подписывается специалистом МФЦ, ответственным за прием документов, и заявителем (его представителем).</w:t>
      </w:r>
    </w:p>
    <w:p w:rsidR="001B195E" w:rsidRPr="00D67E9A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D67E9A">
        <w:rPr>
          <w:bCs/>
          <w:sz w:val="28"/>
          <w:szCs w:val="28"/>
        </w:rPr>
        <w:t>Специалист МФЦ выдает заявителю (представителю заявителя) расписку о приеме и регистрации комплекта документов.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ж) осуществляет </w:t>
      </w:r>
      <w:r w:rsidRPr="00D67E9A">
        <w:rPr>
          <w:rFonts w:ascii="Times New Roman" w:hAnsi="Times New Roman" w:cs="Times New Roman"/>
          <w:bCs/>
          <w:sz w:val="28"/>
          <w:szCs w:val="28"/>
        </w:rPr>
        <w:t>формирование и направление документов в администрацию</w:t>
      </w:r>
      <w:r w:rsidRPr="00D67E9A">
        <w:rPr>
          <w:rFonts w:ascii="Times New Roman" w:hAnsi="Times New Roman" w:cs="Times New Roman"/>
          <w:sz w:val="28"/>
          <w:szCs w:val="28"/>
        </w:rPr>
        <w:t>;</w:t>
      </w:r>
    </w:p>
    <w:p w:rsidR="001B195E" w:rsidRPr="00D67E9A" w:rsidRDefault="001B195E" w:rsidP="005A4448">
      <w:pPr>
        <w:pStyle w:val="ConsPlusNormal"/>
        <w:ind w:firstLine="851"/>
        <w:jc w:val="both"/>
        <w:rPr>
          <w:bCs/>
          <w:sz w:val="28"/>
          <w:szCs w:val="28"/>
        </w:rPr>
      </w:pPr>
      <w:r w:rsidRPr="00D67E9A">
        <w:rPr>
          <w:bCs/>
          <w:sz w:val="28"/>
          <w:szCs w:val="28"/>
        </w:rPr>
        <w:t>При отсутствии электронного взаимодействия между МФЦ и администрацией сотрудник МФЦ формирует пакет документов, представляемый заявителем, для передачи в орган, предоставляющий услугу.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Пакет документов, включающий заявление, документы, необходимые для предоставления услуги, описи документов, передается в администрацию с сопроводительным реестром.</w:t>
      </w:r>
    </w:p>
    <w:p w:rsidR="001B195E" w:rsidRPr="00D67E9A" w:rsidRDefault="001B195E" w:rsidP="005A4448">
      <w:pPr>
        <w:pStyle w:val="ConsPlusNormal"/>
        <w:ind w:firstLine="851"/>
        <w:jc w:val="both"/>
        <w:rPr>
          <w:sz w:val="28"/>
          <w:szCs w:val="28"/>
        </w:rPr>
      </w:pPr>
      <w:r w:rsidRPr="00D67E9A">
        <w:rPr>
          <w:bCs/>
          <w:sz w:val="28"/>
          <w:szCs w:val="28"/>
        </w:rPr>
        <w:t>При наличии электронного взаимодействия между МФЦ и администрацией с</w:t>
      </w:r>
      <w:r w:rsidRPr="00D67E9A">
        <w:rPr>
          <w:sz w:val="28"/>
          <w:szCs w:val="28"/>
        </w:rPr>
        <w:t xml:space="preserve">пециалист МФЦ передает по защищенным каналам связи в </w:t>
      </w:r>
      <w:r w:rsidR="00086DE9" w:rsidRPr="00D67E9A">
        <w:rPr>
          <w:sz w:val="28"/>
          <w:szCs w:val="28"/>
        </w:rPr>
        <w:t>отдел образования или МДОО</w:t>
      </w:r>
      <w:r w:rsidRPr="00D67E9A">
        <w:rPr>
          <w:sz w:val="28"/>
          <w:szCs w:val="28"/>
        </w:rPr>
        <w:t>, сформированные электронные образы (скан-копии) заявления и документов, представленных заявителем.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3) направление заявителю результата предоставления муниципальной услуги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 обращении заявителя (представителя заявителя) в МФЦ за выдачей документов, являющихся результатом предоставления услуги, сотрудник МФЦ: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а) устанавливает личность заявителя (личность и полномочия представителя)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б) выдает результат заявителю (представителю заявителя)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;</w:t>
      </w:r>
    </w:p>
    <w:p w:rsidR="001B195E" w:rsidRPr="00D67E9A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случае если заявитель не явился в многофункциональный центр за результатом предоставления услуги:</w:t>
      </w:r>
    </w:p>
    <w:p w:rsidR="001B195E" w:rsidRPr="00D67E9A" w:rsidRDefault="001B195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а) оригиналы документов на бумажном носителе подлежат возврату в </w:t>
      </w:r>
      <w:r w:rsidR="00086DE9" w:rsidRPr="00D67E9A">
        <w:rPr>
          <w:rFonts w:ascii="Times New Roman" w:hAnsi="Times New Roman" w:cs="Times New Roman"/>
          <w:sz w:val="28"/>
          <w:szCs w:val="28"/>
        </w:rPr>
        <w:t>отдел образования или МДОО</w:t>
      </w:r>
      <w:r w:rsidRPr="00D67E9A">
        <w:rPr>
          <w:rFonts w:ascii="Times New Roman" w:hAnsi="Times New Roman" w:cs="Times New Roman"/>
          <w:sz w:val="28"/>
          <w:szCs w:val="28"/>
        </w:rPr>
        <w:t xml:space="preserve"> через 30 календарных дней со дня их получения МФЦ;</w:t>
      </w:r>
    </w:p>
    <w:p w:rsidR="001B195E" w:rsidRPr="00D67E9A" w:rsidRDefault="001B195E" w:rsidP="005A4448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б) 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одлежат уничтожению в установленном порядке через 30 календарных дней со дня их получения МФЦ.</w:t>
      </w:r>
    </w:p>
    <w:p w:rsidR="001B195E" w:rsidRPr="00D67E9A" w:rsidRDefault="001B195E" w:rsidP="005A4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3.</w:t>
      </w:r>
      <w:r w:rsidR="00215168" w:rsidRPr="00D67E9A">
        <w:rPr>
          <w:rFonts w:ascii="Times New Roman" w:hAnsi="Times New Roman" w:cs="Times New Roman"/>
          <w:sz w:val="28"/>
          <w:szCs w:val="28"/>
        </w:rPr>
        <w:t>7</w:t>
      </w:r>
      <w:r w:rsidRPr="00D67E9A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  <w:r w:rsidR="00484845" w:rsidRPr="00D67E9A">
        <w:rPr>
          <w:rFonts w:ascii="Times New Roman" w:hAnsi="Times New Roman" w:cs="Times New Roman"/>
          <w:sz w:val="28"/>
          <w:szCs w:val="28"/>
        </w:rPr>
        <w:t>.</w:t>
      </w:r>
    </w:p>
    <w:p w:rsidR="001B195E" w:rsidRPr="00D67E9A" w:rsidRDefault="00086DE9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дразделение</w:t>
      </w:r>
      <w:r w:rsidR="001B195E" w:rsidRPr="00D67E9A">
        <w:rPr>
          <w:rFonts w:ascii="Times New Roman" w:hAnsi="Times New Roman" w:cs="Times New Roman"/>
          <w:sz w:val="28"/>
          <w:szCs w:val="28"/>
        </w:rPr>
        <w:t>, ответственн</w:t>
      </w:r>
      <w:r w:rsidRPr="00D67E9A">
        <w:rPr>
          <w:rFonts w:ascii="Times New Roman" w:hAnsi="Times New Roman" w:cs="Times New Roman"/>
          <w:sz w:val="28"/>
          <w:szCs w:val="28"/>
        </w:rPr>
        <w:t>ое</w:t>
      </w:r>
      <w:r w:rsidR="001B195E" w:rsidRPr="00D67E9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го должностное лицо исправляют допущенные опечатки и ошибки в выданных в результате предоставления муниципальной услуги документах, указанных в пункте 2.3. настоящего Административного регламента, путем выдачи новых документов в течение пяти рабочих дней со дня поступления обращения заявителя об исправлении допущенных опечаток и ошибок.</w:t>
      </w:r>
    </w:p>
    <w:p w:rsidR="00BE78E8" w:rsidRPr="00D67E9A" w:rsidRDefault="00BE78E8" w:rsidP="00862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4F7E" w:rsidRPr="00D67E9A" w:rsidRDefault="00BA4F7E" w:rsidP="00BA4F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67E9A">
        <w:rPr>
          <w:rFonts w:ascii="Times New Roman" w:hAnsi="Times New Roman" w:cs="Times New Roman"/>
          <w:sz w:val="28"/>
          <w:szCs w:val="28"/>
          <w:highlight w:val="white"/>
        </w:rPr>
        <w:t>4.</w:t>
      </w:r>
      <w:r w:rsidRPr="00D67E9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ормы контроля за исполнением административного регламента  </w:t>
      </w:r>
    </w:p>
    <w:p w:rsidR="00BA4F7E" w:rsidRPr="00D67E9A" w:rsidRDefault="00BA4F7E" w:rsidP="00BA4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A4F7E" w:rsidRPr="00D67E9A" w:rsidRDefault="00BA4F7E" w:rsidP="005A4448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муниципальной услуги, а также принятием ими решений.</w:t>
      </w:r>
    </w:p>
    <w:p w:rsidR="00BA4F7E" w:rsidRPr="00D67E9A" w:rsidRDefault="00BA4F7E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</w:t>
      </w:r>
      <w:r w:rsidR="00F22C5A"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ной </w:t>
      </w:r>
      <w:r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>услуги</w:t>
      </w:r>
      <w:r w:rsidR="00F22C5A"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>,</w:t>
      </w:r>
      <w:r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осуществляется начальником отдела образования, заместителем главы администрации Кировского городского округа Ставропольского края, курирующим соответствующ</w:t>
      </w:r>
      <w:r w:rsidR="00F7686E"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>е</w:t>
      </w:r>
      <w:r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>е направление деятельности</w:t>
      </w:r>
      <w:r w:rsidRPr="00D67E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4F7E" w:rsidRPr="00D67E9A" w:rsidRDefault="00BA4F7E" w:rsidP="005A4448">
      <w:pPr>
        <w:suppressAutoHyphens/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E9A">
        <w:rPr>
          <w:rFonts w:ascii="Times New Roman" w:eastAsia="Calibri" w:hAnsi="Times New Roman" w:cs="Times New Roman"/>
          <w:sz w:val="28"/>
          <w:szCs w:val="28"/>
          <w:highlight w:val="white"/>
          <w:u w:color="000000"/>
        </w:rPr>
        <w:t>4.2.</w:t>
      </w:r>
      <w:r w:rsidR="00E13D0D" w:rsidRPr="00D67E9A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 </w:t>
      </w: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328F7"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муниципаль</w:t>
      </w: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ной услуги, в том числе порядок и формы контроля за полнотой и качеством предоставления </w:t>
      </w:r>
      <w:r w:rsidR="002328F7"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муниципаль</w:t>
      </w: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ной услуги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Плановый контроль за исполнением положений </w:t>
      </w:r>
      <w:r w:rsidR="00CF498F" w:rsidRPr="00D67E9A">
        <w:rPr>
          <w:rFonts w:ascii="Times New Roman" w:hAnsi="Times New Roman" w:cs="Times New Roman"/>
          <w:sz w:val="28"/>
          <w:szCs w:val="28"/>
        </w:rPr>
        <w:t>а</w:t>
      </w:r>
      <w:r w:rsidRPr="00D67E9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результатам предоставления </w:t>
      </w:r>
      <w:r w:rsidR="00CF498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ой услуги осуществляется ежеквартально заместителем главы </w:t>
      </w:r>
      <w:r w:rsidR="00CF498F" w:rsidRPr="00D67E9A">
        <w:rPr>
          <w:rFonts w:ascii="Times New Roman" w:hAnsi="Times New Roman" w:cs="Times New Roman"/>
          <w:sz w:val="28"/>
          <w:szCs w:val="28"/>
        </w:rPr>
        <w:t>а</w:t>
      </w:r>
      <w:r w:rsidRPr="00D67E9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F498F" w:rsidRPr="00D67E9A">
        <w:rPr>
          <w:rFonts w:ascii="Times New Roman" w:eastAsia="Calibri" w:hAnsi="Times New Roman" w:cs="Times New Roman"/>
          <w:sz w:val="28"/>
          <w:szCs w:val="28"/>
          <w:highlight w:val="white"/>
        </w:rPr>
        <w:t>Кировского городского округа Ставропольского края</w:t>
      </w:r>
      <w:r w:rsidRPr="00D67E9A">
        <w:rPr>
          <w:rFonts w:ascii="Times New Roman" w:hAnsi="Times New Roman" w:cs="Times New Roman"/>
          <w:sz w:val="28"/>
          <w:szCs w:val="28"/>
        </w:rPr>
        <w:t>, курирующим соответствующее направление деятельности, должностными лицами министерства образования Ставропольского края, ответственными за организацию работы по контролю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Внеплановый контроль за соблюдением последовательности действий, определенных административными процедурами по предоставлению </w:t>
      </w:r>
      <w:r w:rsidR="00CF498F" w:rsidRPr="00D67E9A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, проводится по распоряжениям</w:t>
      </w:r>
      <w:r w:rsidR="00E74B9C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</w:t>
      </w:r>
      <w:r w:rsidR="00E74B9C" w:rsidRPr="00D67E9A">
        <w:rPr>
          <w:rFonts w:ascii="Times New Roman" w:hAnsi="Times New Roman" w:cs="Times New Roman"/>
          <w:sz w:val="28"/>
          <w:szCs w:val="28"/>
        </w:rPr>
        <w:t>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A4F7E" w:rsidRPr="00D67E9A" w:rsidRDefault="00BA4F7E" w:rsidP="005A4448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  <w:u w:color="000000"/>
        </w:rPr>
      </w:pPr>
      <w:r w:rsidRPr="00D67E9A">
        <w:rPr>
          <w:rFonts w:ascii="Times New Roman" w:eastAsia="Calibri" w:hAnsi="Times New Roman" w:cs="Times New Roman"/>
          <w:sz w:val="28"/>
          <w:szCs w:val="28"/>
          <w:highlight w:val="white"/>
          <w:u w:color="000000"/>
        </w:rPr>
        <w:t xml:space="preserve">4.3. 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Ответственность органа</w:t>
      </w:r>
      <w:r w:rsidR="00E411AB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администрации, 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предоставляющего </w:t>
      </w:r>
      <w:r w:rsidR="00CF498F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ную услугу, его должностных лиц, </w:t>
      </w:r>
      <w:r w:rsidR="00CF498F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ных служащих, </w:t>
      </w:r>
      <w:r w:rsidR="00E411AB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ногофункционального центра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предоставления государственных и муниципальных услуг, о</w:t>
      </w:r>
      <w:r w:rsidR="00E411AB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рганизаций, указанных в части 1</w:t>
      </w:r>
      <w:r w:rsidR="00506A4F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.1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статьи 16 Федерального закона</w:t>
      </w:r>
      <w:r w:rsidR="00E411AB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«Об организации предоставления</w:t>
      </w:r>
      <w:r w:rsidR="0002427C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 государственных и муниципальных услуг»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 xml:space="preserve">, и их работников за решения и действия (бездействие), принимаемые (осуществляемые) ими в ходе предоставления </w:t>
      </w:r>
      <w:r w:rsidR="00CF498F"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  <w:highlight w:val="white"/>
          <w:u w:color="000000"/>
        </w:rPr>
        <w:t>ной услуги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Ответственность за своевременное и качественное предоставление </w:t>
      </w:r>
      <w:r w:rsidR="00CF498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ой услуги и несвоевременное принятие решений при предоставлении </w:t>
      </w:r>
      <w:r w:rsidR="00CF498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 возлагается на начальника отдела образования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лжностное лицо и (или) работник, не представившие (несвоевременно представившие) запрошенные и находящиеся в распоряжении соответствующих орган</w:t>
      </w:r>
      <w:r w:rsidR="008A2343" w:rsidRPr="00D67E9A">
        <w:rPr>
          <w:rFonts w:ascii="Times New Roman" w:hAnsi="Times New Roman" w:cs="Times New Roman"/>
          <w:sz w:val="28"/>
          <w:szCs w:val="28"/>
        </w:rPr>
        <w:t>ов,</w:t>
      </w:r>
      <w:r w:rsidRPr="00D67E9A">
        <w:rPr>
          <w:rFonts w:ascii="Times New Roman" w:hAnsi="Times New Roman" w:cs="Times New Roman"/>
          <w:sz w:val="28"/>
          <w:szCs w:val="28"/>
        </w:rPr>
        <w:t xml:space="preserve"> либо организаци</w:t>
      </w:r>
      <w:r w:rsidR="008A2343" w:rsidRPr="00D67E9A">
        <w:rPr>
          <w:rFonts w:ascii="Times New Roman" w:hAnsi="Times New Roman" w:cs="Times New Roman"/>
          <w:sz w:val="28"/>
          <w:szCs w:val="28"/>
        </w:rPr>
        <w:t>й,</w:t>
      </w:r>
      <w:r w:rsidRPr="00D67E9A">
        <w:rPr>
          <w:rFonts w:ascii="Times New Roman" w:hAnsi="Times New Roman" w:cs="Times New Roman"/>
          <w:sz w:val="28"/>
          <w:szCs w:val="28"/>
        </w:rPr>
        <w:t xml:space="preserve">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лжностные лица отдела образования несут персональную ответственность, закрепленную в их должностных регламентах за: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оответствие результатов административных процедур требованиям законодательства;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стоверность предоставленной ими информации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за предоставлением </w:t>
      </w:r>
      <w:r w:rsidR="00CF498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F498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 осуществляется в порядке и формах, установленных законодательством Российской Федерации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осуществлять контроль предоставления </w:t>
      </w:r>
      <w:r w:rsidR="00CF498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 путем получения информации о ней посредством телефонной связи, по письменным обращениям, по электронной почте, на официальном сайте отдел</w:t>
      </w:r>
      <w:r w:rsidR="00CF498F" w:rsidRPr="00D67E9A">
        <w:rPr>
          <w:rFonts w:ascii="Times New Roman" w:hAnsi="Times New Roman" w:cs="Times New Roman"/>
          <w:sz w:val="28"/>
          <w:szCs w:val="28"/>
        </w:rPr>
        <w:t>а</w:t>
      </w:r>
      <w:r w:rsidRPr="00D67E9A">
        <w:rPr>
          <w:rFonts w:ascii="Times New Roman" w:hAnsi="Times New Roman" w:cs="Times New Roman"/>
          <w:sz w:val="28"/>
          <w:szCs w:val="28"/>
        </w:rPr>
        <w:t xml:space="preserve"> образования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BA4F7E" w:rsidRPr="00D67E9A" w:rsidRDefault="00BA4F7E" w:rsidP="00BA4F7E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4F7E" w:rsidRPr="00D67E9A" w:rsidRDefault="00BA4F7E" w:rsidP="00622F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осудебный (внесудебный) порядок обжалования решений и действий (бездействия) органа</w:t>
      </w:r>
      <w:r w:rsidR="0002427C"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и</w:t>
      </w:r>
      <w:r w:rsidR="00472A19"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яющего </w:t>
      </w:r>
      <w:r w:rsidR="00472A19"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муниципаль</w:t>
      </w: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ую услугу, многофункционального центра предоставления государственных и муниципальных услуг, организаций, указанных в части 1</w:t>
      </w:r>
      <w:r w:rsidR="00506A4F"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1</w:t>
      </w:r>
      <w:r w:rsidR="0002427C"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татьи 16 </w:t>
      </w:r>
      <w:r w:rsidRPr="00D67E9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Федерального закона, а также их должностных лиц, муниципальных служащих, работников</w:t>
      </w:r>
    </w:p>
    <w:p w:rsidR="00622F32" w:rsidRPr="00D67E9A" w:rsidRDefault="00622F32" w:rsidP="00622F3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shd w:val="clear" w:color="auto" w:fill="F1F2EE"/>
        </w:rPr>
      </w:pP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5.1. </w:t>
      </w:r>
      <w:r w:rsidRPr="00D67E9A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органа</w:t>
      </w:r>
      <w:r w:rsidR="001168CD" w:rsidRPr="00D67E9A">
        <w:rPr>
          <w:rFonts w:ascii="Times New Roman" w:hAnsi="Times New Roman" w:cs="Times New Roman"/>
          <w:sz w:val="28"/>
          <w:szCs w:val="28"/>
        </w:rPr>
        <w:t>,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2E1E78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, а также их должностных лиц, муниципальных служащих, работников (далее – жалоба): 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явитель имеет право подать жалобу в досудебном порядке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5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1) нарушение срока регистрации запроса о предоставлении </w:t>
      </w:r>
      <w:r w:rsidR="002E1E78" w:rsidRPr="00D67E9A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  <w:lang w:eastAsia="ar-SA"/>
        </w:rPr>
        <w:t>ной услуги, комплексного запроса;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2E1E78" w:rsidRPr="00D67E9A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  <w:lang w:eastAsia="ar-SA"/>
        </w:rPr>
        <w:t>ной услуги.</w:t>
      </w:r>
      <w:r w:rsidRPr="00D67E9A">
        <w:rPr>
          <w:rFonts w:ascii="Times New Roman" w:hAnsi="Times New Roman" w:cs="Times New Roman"/>
          <w:sz w:val="21"/>
          <w:szCs w:val="21"/>
        </w:rPr>
        <w:t xml:space="preserve"> </w:t>
      </w:r>
      <w:r w:rsidRPr="00D67E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E1E78" w:rsidRPr="00D67E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ФЦ</w:t>
      </w:r>
      <w:r w:rsidRPr="00D67E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ботника </w:t>
      </w:r>
      <w:r w:rsidR="00673872" w:rsidRPr="00D67E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ФЦ</w:t>
      </w:r>
      <w:r w:rsidRPr="00D67E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озможно в случае, если на </w:t>
      </w:r>
      <w:r w:rsidR="00673872" w:rsidRPr="00D67E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ФЦ</w:t>
      </w:r>
      <w:r w:rsidRPr="00D67E9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>3)</w:t>
      </w:r>
      <w:r w:rsidRPr="00D67E9A">
        <w:rPr>
          <w:rFonts w:ascii="Times New Roman" w:hAnsi="Times New Roman" w:cs="Times New Roman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673872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 у заявителя;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673872" w:rsidRPr="00D67E9A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  <w:lang w:eastAsia="ar-SA"/>
        </w:rPr>
        <w:t>ной услуги;</w:t>
      </w:r>
    </w:p>
    <w:p w:rsidR="00BA4F7E" w:rsidRPr="00D67E9A" w:rsidRDefault="00BA4F7E" w:rsidP="005A4448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5) </w:t>
      </w:r>
      <w:r w:rsidRPr="00D67E9A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673872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1C0650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1C0650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1C0650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="001C0650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ых услуг в полном объеме;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6) требование </w:t>
      </w:r>
      <w:r w:rsidRPr="00D67E9A">
        <w:rPr>
          <w:rFonts w:ascii="Times New Roman" w:hAnsi="Times New Roman" w:cs="Times New Roman"/>
          <w:sz w:val="28"/>
          <w:szCs w:val="28"/>
        </w:rPr>
        <w:t xml:space="preserve">с заявителя при предоставлении </w:t>
      </w:r>
      <w:r w:rsidR="005D091E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4F7E" w:rsidRPr="00D67E9A" w:rsidRDefault="00BA4F7E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7) </w:t>
      </w:r>
      <w:r w:rsidRPr="00D67E9A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EF547A" w:rsidRPr="00D67E9A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</w:rPr>
        <w:t xml:space="preserve">, работника 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</w:rPr>
        <w:t xml:space="preserve">, организаций, или их работников в исправлении допущенных ими опечаток и ошибок в выданных в </w:t>
      </w:r>
      <w:r w:rsidRPr="00D67E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е предоставления 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eastAsia="Calibri" w:hAnsi="Times New Roman" w:cs="Times New Roman"/>
          <w:sz w:val="28"/>
          <w:szCs w:val="28"/>
        </w:rPr>
        <w:t xml:space="preserve">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</w:rPr>
        <w:t xml:space="preserve">, работника 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ей 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eastAsia="Calibri" w:hAnsi="Times New Roman" w:cs="Times New Roman"/>
          <w:sz w:val="28"/>
          <w:szCs w:val="28"/>
        </w:rPr>
        <w:t>но</w:t>
      </w:r>
      <w:r w:rsidR="00EF547A" w:rsidRPr="00D67E9A">
        <w:rPr>
          <w:rFonts w:ascii="Times New Roman" w:eastAsia="Calibri" w:hAnsi="Times New Roman" w:cs="Times New Roman"/>
          <w:sz w:val="28"/>
          <w:szCs w:val="28"/>
        </w:rPr>
        <w:t>й</w:t>
      </w:r>
      <w:r w:rsidRPr="00D67E9A">
        <w:rPr>
          <w:rFonts w:ascii="Times New Roman" w:eastAsia="Calibri" w:hAnsi="Times New Roman" w:cs="Times New Roman"/>
          <w:sz w:val="28"/>
          <w:szCs w:val="28"/>
        </w:rPr>
        <w:t xml:space="preserve"> услуги в полном объеме</w:t>
      </w:r>
      <w:r w:rsidRPr="00D67E9A">
        <w:rPr>
          <w:rFonts w:ascii="Times New Roman" w:hAnsi="Times New Roman" w:cs="Times New Roman"/>
          <w:sz w:val="28"/>
          <w:szCs w:val="28"/>
        </w:rPr>
        <w:t>;</w:t>
      </w:r>
    </w:p>
    <w:p w:rsidR="00BA4F7E" w:rsidRPr="00D67E9A" w:rsidRDefault="00BA4F7E" w:rsidP="005A44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108"/>
      <w:r w:rsidRPr="00D67E9A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EF547A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.</w:t>
      </w:r>
    </w:p>
    <w:bookmarkEnd w:id="60"/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EF547A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EF547A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EF547A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EF547A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="00EF547A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ых услуг в полном объеме в порядке.</w:t>
      </w:r>
    </w:p>
    <w:p w:rsidR="00BA4F7E" w:rsidRPr="00D67E9A" w:rsidRDefault="00BA4F7E" w:rsidP="005A4448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3. </w:t>
      </w:r>
      <w:r w:rsidRPr="00D67E9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ы </w:t>
      </w:r>
      <w:r w:rsidR="001168CD" w:rsidRPr="00D67E9A">
        <w:rPr>
          <w:rFonts w:ascii="Times New Roman" w:hAnsi="Times New Roman" w:cs="Times New Roman"/>
          <w:color w:val="000000"/>
          <w:spacing w:val="2"/>
          <w:sz w:val="28"/>
          <w:szCs w:val="28"/>
        </w:rPr>
        <w:t>государствен</w:t>
      </w:r>
      <w:r w:rsidRPr="00D67E9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й власти, </w:t>
      </w:r>
      <w:r w:rsidR="001168CD" w:rsidRPr="00D67E9A">
        <w:rPr>
          <w:rFonts w:ascii="Times New Roman" w:hAnsi="Times New Roman" w:cs="Times New Roman"/>
          <w:color w:val="000000"/>
          <w:spacing w:val="2"/>
          <w:sz w:val="28"/>
          <w:szCs w:val="28"/>
        </w:rPr>
        <w:t>многофункциональные центры</w:t>
      </w:r>
      <w:r w:rsidRPr="00D67E9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оставления государственных и муниципальных услуг, органы местного самоуправления муниципальных образований Ставропольского края, являющиеся учредителями </w:t>
      </w:r>
      <w:r w:rsidR="001168CD" w:rsidRPr="00D67E9A">
        <w:rPr>
          <w:rFonts w:ascii="Times New Roman" w:hAnsi="Times New Roman" w:cs="Times New Roman"/>
          <w:color w:val="000000"/>
          <w:spacing w:val="2"/>
          <w:sz w:val="28"/>
          <w:szCs w:val="28"/>
        </w:rPr>
        <w:t>многофункциональных центров</w:t>
      </w:r>
      <w:r w:rsidRPr="00D67E9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едоставления государственных и муниципальных услуг, а также организации, указанные в части 1.1 статьи 16 Федерального закона, которым может быть направлена жалоба</w:t>
      </w:r>
      <w:r w:rsidRPr="00D67E9A">
        <w:rPr>
          <w:rFonts w:ascii="Times New Roman" w:hAnsi="Times New Roman" w:cs="Times New Roman"/>
          <w:color w:val="000000"/>
          <w:spacing w:val="2"/>
          <w:sz w:val="21"/>
          <w:szCs w:val="21"/>
        </w:rPr>
        <w:t>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е) </w:t>
      </w:r>
      <w:r w:rsidR="003275A6" w:rsidRPr="00D67E9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275A6" w:rsidRPr="00D67E9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одаются в отдел образования, расположенный по адресу: г. Новопавловск, пл. Ленина, д</w:t>
      </w:r>
      <w:r w:rsidR="003275A6" w:rsidRPr="00D67E9A">
        <w:rPr>
          <w:rFonts w:ascii="Times New Roman" w:hAnsi="Times New Roman" w:cs="Times New Roman"/>
          <w:sz w:val="28"/>
          <w:szCs w:val="28"/>
        </w:rPr>
        <w:t>.</w:t>
      </w:r>
      <w:r w:rsidRPr="00D67E9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3.2. Жалоба на решения и (или) действия (бездействие) </w:t>
      </w:r>
      <w:r w:rsidR="003275A6" w:rsidRPr="00D67E9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, </w:t>
      </w:r>
      <w:r w:rsidR="003275A6" w:rsidRPr="00D67E9A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>, МФЦ, работника МФЦ, может подаваться в администрацию Кировского городского округа Ставропольского края, расположенную по адресу: 357300, Ставропольский край, Кировский район, г. Новопавловск, пл. Ленина, 1, Министерство образования Ставропольского края, расположенно</w:t>
      </w:r>
      <w:r w:rsidR="003275A6" w:rsidRPr="00D67E9A">
        <w:rPr>
          <w:rFonts w:ascii="Times New Roman" w:hAnsi="Times New Roman" w:cs="Times New Roman"/>
          <w:sz w:val="28"/>
          <w:szCs w:val="28"/>
        </w:rPr>
        <w:t>е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о адресу: 355003, Ставропольский край, г. Ставрополь, ул. Ломоносова, д. 3, в МФЦ, расположенн</w:t>
      </w:r>
      <w:r w:rsidR="003275A6" w:rsidRPr="00D67E9A">
        <w:rPr>
          <w:rFonts w:ascii="Times New Roman" w:hAnsi="Times New Roman" w:cs="Times New Roman"/>
          <w:sz w:val="28"/>
          <w:szCs w:val="28"/>
        </w:rPr>
        <w:t>ый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о адресу: 357300, Ставропольский край, Кировский район, г. Новопавловск, ул. Садовая, д. 107 «А», и рассматривается ими в порядке, предусмотренном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 от 16 августа 2012 г. </w:t>
      </w:r>
      <w:r w:rsidR="000F490E" w:rsidRPr="00D67E9A">
        <w:rPr>
          <w:rFonts w:ascii="Times New Roman" w:hAnsi="Times New Roman" w:cs="Times New Roman"/>
          <w:sz w:val="28"/>
          <w:szCs w:val="28"/>
        </w:rPr>
        <w:t xml:space="preserve">   </w:t>
      </w:r>
      <w:r w:rsidRPr="00D67E9A">
        <w:rPr>
          <w:rFonts w:ascii="Times New Roman" w:hAnsi="Times New Roman" w:cs="Times New Roman"/>
          <w:sz w:val="28"/>
          <w:szCs w:val="28"/>
        </w:rPr>
        <w:t>№ 840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5.4.1. Жалоба подается в письменной форме на бумажном носителе, в электронной форме в орган, предоставляющий </w:t>
      </w:r>
      <w:r w:rsidR="00EC06E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</w:t>
      </w:r>
      <w:r w:rsidR="00EC06EF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 w:rsidR="00EC06EF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(далее - учредитель </w:t>
      </w:r>
      <w:r w:rsidR="00EC06EF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), а также в организации. 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</w:t>
      </w:r>
      <w:r w:rsidR="00EC06E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C06EF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. 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одаются руководителям этих организаций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4.2. Жалоба на решения и действия (бездействие) органа, предоставляющего </w:t>
      </w:r>
      <w:r w:rsidR="00C361A6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C361A6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государственного или муниципального служащего, руководителя органа, предоставляющего </w:t>
      </w:r>
      <w:r w:rsidR="00C361A6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</w:t>
      </w:r>
      <w:r w:rsidR="00C361A6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органа, предоставляющего </w:t>
      </w:r>
      <w:r w:rsidR="00C361A6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 w:rsidR="00C361A6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Жалоба на решения и действия (</w:t>
      </w:r>
      <w:r w:rsidR="00C361A6" w:rsidRPr="00D67E9A">
        <w:rPr>
          <w:rFonts w:ascii="Times New Roman" w:hAnsi="Times New Roman" w:cs="Times New Roman"/>
          <w:sz w:val="28"/>
          <w:szCs w:val="28"/>
        </w:rPr>
        <w:t>бездействие) может</w:t>
      </w:r>
      <w:r w:rsidRPr="00D67E9A">
        <w:rPr>
          <w:rFonts w:ascii="Times New Roman" w:hAnsi="Times New Roman" w:cs="Times New Roman"/>
          <w:sz w:val="28"/>
          <w:szCs w:val="28"/>
        </w:rPr>
        <w:t xml:space="preserve"> быть подана заявителем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в отдел образования, </w:t>
      </w:r>
      <w:r w:rsidR="00C361A6"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редителю </w:t>
      </w:r>
      <w:r w:rsidR="00C361A6"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рганизации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C361A6"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ю услугу, органа, предоставляющего муниципальную услугу, </w:t>
      </w:r>
      <w:r w:rsidR="00C361A6"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, организаций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4.3. Время приема жалоб должно совпадать со временем предоставления </w:t>
      </w:r>
      <w:r w:rsidR="00C361A6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ой услуги, указанным в п. 1.3.1 настоящего </w:t>
      </w:r>
      <w:r w:rsidR="00C361A6" w:rsidRPr="00D67E9A">
        <w:rPr>
          <w:rFonts w:ascii="Times New Roman" w:hAnsi="Times New Roman" w:cs="Times New Roman"/>
          <w:sz w:val="28"/>
          <w:szCs w:val="28"/>
        </w:rPr>
        <w:t>а</w:t>
      </w:r>
      <w:r w:rsidRPr="00D67E9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4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4.6. При подаче жалобы в электронной форме вышеуказанные документы могут быть представлены в вид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4.7. При подаче жалобы через </w:t>
      </w:r>
      <w:r w:rsidR="0005247C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вышеуказанный центр обеспечивает ее передачу в отдел образования, Министерство образования Ставропольского края в порядке и сроки, которые установлены соглашением о взаимодействии между </w:t>
      </w:r>
      <w:r w:rsidR="0005247C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и администрацией Кировского городского округа Ставропольского края, но не позднее следующего рабочего дня со дня поступления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4.8. Жалоба должна содержать: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</w:t>
      </w:r>
      <w:r w:rsidR="0005247C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05247C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</w:t>
      </w:r>
      <w:r w:rsidR="0005247C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>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05247C" w:rsidRPr="00D67E9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, должностного лица, муниципального служащего, </w:t>
      </w:r>
      <w:r w:rsidR="0005247C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5247C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>, организаций, их работников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ями и действием (бездействием) </w:t>
      </w:r>
      <w:r w:rsidR="0005247C" w:rsidRPr="00D67E9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>, должностного лица,</w:t>
      </w:r>
      <w:r w:rsidRPr="00D67E9A">
        <w:rPr>
          <w:rFonts w:ascii="Times New Roman" w:eastAsia="Calibri" w:hAnsi="Times New Roman" w:cs="Times New Roman"/>
          <w:lang w:eastAsia="en-US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05247C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5247C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>, организаций, их работников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4.9. В отделе образования, администрации Кировского городского округа Ставропольского края, МФЦ, определяются уполномоченные на рассмотрение жалоб должностные лица, которые обеспечивают: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установленными требованиями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, в случае если жалоба подана заявителем по вопросам, не относящимся к их компетенци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4.10. </w:t>
      </w:r>
      <w:r w:rsidR="0005247C" w:rsidRPr="00D67E9A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жалобы на решения и (или) действия (бездействие) отдела, его должностных лиц посредством размещения информации на стендах в местах предоставления </w:t>
      </w:r>
      <w:r w:rsidR="0005247C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ых услуг, на официальном сайте отдела, через Единый портал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тдела, его должностных лиц, в том числе по телефону, электронной почте, при личном приеме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заключение соглашений о взаимодействии в части осуществления </w:t>
      </w:r>
      <w:r w:rsidR="00555E6B" w:rsidRPr="00D67E9A">
        <w:rPr>
          <w:rFonts w:ascii="Times New Roman" w:hAnsi="Times New Roman" w:cs="Times New Roman"/>
          <w:sz w:val="28"/>
          <w:szCs w:val="28"/>
        </w:rPr>
        <w:t>МФЦ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риема жалоб и выдачи заявителям результатов рассмотрения жалоб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4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</w:t>
      </w:r>
      <w:r w:rsidRPr="00D67E9A">
        <w:rPr>
          <w:rFonts w:ascii="Times New Roman" w:hAnsi="Times New Roman" w:cs="Times New Roman"/>
          <w:sz w:val="28"/>
          <w:szCs w:val="28"/>
        </w:rPr>
        <w:lastRenderedPageBreak/>
        <w:t>рассмотрению жалоб, незамедлительно направляют имеющиеся материалы в органы прокуратур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4.12. Ответ на жалобу не дается в следующих случаях: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жалобе не указаны фамилия лица, направившего жалобу, или почтовый адрес, по которому должен быть направлен ответ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текст письменной жалобы не поддается прочтению, о чем в течение семи дней со дня регистрации сообщается гражданину, если его фамилия и почтовый адрес поддаются прочтению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случае наличия в жалобе нецензурных либо оскорбительных выражений, угрозы жизни, здоровью и имуществу должностного лица, а также членов его семьи, комитет вправе оставить жалобу без ответа и сообщить гражданину, направившему жалобу, о недопустимости злоупотребления правом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в случае, если в жалобе содержатся вопросы, на которые неоднократно давались письменные ответы по существу в связи с ранее направленными жалобами, и при этом в жалобе не приводятся новые доводы или обстоятельства, должностное лицо </w:t>
      </w:r>
      <w:r w:rsidR="00555E6B" w:rsidRPr="00D67E9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>, уполномоченное на рассмотрение жалоб, вправе принять решение о безосновательности очередного обращения и прекращении переписки с гражданином по данному вопросу, о данном решении уведомляется гражданин, направивший жалобу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в связи с недопустимостью разглашения указанных сведений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5.1. Жалоба, поступившая в отдел образова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тдела</w:t>
      </w:r>
      <w:r w:rsidR="00555E6B" w:rsidRPr="00D67E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, его должностных лиц. 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5.2. Жалоба рассматривается в течение </w:t>
      </w:r>
      <w:r w:rsidR="00555E6B" w:rsidRPr="00D67E9A">
        <w:rPr>
          <w:rFonts w:ascii="Times New Roman" w:hAnsi="Times New Roman" w:cs="Times New Roman"/>
          <w:sz w:val="28"/>
          <w:szCs w:val="28"/>
        </w:rPr>
        <w:t>пятнадцати</w:t>
      </w:r>
      <w:r w:rsidRPr="00D67E9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5.3.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555E6B" w:rsidRPr="00D67E9A">
        <w:rPr>
          <w:rFonts w:ascii="Times New Roman" w:hAnsi="Times New Roman" w:cs="Times New Roman"/>
          <w:sz w:val="28"/>
          <w:szCs w:val="28"/>
        </w:rPr>
        <w:t>пяти</w:t>
      </w:r>
      <w:r w:rsidRPr="00D67E9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5.4. В случае если заявителем подана жалоба, принятие решения по которой не входит в компетенцию в течение </w:t>
      </w:r>
      <w:r w:rsidR="00555E6B" w:rsidRPr="00D67E9A">
        <w:rPr>
          <w:rFonts w:ascii="Times New Roman" w:hAnsi="Times New Roman" w:cs="Times New Roman"/>
          <w:sz w:val="28"/>
          <w:szCs w:val="28"/>
        </w:rPr>
        <w:t>трех</w:t>
      </w:r>
      <w:r w:rsidRPr="00D67E9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</w:t>
      </w:r>
      <w:r w:rsidR="00555E6B" w:rsidRPr="00D67E9A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55E6B"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eastAsia="Calibri" w:hAnsi="Times New Roman" w:cs="Times New Roman"/>
          <w:sz w:val="28"/>
          <w:szCs w:val="28"/>
          <w:lang w:eastAsia="en-US"/>
        </w:rPr>
        <w:t>в удовлетворении жалобы отказывается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6.2. Указанное решение принимается в форме акта, уполномоченного на ее рассмотрение </w:t>
      </w:r>
      <w:r w:rsidR="00555E6B" w:rsidRPr="00D67E9A">
        <w:rPr>
          <w:rFonts w:ascii="Times New Roman" w:hAnsi="Times New Roman" w:cs="Times New Roman"/>
          <w:sz w:val="28"/>
          <w:szCs w:val="28"/>
        </w:rPr>
        <w:t>отделом образования</w:t>
      </w:r>
      <w:r w:rsidRPr="00D67E9A">
        <w:rPr>
          <w:rFonts w:ascii="Times New Roman" w:hAnsi="Times New Roman" w:cs="Times New Roman"/>
          <w:sz w:val="28"/>
          <w:szCs w:val="28"/>
        </w:rPr>
        <w:t>, МФЦ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6.3. При удовлетворении жалобы принимаются исчерпывающие меры по устранению выявленных нарушений, в том числе по выдаче заявителю результата </w:t>
      </w:r>
      <w:r w:rsidR="00555E6B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 xml:space="preserve">ной услуги, не позднее </w:t>
      </w:r>
      <w:r w:rsidR="00555E6B" w:rsidRPr="00D67E9A">
        <w:rPr>
          <w:rFonts w:ascii="Times New Roman" w:hAnsi="Times New Roman" w:cs="Times New Roman"/>
          <w:sz w:val="28"/>
          <w:szCs w:val="28"/>
        </w:rPr>
        <w:t>пяти</w:t>
      </w:r>
      <w:r w:rsidRPr="00D67E9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5.6.4. </w:t>
      </w:r>
      <w:r w:rsidR="00555E6B" w:rsidRPr="00D67E9A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67E9A">
        <w:rPr>
          <w:rFonts w:ascii="Times New Roman" w:hAnsi="Times New Roman" w:cs="Times New Roman"/>
          <w:sz w:val="28"/>
          <w:szCs w:val="28"/>
        </w:rPr>
        <w:t>, МФЦ, отказывает в удовлетворении жалобы в случае наличия вступившего в законную силу решения суда, арбитражного суда по жалобе о том же предмете и по тем же основаниям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7.1. Ответ по результатам рассмотрения жалобы направляется заявителю не позднее дня, следующего за днем принятия решения, в письменной форме, и по желанию заявителя, в электронной форме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7.2. В ответе по результатам рассмотрения жалобы указывается: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наименование отдела образования, МФЦ, рассмотревшего жалобу, наименование должности, фамилия, имя, отчество (последнее </w:t>
      </w:r>
      <w:r w:rsidR="0085033D"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ри наличии) должностного лица, принявшего решение по жалобе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 w:rsidR="0085033D" w:rsidRPr="00D67E9A">
        <w:rPr>
          <w:rFonts w:ascii="Times New Roman" w:hAnsi="Times New Roman" w:cs="Times New Roman"/>
          <w:sz w:val="28"/>
          <w:szCs w:val="28"/>
        </w:rPr>
        <w:t>-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 - сроки устранения выявленных нарушений, в том числе срок предоставления результата </w:t>
      </w:r>
      <w:r w:rsidR="00E955BA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;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7.3. Ответ по результатам рассмотрения жалобы подписывается уполномоченным на рассмотрение жалобы должностным лицом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7.4. 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5.8.1. Заявители вправе обжаловать решения </w:t>
      </w:r>
      <w:r w:rsidR="00E955BA" w:rsidRPr="00D67E9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 принятые в ходе предоставления </w:t>
      </w:r>
      <w:r w:rsidR="00E955BA" w:rsidRPr="00D67E9A">
        <w:rPr>
          <w:rFonts w:ascii="Times New Roman" w:hAnsi="Times New Roman" w:cs="Times New Roman"/>
          <w:sz w:val="28"/>
          <w:szCs w:val="28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</w:rPr>
        <w:t>ной услуги, действия (бездействие) должностных лиц в судебном порядке в соответствии с законодательством Российской Федерации. Порядок подачи, рассмотрения и разрешения жалоб, направляемых в суды общей юрисдикции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ри обращении заявителя </w:t>
      </w:r>
      <w:r w:rsidR="00392FEF" w:rsidRPr="00D67E9A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D67E9A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обязаны предоставить при их наличии.</w:t>
      </w:r>
    </w:p>
    <w:p w:rsidR="00BA4F7E" w:rsidRPr="00D67E9A" w:rsidRDefault="00BA4F7E" w:rsidP="005A4448">
      <w:pPr>
        <w:tabs>
          <w:tab w:val="left" w:pos="10206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>5.10.</w:t>
      </w:r>
      <w:r w:rsidRPr="00D67E9A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 подачи и рассмотрения жалобы.</w:t>
      </w:r>
    </w:p>
    <w:p w:rsidR="00BA4F7E" w:rsidRPr="00D67E9A" w:rsidRDefault="00BA4F7E" w:rsidP="005A44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</w:t>
      </w:r>
      <w:r w:rsidR="00392FEF" w:rsidRPr="00D67E9A">
        <w:rPr>
          <w:rFonts w:ascii="Times New Roman" w:hAnsi="Times New Roman" w:cs="Times New Roman"/>
          <w:sz w:val="28"/>
          <w:szCs w:val="28"/>
          <w:lang w:eastAsia="ar-SA"/>
        </w:rPr>
        <w:t>отдела образования</w:t>
      </w:r>
      <w:r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392FEF" w:rsidRPr="00D67E9A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D67E9A">
        <w:rPr>
          <w:rFonts w:ascii="Times New Roman" w:hAnsi="Times New Roman" w:cs="Times New Roman"/>
          <w:sz w:val="28"/>
          <w:szCs w:val="28"/>
          <w:lang w:eastAsia="ar-SA"/>
        </w:rPr>
        <w:t>ную услугу, наделенное полномочиями по рассмотрению жалоб, незамедлительно направляет имеющиеся материалы в органы прокуратуры.</w:t>
      </w:r>
    </w:p>
    <w:p w:rsidR="00BA4F7E" w:rsidRPr="00D67E9A" w:rsidRDefault="00BA4F7E" w:rsidP="00862E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4"/>
    <w:bookmarkEnd w:id="35"/>
    <w:bookmarkEnd w:id="36"/>
    <w:bookmarkEnd w:id="37"/>
    <w:bookmarkEnd w:id="38"/>
    <w:bookmarkEnd w:id="39"/>
    <w:p w:rsidR="00CF7967" w:rsidRPr="00D67E9A" w:rsidRDefault="00862E2A" w:rsidP="00862E2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6</w:t>
      </w:r>
      <w:r w:rsidR="00CF7967" w:rsidRPr="00D67E9A">
        <w:rPr>
          <w:rFonts w:ascii="Times New Roman" w:hAnsi="Times New Roman" w:cs="Times New Roman"/>
          <w:sz w:val="28"/>
          <w:szCs w:val="28"/>
        </w:rPr>
        <w:t>. Блок-схема предоставления</w:t>
      </w:r>
      <w:r w:rsidR="00B44F39" w:rsidRPr="00D67E9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F7967" w:rsidRPr="00D67E9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F7967" w:rsidRPr="00D67E9A" w:rsidRDefault="00CF7967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7967" w:rsidRPr="00D67E9A" w:rsidRDefault="008979FB" w:rsidP="005A4448">
      <w:pPr>
        <w:pStyle w:val="11"/>
        <w:ind w:firstLine="851"/>
        <w:rPr>
          <w:rFonts w:ascii="Times New Roman" w:hAnsi="Times New Roman"/>
          <w:bCs/>
          <w:sz w:val="28"/>
          <w:szCs w:val="28"/>
        </w:rPr>
      </w:pPr>
      <w:r w:rsidRPr="00D67E9A">
        <w:rPr>
          <w:rFonts w:ascii="Times New Roman" w:hAnsi="Times New Roman"/>
          <w:bCs/>
          <w:sz w:val="28"/>
          <w:szCs w:val="28"/>
        </w:rPr>
        <w:t xml:space="preserve">6.1. </w:t>
      </w:r>
      <w:r w:rsidR="00CF7967" w:rsidRPr="00D67E9A">
        <w:rPr>
          <w:rFonts w:ascii="Times New Roman" w:hAnsi="Times New Roman"/>
          <w:bCs/>
          <w:sz w:val="28"/>
          <w:szCs w:val="28"/>
        </w:rPr>
        <w:t>Блок-схема предоставления</w:t>
      </w:r>
      <w:r w:rsidR="00B44F39" w:rsidRPr="00D67E9A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CF7967" w:rsidRPr="00D67E9A">
        <w:rPr>
          <w:rFonts w:ascii="Times New Roman" w:hAnsi="Times New Roman"/>
          <w:bCs/>
          <w:sz w:val="28"/>
          <w:szCs w:val="28"/>
        </w:rPr>
        <w:t xml:space="preserve"> услуги приведена в приложении </w:t>
      </w:r>
      <w:r w:rsidR="00232B82" w:rsidRPr="00D67E9A">
        <w:rPr>
          <w:rFonts w:ascii="Times New Roman" w:hAnsi="Times New Roman"/>
          <w:bCs/>
          <w:sz w:val="28"/>
          <w:szCs w:val="28"/>
        </w:rPr>
        <w:t>№ 1</w:t>
      </w:r>
      <w:r w:rsidR="00CF7967" w:rsidRPr="00D67E9A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</w:t>
      </w:r>
      <w:r w:rsidR="001666F6" w:rsidRPr="00D67E9A">
        <w:rPr>
          <w:rFonts w:ascii="Times New Roman" w:hAnsi="Times New Roman"/>
          <w:bCs/>
          <w:sz w:val="28"/>
          <w:szCs w:val="28"/>
        </w:rPr>
        <w:t>.</w:t>
      </w:r>
    </w:p>
    <w:p w:rsidR="005A4448" w:rsidRPr="00D67E9A" w:rsidRDefault="005A4448" w:rsidP="00862E2A">
      <w:pPr>
        <w:pStyle w:val="11"/>
        <w:ind w:firstLine="709"/>
        <w:rPr>
          <w:rFonts w:ascii="Times New Roman" w:hAnsi="Times New Roman"/>
          <w:bCs/>
          <w:sz w:val="28"/>
          <w:szCs w:val="28"/>
        </w:rPr>
      </w:pPr>
    </w:p>
    <w:p w:rsidR="005A4448" w:rsidRPr="00D67E9A" w:rsidRDefault="005A4448" w:rsidP="00862E2A">
      <w:pPr>
        <w:pStyle w:val="11"/>
        <w:ind w:firstLine="709"/>
        <w:rPr>
          <w:rFonts w:ascii="Times New Roman" w:hAnsi="Times New Roman"/>
          <w:bCs/>
          <w:sz w:val="28"/>
          <w:szCs w:val="28"/>
        </w:rPr>
      </w:pPr>
    </w:p>
    <w:p w:rsidR="005A4448" w:rsidRPr="00D67E9A" w:rsidRDefault="005A4448" w:rsidP="005A4448">
      <w:pPr>
        <w:pStyle w:val="11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67E9A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E425F1" w:rsidRPr="00D67E9A" w:rsidRDefault="00E425F1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Pr="00D67E9A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448" w:rsidRPr="00D67E9A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Pr="00D67E9A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Pr="00D67E9A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Pr="00D67E9A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Pr="00D67E9A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Pr="00D67E9A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5A4448" w:rsidRPr="00D67E9A" w:rsidRDefault="005A444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5F3F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Pr="00D67E9A">
        <w:rPr>
          <w:rFonts w:ascii="Times New Roman" w:hAnsi="Times New Roman" w:cs="Times New Roman"/>
          <w:sz w:val="28"/>
          <w:szCs w:val="28"/>
        </w:rPr>
        <w:t>1</w:t>
      </w:r>
    </w:p>
    <w:p w:rsidR="00BE78E8" w:rsidRPr="00D67E9A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</w:t>
      </w:r>
      <w:r w:rsidR="00BE78E8" w:rsidRPr="00D67E9A">
        <w:rPr>
          <w:rFonts w:ascii="Times New Roman" w:hAnsi="Times New Roman" w:cs="Times New Roman"/>
          <w:sz w:val="28"/>
          <w:szCs w:val="28"/>
        </w:rPr>
        <w:t xml:space="preserve">к </w:t>
      </w:r>
      <w:r w:rsidR="00BE78E8" w:rsidRPr="00D67E9A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BE78E8" w:rsidRPr="00D67E9A" w:rsidRDefault="00574B6C" w:rsidP="00E425F1">
      <w:pPr>
        <w:spacing w:after="0" w:line="240" w:lineRule="auto"/>
        <w:ind w:left="4956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ind w:left="325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»)</w:t>
      </w: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pStyle w:val="af0"/>
        <w:spacing w:after="0" w:line="240" w:lineRule="auto"/>
        <w:ind w:left="1418" w:hanging="1428"/>
        <w:rPr>
          <w:rFonts w:ascii="Times New Roman" w:hAnsi="Times New Roman" w:cs="Times New Roman"/>
        </w:rPr>
      </w:pPr>
      <w:r w:rsidRPr="00D67E9A">
        <w:rPr>
          <w:rFonts w:ascii="Times New Roman" w:hAnsi="Times New Roman" w:cs="Times New Roman"/>
        </w:rPr>
        <w:object w:dxaOrig="8484" w:dyaOrig="10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06.25pt" o:ole="" filled="t">
            <v:imagedata r:id="rId23" o:title=""/>
          </v:shape>
          <o:OLEObject Type="Embed" ProgID="Msxml2.SAXXMLReader.5.0" ShapeID="_x0000_i1025" DrawAspect="Content" ObjectID="_1694522894" r:id="rId24"/>
        </w:objec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</w:rPr>
        <w:sectPr w:rsidR="00BE78E8" w:rsidRPr="00D67E9A" w:rsidSect="001C3D11">
          <w:headerReference w:type="default" r:id="rId25"/>
          <w:pgSz w:w="11906" w:h="16838"/>
          <w:pgMar w:top="540" w:right="567" w:bottom="1079" w:left="1701" w:header="709" w:footer="709" w:gutter="0"/>
          <w:cols w:space="720"/>
          <w:titlePg/>
          <w:docGrid w:linePitch="299"/>
        </w:sectPr>
      </w:pP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5F3F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Pr="00D67E9A">
        <w:rPr>
          <w:rFonts w:ascii="Times New Roman" w:hAnsi="Times New Roman" w:cs="Times New Roman"/>
          <w:sz w:val="28"/>
          <w:szCs w:val="28"/>
        </w:rPr>
        <w:t>2</w:t>
      </w:r>
    </w:p>
    <w:p w:rsidR="00574B6C" w:rsidRPr="00D67E9A" w:rsidRDefault="00BE78E8" w:rsidP="00574B6C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</w:t>
      </w:r>
    </w:p>
    <w:p w:rsidR="00BE78E8" w:rsidRPr="00D67E9A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78E8" w:rsidRPr="00D67E9A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D67E9A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BE78E8" w:rsidRPr="00D67E9A" w:rsidRDefault="00BE78E8" w:rsidP="00862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о местонахождении отдела образования </w:t>
      </w:r>
      <w:r w:rsidR="00F77B6E" w:rsidRPr="00D67E9A">
        <w:rPr>
          <w:rFonts w:ascii="Times New Roman" w:hAnsi="Times New Roman" w:cs="Times New Roman"/>
          <w:bCs/>
          <w:sz w:val="28"/>
          <w:szCs w:val="28"/>
        </w:rPr>
        <w:t xml:space="preserve">и молодежной политики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администрации Кировского городского округа Ставропольского края, графике работы, справочные телефоны, адрес электронной почты, официального сайта 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78E8" w:rsidRPr="00D67E9A" w:rsidRDefault="00BE78E8" w:rsidP="00862E2A">
      <w:pPr>
        <w:spacing w:after="0" w:line="240" w:lineRule="exact"/>
        <w:ind w:left="4140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exact"/>
        <w:ind w:left="4140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054068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67E9A">
        <w:rPr>
          <w:rFonts w:ascii="Times New Roman" w:hAnsi="Times New Roman" w:cs="Times New Roman"/>
          <w:sz w:val="28"/>
          <w:szCs w:val="28"/>
          <w:lang w:eastAsia="ar-SA"/>
        </w:rPr>
        <w:t>Адрес: 357300, Ставропольский край, Кировский район,</w:t>
      </w:r>
      <w:r w:rsidR="00054068" w:rsidRPr="00D67E9A">
        <w:rPr>
          <w:rFonts w:ascii="Times New Roman" w:hAnsi="Times New Roman" w:cs="Times New Roman"/>
          <w:sz w:val="28"/>
          <w:szCs w:val="28"/>
          <w:lang w:eastAsia="ar-SA"/>
        </w:rPr>
        <w:t xml:space="preserve"> г. Новопавловск, пл. Ленина,1.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начальник отдела образования (87938) 5-15-83;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заместитель начальника отдела образования (87938) 5-15-84;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секретарь отдела образования (87938) 5-29-58;</w:t>
      </w:r>
      <w:r w:rsidRPr="00D67E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-специалисты отдела образования (87938) 5-12-48; 5-15-4</w:t>
      </w:r>
      <w:r w:rsidR="00CC5748" w:rsidRPr="00D67E9A">
        <w:rPr>
          <w:rFonts w:ascii="Times New Roman" w:hAnsi="Times New Roman" w:cs="Times New Roman"/>
          <w:sz w:val="28"/>
          <w:szCs w:val="28"/>
        </w:rPr>
        <w:t>0</w:t>
      </w:r>
      <w:r w:rsidRPr="00D67E9A">
        <w:rPr>
          <w:rFonts w:ascii="Times New Roman" w:hAnsi="Times New Roman" w:cs="Times New Roman"/>
          <w:sz w:val="28"/>
          <w:szCs w:val="28"/>
        </w:rPr>
        <w:t>;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054068">
      <w:pPr>
        <w:spacing w:after="0" w:line="240" w:lineRule="auto"/>
        <w:ind w:firstLine="720"/>
        <w:jc w:val="both"/>
        <w:rPr>
          <w:rStyle w:val="a3"/>
          <w:rFonts w:eastAsiaTheme="minorEastAsia"/>
        </w:rPr>
      </w:pPr>
      <w:r w:rsidRPr="00D67E9A">
        <w:rPr>
          <w:rFonts w:ascii="Times New Roman" w:hAnsi="Times New Roman" w:cs="Times New Roman"/>
          <w:sz w:val="28"/>
          <w:szCs w:val="28"/>
        </w:rPr>
        <w:t>Электронный адрес (e-mail): kirov_rono@</w:t>
      </w:r>
      <w:r w:rsidRPr="00D67E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67E9A">
        <w:rPr>
          <w:rFonts w:ascii="Times New Roman" w:hAnsi="Times New Roman" w:cs="Times New Roman"/>
          <w:sz w:val="28"/>
          <w:szCs w:val="28"/>
        </w:rPr>
        <w:t>.ru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»: </w:t>
      </w:r>
      <w:r w:rsidR="00054068" w:rsidRPr="00D67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54068" w:rsidRPr="00D67E9A">
        <w:rPr>
          <w:rFonts w:ascii="Times New Roman" w:hAnsi="Times New Roman" w:cs="Times New Roman"/>
          <w:sz w:val="28"/>
          <w:szCs w:val="28"/>
        </w:rPr>
        <w:t>.ooakmrsk.ru</w:t>
      </w:r>
    </w:p>
    <w:p w:rsidR="00BE78E8" w:rsidRPr="00D67E9A" w:rsidRDefault="00BE78E8" w:rsidP="00862E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p w:rsidR="00BE78E8" w:rsidRPr="00D67E9A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ежедневно с 8.00 до 17.00 час, перерыв – с 13.00 до 14.00 час, </w:t>
      </w:r>
    </w:p>
    <w:p w:rsidR="00BE78E8" w:rsidRPr="00D67E9A" w:rsidRDefault="00BE78E8" w:rsidP="00862E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ыходные – суббота, воскресенье;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78E8" w:rsidRPr="00D67E9A" w:rsidSect="008A048B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6254"/>
        <w:gridCol w:w="6787"/>
      </w:tblGrid>
      <w:tr w:rsidR="00BE78E8" w:rsidRPr="00D67E9A" w:rsidTr="00CC5748">
        <w:tc>
          <w:tcPr>
            <w:tcW w:w="6254" w:type="dxa"/>
          </w:tcPr>
          <w:p w:rsidR="00BE78E8" w:rsidRPr="00D67E9A" w:rsidRDefault="00BE78E8" w:rsidP="00862E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87" w:type="dxa"/>
          </w:tcPr>
          <w:p w:rsidR="00BE78E8" w:rsidRPr="00D67E9A" w:rsidRDefault="00BE78E8" w:rsidP="00862E2A">
            <w:pPr>
              <w:spacing w:after="0" w:line="240" w:lineRule="exact"/>
              <w:ind w:left="11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295F3F"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E78E8" w:rsidRPr="00D67E9A" w:rsidRDefault="00BE78E8" w:rsidP="00862E2A">
            <w:pPr>
              <w:spacing w:after="0" w:line="240" w:lineRule="exact"/>
              <w:ind w:left="11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BE78E8" w:rsidRPr="00D67E9A" w:rsidRDefault="00BE78E8" w:rsidP="00E425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78E8" w:rsidRPr="00D67E9A" w:rsidRDefault="00BE78E8" w:rsidP="00862E2A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ind w:left="113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Список дошкольных образовательных организаций Кировского муниципального района </w:t>
      </w:r>
    </w:p>
    <w:p w:rsidR="00BE78E8" w:rsidRPr="00D67E9A" w:rsidRDefault="00BE78E8" w:rsidP="00862E2A">
      <w:pPr>
        <w:spacing w:after="0" w:line="240" w:lineRule="auto"/>
        <w:ind w:left="113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E78E8" w:rsidRPr="00D67E9A" w:rsidRDefault="00BE78E8" w:rsidP="00862E2A">
      <w:pPr>
        <w:spacing w:after="0" w:line="240" w:lineRule="auto"/>
        <w:ind w:left="1134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38"/>
        <w:gridCol w:w="3375"/>
        <w:gridCol w:w="3969"/>
        <w:gridCol w:w="2268"/>
      </w:tblGrid>
      <w:tr w:rsidR="00BE78E8" w:rsidRPr="00D67E9A" w:rsidTr="00BE78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Pr="00D67E9A" w:rsidRDefault="00BE78E8" w:rsidP="00862E2A">
            <w:pPr>
              <w:tabs>
                <w:tab w:val="left" w:pos="2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Д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ДО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Pr="00D67E9A" w:rsidRDefault="00BE78E8" w:rsidP="00862E2A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ефон ДОО,</w:t>
            </w:r>
          </w:p>
          <w:p w:rsidR="00BE78E8" w:rsidRPr="00D67E9A" w:rsidRDefault="00BE78E8" w:rsidP="00862E2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8E8" w:rsidRPr="00D67E9A" w:rsidRDefault="00BE78E8" w:rsidP="00862E2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.И.О. заведующей</w:t>
            </w:r>
          </w:p>
        </w:tc>
      </w:tr>
    </w:tbl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38"/>
        <w:gridCol w:w="3375"/>
        <w:gridCol w:w="3969"/>
        <w:gridCol w:w="2268"/>
      </w:tblGrid>
      <w:tr w:rsidR="00BE78E8" w:rsidRPr="00D67E9A" w:rsidTr="00DA015C">
        <w:trPr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КДОУ «Детский сад для детей раннего возраста    №1 «Дюймовочка» города Новопавловска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Новопавловск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мсомольская,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4-21-15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uimovochka1@bk.ru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тепанищева Татьяна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рь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для детей раннего возраста №2 «Ручеек» города Новопавловска</w:t>
            </w:r>
            <w:r w:rsidRPr="00D67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00, Ставропольский край, Кировский район,</w:t>
            </w:r>
          </w:p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утевая, 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3-92</w:t>
            </w:r>
          </w:p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ucheek2@bk.ru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решкина Любовь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рь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БДОУ «Центр развития ребенка - детский сад №3 «Березка» города Новопавловска</w:t>
            </w:r>
            <w:r w:rsidRPr="00D67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Ленинская, 11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1-26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F87B14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berezcka.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ерхова</w:t>
            </w:r>
          </w:p>
          <w:p w:rsidR="00CF7967" w:rsidRPr="00D67E9A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Елена </w:t>
            </w:r>
          </w:p>
          <w:p w:rsidR="00CF7967" w:rsidRPr="00D67E9A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икторо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ДОУ «Детский сад комбинированного вида №4 «Теремок» города Новопавловска</w:t>
            </w:r>
            <w:r w:rsidRPr="00D67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 Лесная, 7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28-31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eremok4novopavlovsk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олокольник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ра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ихайло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ида с приоритетным осуществлением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удожественно - эстетического направления развития воспитанников №5 «Солнышко» города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7300, Ставропольский край, Кировский район,</w:t>
            </w:r>
          </w:p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Новопавловск, </w:t>
            </w:r>
          </w:p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л. Комсомольская, 75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0-63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7C213D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26" w:history="1">
              <w:r w:rsidR="00310E55" w:rsidRPr="00D67E9A">
                <w:rPr>
                  <w:rStyle w:val="a3"/>
                  <w:color w:val="000000"/>
                  <w:sz w:val="28"/>
                  <w:szCs w:val="28"/>
                  <w:u w:val="none"/>
                  <w:shd w:val="clear" w:color="auto" w:fill="FFFFFF"/>
                </w:rPr>
                <w:t>dssolnyshko5@mail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310E55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гарева Алина Серге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познавательно - речевого   направления развития                                                             воспитанников №6 «Аленушка»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орода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00, Ставропольский край, Кировский район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еверная, 53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28-62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et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d6alenyshka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рестовская Татьяна Анатоль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социально - личностного развития детей № 7 имени атамана Г.А. Тутова»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.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00, Ставропольский край, Кировский район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Октябрьская, 35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21-98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836DC5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tutova7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дяник</w:t>
            </w:r>
          </w:p>
          <w:p w:rsidR="00CF7967" w:rsidRPr="00D67E9A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юбовь</w:t>
            </w:r>
          </w:p>
          <w:p w:rsidR="00CF7967" w:rsidRPr="00D67E9A" w:rsidRDefault="00CF7967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тро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rPr>
          <w:trHeight w:val="129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комбинированного вида №9 «Журавлик» станицы Марьин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15, Ставропольский край, Кировский район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Марьинская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42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0-3-77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jyravlik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ирошник Людмила Александро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ДОУ «Детский сад общеразвивающего вида с приоритетным осуществлением познавательно - речевого  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вития воспитанников №10 «Сказка»</w:t>
            </w:r>
            <w:r w:rsidRPr="00D67E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цы Марьин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57315, Ставропольский край, Кировский район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Марьинская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беды, 54 «з»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(8 87938)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0-1-42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kazka.10@rambl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Беззуб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ьг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митри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БДОУ «Детский сад общеразвивающего вида с приоритетным осуществлением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знавательно - речевого   развития воспитанников №11 «Светлячок» станицы Зольской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4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Зольская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Орджоникидзе, 64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3-3-12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vetlyachok11.zolskiy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ибикова Элеонора Анатоль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комбинированного вида №12 «Светлячок» поселка Коммаяк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13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Коммаяк, ул. Ленина,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5-2-28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etsad.svetlyachoc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арсукова Надежда Филипповна</w:t>
            </w:r>
          </w:p>
        </w:tc>
      </w:tr>
      <w:tr w:rsidR="00BE78E8" w:rsidRPr="00D67E9A" w:rsidTr="00DA015C">
        <w:trPr>
          <w:trHeight w:val="127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3 «Искорка»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а Орлов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11, Ставропольский край, Кировский район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Орловка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. Октябрьская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48-99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skorka-orlovka196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нец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алина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етровна</w:t>
            </w:r>
          </w:p>
        </w:tc>
      </w:tr>
      <w:tr w:rsidR="00BE78E8" w:rsidRPr="00D67E9A" w:rsidTr="00DA015C">
        <w:trPr>
          <w:trHeight w:val="12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4 «Колосок»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ла Горнозаводского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357312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. Горнозаводское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. Калинина, 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6-56-31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olocok14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режная Мари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ладимиро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F1" w:rsidRPr="00D67E9A" w:rsidRDefault="00BE78E8" w:rsidP="00C85EF1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социально - личностного развития воспитанников №15 «Весел</w:t>
            </w:r>
            <w:r w:rsidR="00C85EF1"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й улей» станицы Старопавлов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7321, Ставропольский край, Кировский район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Старопавловская,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ская, 33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-1-29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1162C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vesel.uley15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Хаулина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Юлия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икола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7 «Светлячок»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9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Советская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ир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2-63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643B10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vetlyachok_17@list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A86F71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азанфарова Ксения Владимировна</w:t>
            </w:r>
          </w:p>
        </w:tc>
      </w:tr>
      <w:tr w:rsidR="00BE78E8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№18 «Ромашка»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E8" w:rsidRPr="00D67E9A" w:rsidRDefault="00BE78E8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9, Ставропольский край, Кировский район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Советская, 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Кирова, 6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1-47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A61A6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romashka.18.00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Луценко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мар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ргеевна</w:t>
            </w:r>
          </w:p>
          <w:p w:rsidR="00BE78E8" w:rsidRPr="00D67E9A" w:rsidRDefault="00BE78E8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19 «Звездочка»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ницы Золь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57324, Ставропольский край, Кировский район, 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-ца Зольская,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. Богатинская,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33-3-72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zvezdochka.19@bk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ерегина Наталья Михайловна</w:t>
            </w: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КДОУ «Детский сад №20 «Ягодка»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9, Ставропольский край, Кировский район,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-ца Советская,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Партизанский,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2-69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kdouyagodka20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рникова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ера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вановна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1 «Ягодка» станицы Советской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357329, Ставропольский край, Кировский район,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-ца Советская,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линина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71-49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aygodka21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злова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рина Владимировн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КДОУ «Детский сад № 22 «Ветерок» г.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Владимирская, 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 909 764 7242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mt.veterok22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хортов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атьян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ладимировна</w:t>
            </w: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3 «Огонек»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утора Пегушин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11, Ставропольский край, Кировский район, 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. Пегушин,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ооперативная, 3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49-30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оgonek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3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.о. заведующего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рчевая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вгения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алерьевн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4 «Теремок»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ка Прогресс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24, Ставропольский край, Кировский район,  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Прогресс,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Школьная,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2-2-46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teremok24.progress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Шериева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Любовь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лиевна</w:t>
            </w: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№26 «Колокольчик»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утора Крупско-Ульяновского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10, Ставропольский край, Кировский район,  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Крупско-Ульяновский,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сная, 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9-4-25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kolokolchik-26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лоненко Галина Александровн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познавательно - речевого развития воспитанников №27 «Теремок»</w:t>
            </w:r>
            <w:r w:rsidRPr="00D67E9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ка Комсомолец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357322, Ставропольский край, Кировский район, 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. Комсомолец,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. Ленина, 10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8 87938) 6-31-69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ter27kom@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парин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льг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вановн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15C" w:rsidRPr="00D67E9A" w:rsidTr="00DA015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КДОУ «Детский сад общеразвивающего вида с приоритетным осуществлением познавательно - речевого   направления   развития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спитанников №29 «Росинка» города Новопавловс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napToGrid w:val="0"/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57300, Ставропольский край, Кировский район,  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Новопавловск,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Зеленая, 13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8 87938)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-19-39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rosinka@mail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роткова Наталья Александровна</w:t>
            </w: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A015C" w:rsidRPr="00D67E9A" w:rsidRDefault="00DA015C" w:rsidP="00862E2A">
            <w:pPr>
              <w:spacing w:after="0" w:line="240" w:lineRule="auto"/>
              <w:ind w:left="-8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E78E8" w:rsidRPr="00D67E9A" w:rsidRDefault="00BE78E8" w:rsidP="00862E2A">
      <w:pPr>
        <w:rPr>
          <w:rFonts w:ascii="Times New Roman" w:hAnsi="Times New Roman" w:cs="Times New Roman"/>
        </w:rPr>
      </w:pPr>
    </w:p>
    <w:p w:rsidR="00BE78E8" w:rsidRPr="00D67E9A" w:rsidRDefault="00B44F39" w:rsidP="00862E2A">
      <w:pPr>
        <w:rPr>
          <w:rFonts w:ascii="Times New Roman" w:hAnsi="Times New Roman" w:cs="Times New Roman"/>
        </w:rPr>
      </w:pP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  <w:t>__________________________________________</w:t>
      </w:r>
    </w:p>
    <w:p w:rsidR="00BE78E8" w:rsidRPr="00D67E9A" w:rsidRDefault="00BE78E8" w:rsidP="00862E2A">
      <w:pPr>
        <w:rPr>
          <w:rFonts w:ascii="Times New Roman" w:hAnsi="Times New Roman" w:cs="Times New Roman"/>
        </w:rPr>
      </w:pPr>
    </w:p>
    <w:p w:rsidR="00BE78E8" w:rsidRPr="00D67E9A" w:rsidRDefault="00B44F39" w:rsidP="00862E2A">
      <w:pPr>
        <w:spacing w:after="0"/>
        <w:rPr>
          <w:rFonts w:ascii="Times New Roman" w:hAnsi="Times New Roman" w:cs="Times New Roman"/>
        </w:rPr>
        <w:sectPr w:rsidR="00BE78E8" w:rsidRPr="00D67E9A" w:rsidSect="008A048B">
          <w:pgSz w:w="16838" w:h="11906" w:orient="landscape"/>
          <w:pgMar w:top="1134" w:right="567" w:bottom="1134" w:left="1701" w:header="709" w:footer="709" w:gutter="0"/>
          <w:cols w:space="720"/>
        </w:sectPr>
      </w:pP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  <w:r w:rsidRPr="00D67E9A">
        <w:rPr>
          <w:rFonts w:ascii="Times New Roman" w:hAnsi="Times New Roman" w:cs="Times New Roman"/>
        </w:rPr>
        <w:tab/>
      </w:r>
    </w:p>
    <w:p w:rsidR="00BE78E8" w:rsidRPr="00D67E9A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E78E8" w:rsidRPr="00D67E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5F3F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="00BE78E8" w:rsidRPr="00D67E9A">
        <w:rPr>
          <w:rFonts w:ascii="Times New Roman" w:hAnsi="Times New Roman" w:cs="Times New Roman"/>
          <w:sz w:val="28"/>
          <w:szCs w:val="28"/>
        </w:rPr>
        <w:t>4</w:t>
      </w: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к административному регламенту </w:t>
      </w: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25F1" w:rsidRPr="00D67E9A" w:rsidRDefault="00E425F1" w:rsidP="00862E2A">
      <w:pPr>
        <w:spacing w:after="0" w:line="24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7E9A" w:rsidRPr="006B2574" w:rsidRDefault="00D67E9A" w:rsidP="00D67E9A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67E9A" w:rsidRPr="006B2574" w:rsidRDefault="00D67E9A" w:rsidP="00D67E9A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D67E9A" w:rsidRPr="006B2574" w:rsidRDefault="00D67E9A" w:rsidP="00D67E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орган, предоставляющий услугу)</w:t>
      </w:r>
    </w:p>
    <w:p w:rsidR="00D67E9A" w:rsidRPr="006B2574" w:rsidRDefault="00D67E9A" w:rsidP="00D67E9A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Ф.И.О.)</w:t>
      </w:r>
    </w:p>
    <w:p w:rsidR="00D67E9A" w:rsidRPr="006B2574" w:rsidRDefault="00D67E9A" w:rsidP="00D67E9A">
      <w:pPr>
        <w:pStyle w:val="Style5"/>
        <w:widowControl/>
        <w:spacing w:line="240" w:lineRule="auto"/>
        <w:ind w:left="3958"/>
        <w:jc w:val="left"/>
        <w:rPr>
          <w:rStyle w:val="FontStyle83"/>
          <w:sz w:val="28"/>
          <w:szCs w:val="28"/>
        </w:rPr>
      </w:pPr>
    </w:p>
    <w:p w:rsidR="00D67E9A" w:rsidRPr="006B2574" w:rsidRDefault="00D67E9A" w:rsidP="00D67E9A">
      <w:pPr>
        <w:spacing w:after="0" w:line="240" w:lineRule="exact"/>
        <w:ind w:left="4248" w:firstLine="708"/>
        <w:jc w:val="right"/>
        <w:rPr>
          <w:vertAlign w:val="subscript"/>
        </w:rPr>
      </w:pPr>
    </w:p>
    <w:p w:rsidR="00D67E9A" w:rsidRPr="006B2574" w:rsidRDefault="00D67E9A" w:rsidP="00D67E9A">
      <w:pPr>
        <w:spacing w:after="0" w:line="240" w:lineRule="exact"/>
        <w:ind w:left="4248"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ЗАЯВЛЕНИЕ № __ от __________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о постановке ребенка на регистрационный учет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Я, __________________________________________________________________,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заявителя полностью)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зарегистрированный(ая) по адресу: ____________________________________________________________________,</w:t>
      </w:r>
    </w:p>
    <w:p w:rsidR="00D67E9A" w:rsidRPr="006B2574" w:rsidRDefault="00D67E9A" w:rsidP="00D67E9A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оживающий(ая) по адресу: ____________________________________________________________________,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ошу поставить на регистрационный учет ребенка _______________________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 ребенка)</w:t>
      </w:r>
    </w:p>
    <w:p w:rsidR="00D67E9A" w:rsidRPr="006B2574" w:rsidRDefault="00D67E9A" w:rsidP="00D67E9A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дата рождения: «____» ______________20___ года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свидетельство о рождении: серия: _____ номер: 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адрес места жительства (места пребывания, места фактического проживания) ребенка: __________________________________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Ф.И.О. (последнее - при наличии) родителей (законных представителей) ребенка: _________________________________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 родителя (за</w:t>
      </w:r>
      <w:r>
        <w:rPr>
          <w:rFonts w:ascii="Times New Roman" w:hAnsi="Times New Roman" w:cs="Times New Roman"/>
          <w:sz w:val="28"/>
          <w:szCs w:val="28"/>
        </w:rPr>
        <w:t xml:space="preserve">конного представителя) ребенка: </w:t>
      </w:r>
      <w:r w:rsidRPr="006B2574">
        <w:rPr>
          <w:rFonts w:ascii="Times New Roman" w:hAnsi="Times New Roman" w:cs="Times New Roman"/>
          <w:sz w:val="28"/>
          <w:szCs w:val="28"/>
        </w:rPr>
        <w:t xml:space="preserve">серия: </w:t>
      </w:r>
      <w:r>
        <w:rPr>
          <w:rFonts w:ascii="Times New Roman" w:hAnsi="Times New Roman" w:cs="Times New Roman"/>
          <w:sz w:val="28"/>
          <w:szCs w:val="28"/>
        </w:rPr>
        <w:t>______номер:</w:t>
      </w:r>
      <w:r w:rsidRPr="006B2574">
        <w:rPr>
          <w:rFonts w:ascii="Times New Roman" w:hAnsi="Times New Roman" w:cs="Times New Roman"/>
          <w:sz w:val="28"/>
          <w:szCs w:val="28"/>
        </w:rPr>
        <w:t>__________________________;- адрес электронной почты, номер телефона (при наличии) родителей (законных редставителей) ребенка: ____________________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язык образования, родной язык из числа языка народов Российской Федерации, в том числе русского языка как родного языка: __________________________________________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- потребность в обучении ребенка по адаптированной образовательной программе дошкольного образования и (или) в создании условий для организации обучения и воспитания ребенка-инвалида в соответствии с </w:t>
      </w:r>
      <w:r w:rsidRPr="006B2574">
        <w:rPr>
          <w:rFonts w:ascii="Times New Roman" w:hAnsi="Times New Roman" w:cs="Times New Roman"/>
          <w:sz w:val="28"/>
          <w:szCs w:val="28"/>
        </w:rPr>
        <w:lastRenderedPageBreak/>
        <w:t>индивидуальной программой реабилитации инвалида (при наличии): __________________________________________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направленность дошкольной группы: _________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необходимый режим пребывания ребенка: ______________________________;</w:t>
      </w:r>
    </w:p>
    <w:p w:rsidR="00D67E9A" w:rsidRPr="006B2574" w:rsidRDefault="00D67E9A" w:rsidP="00D67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- желаемая дата приема на обучение: _____________________________________.</w:t>
      </w:r>
    </w:p>
    <w:p w:rsidR="00D67E9A" w:rsidRPr="006B2574" w:rsidRDefault="00D67E9A" w:rsidP="00D67E9A">
      <w:pPr>
        <w:pStyle w:val="Style19"/>
        <w:widowControl/>
        <w:tabs>
          <w:tab w:val="left" w:leader="underscore" w:pos="8251"/>
        </w:tabs>
        <w:spacing w:line="240" w:lineRule="auto"/>
        <w:ind w:left="720" w:firstLine="0"/>
        <w:jc w:val="left"/>
        <w:rPr>
          <w:rStyle w:val="FontStyle83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Для постановки ребенка на регистрационный учет предоставляю следующие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документы:</w:t>
      </w:r>
    </w:p>
    <w:p w:rsidR="00D67E9A" w:rsidRPr="006B2574" w:rsidRDefault="00D67E9A" w:rsidP="00D67E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928"/>
        <w:gridCol w:w="4860"/>
      </w:tblGrid>
      <w:tr w:rsidR="00D67E9A" w:rsidRPr="006B2574" w:rsidTr="007C213D">
        <w:tc>
          <w:tcPr>
            <w:tcW w:w="846" w:type="dxa"/>
          </w:tcPr>
          <w:p w:rsidR="00D67E9A" w:rsidRPr="006B2574" w:rsidRDefault="00D67E9A" w:rsidP="007C213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28" w:type="dxa"/>
          </w:tcPr>
          <w:p w:rsidR="00D67E9A" w:rsidRPr="006B2574" w:rsidRDefault="00D67E9A" w:rsidP="007C213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860" w:type="dxa"/>
          </w:tcPr>
          <w:p w:rsidR="00D67E9A" w:rsidRPr="006B2574" w:rsidRDefault="00D67E9A" w:rsidP="007C213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D67E9A" w:rsidRPr="006B2574" w:rsidTr="007C213D">
        <w:trPr>
          <w:trHeight w:val="383"/>
        </w:trPr>
        <w:tc>
          <w:tcPr>
            <w:tcW w:w="846" w:type="dxa"/>
          </w:tcPr>
          <w:p w:rsidR="00D67E9A" w:rsidRPr="006B2574" w:rsidRDefault="00D67E9A" w:rsidP="007C213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8" w:type="dxa"/>
          </w:tcPr>
          <w:p w:rsidR="00D67E9A" w:rsidRPr="006B2574" w:rsidRDefault="00D67E9A" w:rsidP="007C213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D67E9A" w:rsidRPr="006B2574" w:rsidRDefault="00D67E9A" w:rsidP="007C213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9A" w:rsidRPr="006B2574" w:rsidTr="007C213D">
        <w:tc>
          <w:tcPr>
            <w:tcW w:w="846" w:type="dxa"/>
          </w:tcPr>
          <w:p w:rsidR="00D67E9A" w:rsidRPr="006B2574" w:rsidRDefault="00D67E9A" w:rsidP="007C213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8" w:type="dxa"/>
          </w:tcPr>
          <w:p w:rsidR="00D67E9A" w:rsidRPr="006B2574" w:rsidRDefault="00D67E9A" w:rsidP="007C213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D67E9A" w:rsidRPr="006B2574" w:rsidRDefault="00D67E9A" w:rsidP="007C213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9A" w:rsidRPr="006B2574" w:rsidTr="007C213D">
        <w:tc>
          <w:tcPr>
            <w:tcW w:w="846" w:type="dxa"/>
          </w:tcPr>
          <w:p w:rsidR="00D67E9A" w:rsidRPr="006B2574" w:rsidRDefault="00D67E9A" w:rsidP="007C213D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8" w:type="dxa"/>
          </w:tcPr>
          <w:p w:rsidR="00D67E9A" w:rsidRPr="006B2574" w:rsidRDefault="00D67E9A" w:rsidP="007C213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D67E9A" w:rsidRPr="006B2574" w:rsidRDefault="00D67E9A" w:rsidP="007C213D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E9A" w:rsidRPr="006B2574" w:rsidRDefault="00D67E9A" w:rsidP="00D67E9A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ошу   уведомить меня о принятом решении посредством телефонной,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очтовой, электронной связи (нужное подчеркнуть) ____________________________________________________________________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риоритетные муниципальные дошкольные образовательные учреждения ____________________________________________________________________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8"/>
        <w:gridCol w:w="2602"/>
      </w:tblGrid>
      <w:tr w:rsidR="00D67E9A" w:rsidRPr="006B2574" w:rsidTr="007C213D">
        <w:tc>
          <w:tcPr>
            <w:tcW w:w="7230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2693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место для отметки:</w:t>
            </w:r>
          </w:p>
        </w:tc>
      </w:tr>
      <w:tr w:rsidR="00D67E9A" w:rsidRPr="006B2574" w:rsidTr="007C213D">
        <w:tc>
          <w:tcPr>
            <w:tcW w:w="7230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2693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7E9A" w:rsidRPr="006B2574" w:rsidTr="007C213D">
        <w:tc>
          <w:tcPr>
            <w:tcW w:w="7230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2693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9A" w:rsidRPr="006B2574" w:rsidTr="007C213D">
        <w:tc>
          <w:tcPr>
            <w:tcW w:w="7230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693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E9A" w:rsidRPr="006B2574" w:rsidTr="007C213D">
        <w:tc>
          <w:tcPr>
            <w:tcW w:w="7230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74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  <w:tc>
          <w:tcPr>
            <w:tcW w:w="2693" w:type="dxa"/>
          </w:tcPr>
          <w:p w:rsidR="00D67E9A" w:rsidRPr="006B2574" w:rsidRDefault="00D67E9A" w:rsidP="007C2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hAnsi="Times New Roman" w:cs="Times New Roman"/>
          <w:sz w:val="28"/>
          <w:szCs w:val="28"/>
        </w:rPr>
        <w:t>____________20___</w:t>
      </w:r>
      <w:r w:rsidRPr="006B2574">
        <w:rPr>
          <w:rFonts w:ascii="Times New Roman" w:hAnsi="Times New Roman" w:cs="Times New Roman"/>
          <w:sz w:val="28"/>
          <w:szCs w:val="28"/>
        </w:rPr>
        <w:t xml:space="preserve">г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__________</w:t>
      </w:r>
    </w:p>
    <w:p w:rsidR="00D67E9A" w:rsidRPr="006B2574" w:rsidRDefault="00D67E9A" w:rsidP="00D67E9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2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B2574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7A4" w:rsidRPr="00D67E9A" w:rsidRDefault="00FE17A4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862E2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78E8" w:rsidRPr="00D67E9A" w:rsidRDefault="00574B6C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sub_222"/>
      <w:bookmarkEnd w:id="32"/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E78E8" w:rsidRPr="00D67E9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95F3F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="00BE78E8" w:rsidRPr="00D67E9A">
        <w:rPr>
          <w:rFonts w:ascii="Times New Roman" w:hAnsi="Times New Roman" w:cs="Times New Roman"/>
          <w:sz w:val="28"/>
          <w:szCs w:val="28"/>
        </w:rPr>
        <w:t>5</w:t>
      </w: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заявления родителя (законного представителя) о зачислении ребенка</w:t>
      </w:r>
      <w:r w:rsidRPr="00D67E9A">
        <w:rPr>
          <w:rFonts w:ascii="Times New Roman" w:hAnsi="Times New Roman" w:cs="Times New Roman"/>
          <w:sz w:val="28"/>
          <w:szCs w:val="28"/>
        </w:rPr>
        <w:t xml:space="preserve"> в муниципальную дошкольную образовательную организацию</w:t>
      </w: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F75F5B" w:rsidP="00862E2A">
      <w:pPr>
        <w:pStyle w:val="Style5"/>
        <w:widowControl/>
        <w:spacing w:line="240" w:lineRule="auto"/>
        <w:ind w:left="4555"/>
        <w:jc w:val="right"/>
        <w:rPr>
          <w:rStyle w:val="FontStyle83"/>
          <w:sz w:val="28"/>
          <w:szCs w:val="28"/>
        </w:rPr>
      </w:pPr>
      <w:r w:rsidRPr="00D67E9A">
        <w:rPr>
          <w:rStyle w:val="FontStyle83"/>
          <w:sz w:val="28"/>
          <w:szCs w:val="28"/>
        </w:rPr>
        <w:t xml:space="preserve"> </w:t>
      </w:r>
      <w:r w:rsidR="00BE78E8" w:rsidRPr="00D67E9A">
        <w:rPr>
          <w:rStyle w:val="FontStyle83"/>
          <w:sz w:val="28"/>
          <w:szCs w:val="28"/>
        </w:rPr>
        <w:t>Заведующему(ей) МК(Б)ДОУ «Детский сад №</w:t>
      </w:r>
      <w:r w:rsidRPr="00D67E9A">
        <w:rPr>
          <w:rStyle w:val="FontStyle83"/>
          <w:sz w:val="28"/>
          <w:szCs w:val="28"/>
        </w:rPr>
        <w:t>_</w:t>
      </w:r>
      <w:r w:rsidR="00BE78E8" w:rsidRPr="00D67E9A">
        <w:rPr>
          <w:rStyle w:val="FontStyle83"/>
          <w:sz w:val="28"/>
          <w:szCs w:val="28"/>
        </w:rPr>
        <w:t xml:space="preserve">____________________________ </w:t>
      </w:r>
    </w:p>
    <w:p w:rsidR="00BE78E8" w:rsidRPr="00D67E9A" w:rsidRDefault="00F75F5B" w:rsidP="00862E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7E9A">
        <w:rPr>
          <w:rFonts w:ascii="Times New Roman" w:hAnsi="Times New Roman" w:cs="Times New Roman"/>
        </w:rPr>
        <w:t>_</w:t>
      </w:r>
      <w:r w:rsidR="00BE78E8" w:rsidRPr="00D67E9A">
        <w:rPr>
          <w:rFonts w:ascii="Times New Roman" w:hAnsi="Times New Roman" w:cs="Times New Roman"/>
        </w:rPr>
        <w:t>__________________________________________</w:t>
      </w: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E9A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(Ф.И.О. руководителя)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</w:rPr>
      </w:pPr>
    </w:p>
    <w:p w:rsidR="00BE78E8" w:rsidRPr="00D67E9A" w:rsidRDefault="00BE78E8" w:rsidP="00862E2A">
      <w:pPr>
        <w:pStyle w:val="Style5"/>
        <w:widowControl/>
        <w:tabs>
          <w:tab w:val="left" w:leader="underscore" w:pos="8885"/>
        </w:tabs>
        <w:spacing w:line="240" w:lineRule="auto"/>
        <w:ind w:left="4565"/>
        <w:jc w:val="center"/>
        <w:rPr>
          <w:rStyle w:val="FontStyle83"/>
          <w:sz w:val="28"/>
          <w:szCs w:val="28"/>
        </w:rPr>
      </w:pPr>
      <w:r w:rsidRPr="00D67E9A">
        <w:rPr>
          <w:rStyle w:val="FontStyle83"/>
          <w:sz w:val="28"/>
          <w:szCs w:val="28"/>
        </w:rPr>
        <w:t xml:space="preserve">    </w:t>
      </w:r>
      <w:r w:rsidR="00F75F5B" w:rsidRPr="00D67E9A">
        <w:rPr>
          <w:rStyle w:val="FontStyle83"/>
          <w:sz w:val="28"/>
          <w:szCs w:val="28"/>
        </w:rPr>
        <w:t>__</w:t>
      </w:r>
      <w:r w:rsidRPr="00D67E9A">
        <w:rPr>
          <w:rStyle w:val="FontStyle83"/>
          <w:sz w:val="28"/>
          <w:szCs w:val="28"/>
        </w:rPr>
        <w:t>______________________________</w:t>
      </w:r>
    </w:p>
    <w:p w:rsidR="00BE78E8" w:rsidRPr="00D67E9A" w:rsidRDefault="00BE78E8" w:rsidP="00862E2A">
      <w:pPr>
        <w:pStyle w:val="Style5"/>
        <w:widowControl/>
        <w:tabs>
          <w:tab w:val="left" w:leader="underscore" w:pos="8885"/>
        </w:tabs>
        <w:spacing w:line="240" w:lineRule="auto"/>
        <w:ind w:left="4565"/>
        <w:jc w:val="center"/>
        <w:rPr>
          <w:rStyle w:val="FontStyle83"/>
          <w:sz w:val="22"/>
          <w:szCs w:val="22"/>
          <w:vertAlign w:val="superscript"/>
        </w:rPr>
      </w:pPr>
      <w:r w:rsidRPr="00D67E9A">
        <w:rPr>
          <w:rStyle w:val="FontStyle83"/>
          <w:sz w:val="22"/>
          <w:szCs w:val="22"/>
          <w:vertAlign w:val="superscript"/>
        </w:rPr>
        <w:t>(Ф.И.О. родителя (законного представителя))</w:t>
      </w:r>
    </w:p>
    <w:p w:rsidR="00BE78E8" w:rsidRPr="00D67E9A" w:rsidRDefault="00F75F5B" w:rsidP="00862E2A">
      <w:pPr>
        <w:pStyle w:val="Style5"/>
        <w:widowControl/>
        <w:spacing w:line="240" w:lineRule="auto"/>
        <w:ind w:left="3958"/>
        <w:jc w:val="center"/>
        <w:rPr>
          <w:rStyle w:val="FontStyle83"/>
          <w:sz w:val="28"/>
          <w:szCs w:val="28"/>
        </w:rPr>
      </w:pPr>
      <w:r w:rsidRPr="00D67E9A">
        <w:rPr>
          <w:rStyle w:val="FontStyle83"/>
          <w:sz w:val="28"/>
          <w:szCs w:val="28"/>
        </w:rPr>
        <w:t xml:space="preserve">     </w:t>
      </w:r>
      <w:r w:rsidR="00BE78E8" w:rsidRPr="00D67E9A">
        <w:rPr>
          <w:rStyle w:val="FontStyle83"/>
          <w:sz w:val="28"/>
          <w:szCs w:val="28"/>
        </w:rPr>
        <w:t xml:space="preserve">проживающего(щей)  по  адресу: </w:t>
      </w:r>
    </w:p>
    <w:p w:rsidR="00BE78E8" w:rsidRPr="00D67E9A" w:rsidRDefault="00BE78E8" w:rsidP="00862E2A">
      <w:pPr>
        <w:pStyle w:val="Style5"/>
        <w:widowControl/>
        <w:spacing w:line="240" w:lineRule="auto"/>
        <w:ind w:left="3958"/>
        <w:jc w:val="right"/>
        <w:rPr>
          <w:rStyle w:val="FontStyle83"/>
          <w:sz w:val="28"/>
          <w:szCs w:val="28"/>
        </w:rPr>
      </w:pPr>
      <w:r w:rsidRPr="00D67E9A">
        <w:rPr>
          <w:rStyle w:val="FontStyle83"/>
          <w:sz w:val="28"/>
          <w:szCs w:val="28"/>
        </w:rPr>
        <w:t xml:space="preserve">_________________________________ </w:t>
      </w:r>
    </w:p>
    <w:p w:rsidR="00BE78E8" w:rsidRPr="00D67E9A" w:rsidRDefault="00BE78E8" w:rsidP="00862E2A">
      <w:pPr>
        <w:pStyle w:val="Style5"/>
        <w:widowControl/>
        <w:spacing w:line="240" w:lineRule="auto"/>
        <w:ind w:left="3958"/>
        <w:jc w:val="right"/>
        <w:rPr>
          <w:rStyle w:val="FontStyle83"/>
          <w:sz w:val="28"/>
          <w:szCs w:val="28"/>
        </w:rPr>
      </w:pPr>
      <w:r w:rsidRPr="00D67E9A">
        <w:rPr>
          <w:rStyle w:val="FontStyle83"/>
          <w:sz w:val="28"/>
          <w:szCs w:val="28"/>
        </w:rPr>
        <w:t xml:space="preserve">_________________________________    </w:t>
      </w:r>
    </w:p>
    <w:p w:rsidR="00BE78E8" w:rsidRPr="00D67E9A" w:rsidRDefault="00BE78E8" w:rsidP="00862E2A">
      <w:pPr>
        <w:pStyle w:val="Style5"/>
        <w:widowControl/>
        <w:spacing w:line="240" w:lineRule="auto"/>
        <w:ind w:left="3958"/>
        <w:jc w:val="left"/>
        <w:rPr>
          <w:rStyle w:val="FontStyle83"/>
          <w:sz w:val="28"/>
          <w:szCs w:val="28"/>
        </w:rPr>
      </w:pPr>
      <w:r w:rsidRPr="00D67E9A">
        <w:rPr>
          <w:rStyle w:val="FontStyle83"/>
          <w:sz w:val="28"/>
          <w:szCs w:val="28"/>
        </w:rPr>
        <w:t xml:space="preserve">           контактный телефон:______________</w:t>
      </w:r>
    </w:p>
    <w:p w:rsidR="00BE78E8" w:rsidRPr="00D67E9A" w:rsidRDefault="00BE78E8" w:rsidP="00862E2A">
      <w:pPr>
        <w:spacing w:after="0" w:line="240" w:lineRule="exact"/>
        <w:ind w:left="4248" w:firstLine="708"/>
        <w:jc w:val="right"/>
        <w:rPr>
          <w:rFonts w:ascii="Times New Roman" w:hAnsi="Times New Roman" w:cs="Times New Roman"/>
          <w:vertAlign w:val="subscript"/>
        </w:rPr>
      </w:pPr>
    </w:p>
    <w:p w:rsidR="00BE78E8" w:rsidRPr="00D67E9A" w:rsidRDefault="00BE78E8" w:rsidP="00862E2A">
      <w:pPr>
        <w:spacing w:after="0" w:line="240" w:lineRule="exact"/>
        <w:ind w:left="4248" w:firstLine="70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явление.</w:t>
      </w:r>
    </w:p>
    <w:p w:rsidR="00054068" w:rsidRPr="00D67E9A" w:rsidRDefault="0005406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054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Прошу зачис</w:t>
      </w:r>
      <w:r w:rsidR="00054068" w:rsidRPr="00D67E9A">
        <w:rPr>
          <w:rFonts w:ascii="Times New Roman" w:hAnsi="Times New Roman" w:cs="Times New Roman"/>
          <w:sz w:val="28"/>
          <w:szCs w:val="28"/>
        </w:rPr>
        <w:t xml:space="preserve">лить в МК(Б)ДОУ «Детский сад № </w:t>
      </w:r>
      <w:r w:rsidRPr="00D67E9A">
        <w:rPr>
          <w:rFonts w:ascii="Times New Roman" w:hAnsi="Times New Roman" w:cs="Times New Roman"/>
          <w:sz w:val="28"/>
          <w:szCs w:val="28"/>
        </w:rPr>
        <w:t>___________</w:t>
      </w:r>
      <w:r w:rsidR="00D5734E" w:rsidRPr="00D67E9A">
        <w:rPr>
          <w:rFonts w:ascii="Times New Roman" w:hAnsi="Times New Roman" w:cs="Times New Roman"/>
          <w:sz w:val="28"/>
          <w:szCs w:val="28"/>
        </w:rPr>
        <w:t>_____</w:t>
      </w:r>
      <w:r w:rsidR="00054068" w:rsidRPr="00D67E9A">
        <w:rPr>
          <w:rFonts w:ascii="Times New Roman" w:hAnsi="Times New Roman" w:cs="Times New Roman"/>
          <w:sz w:val="28"/>
          <w:szCs w:val="28"/>
        </w:rPr>
        <w:t>____</w:t>
      </w:r>
      <w:r w:rsidRPr="00D67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___________________________________________________моего ребенка,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54068" w:rsidRPr="00D67E9A">
        <w:rPr>
          <w:rFonts w:ascii="Times New Roman" w:hAnsi="Times New Roman" w:cs="Times New Roman"/>
          <w:sz w:val="28"/>
          <w:szCs w:val="28"/>
        </w:rPr>
        <w:t>_</w:t>
      </w:r>
      <w:r w:rsidR="00D5734E" w:rsidRPr="00D67E9A">
        <w:rPr>
          <w:rFonts w:ascii="Times New Roman" w:hAnsi="Times New Roman" w:cs="Times New Roman"/>
          <w:sz w:val="28"/>
          <w:szCs w:val="28"/>
        </w:rPr>
        <w:t>__</w:t>
      </w:r>
      <w:r w:rsidRPr="00D67E9A">
        <w:rPr>
          <w:rFonts w:ascii="Times New Roman" w:hAnsi="Times New Roman" w:cs="Times New Roman"/>
          <w:sz w:val="28"/>
          <w:szCs w:val="28"/>
        </w:rPr>
        <w:t>,</w:t>
      </w: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7E9A">
        <w:rPr>
          <w:rFonts w:ascii="Times New Roman" w:hAnsi="Times New Roman" w:cs="Times New Roman"/>
          <w:vertAlign w:val="subscript"/>
        </w:rPr>
        <w:t>(Ф.И.О. ребенка)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«____» ______________20___ года рождения, проживающего(й) по адресу: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5734E" w:rsidRPr="00D67E9A">
        <w:rPr>
          <w:rFonts w:ascii="Times New Roman" w:hAnsi="Times New Roman" w:cs="Times New Roman"/>
          <w:sz w:val="28"/>
          <w:szCs w:val="28"/>
        </w:rPr>
        <w:t>____</w:t>
      </w:r>
      <w:r w:rsidRPr="00D67E9A">
        <w:rPr>
          <w:rFonts w:ascii="Times New Roman" w:hAnsi="Times New Roman" w:cs="Times New Roman"/>
          <w:sz w:val="28"/>
          <w:szCs w:val="28"/>
        </w:rPr>
        <w:t>,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регистрированного(й) по адресу:</w:t>
      </w:r>
      <w:r w:rsidR="006C6389" w:rsidRPr="00D67E9A">
        <w:rPr>
          <w:rFonts w:ascii="Times New Roman" w:hAnsi="Times New Roman" w:cs="Times New Roman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54068" w:rsidRPr="00D67E9A">
        <w:rPr>
          <w:rFonts w:ascii="Times New Roman" w:hAnsi="Times New Roman" w:cs="Times New Roman"/>
          <w:sz w:val="28"/>
          <w:szCs w:val="28"/>
        </w:rPr>
        <w:t>_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 «______» ________________ 20 ___ г.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pStyle w:val="Style19"/>
        <w:widowControl/>
        <w:tabs>
          <w:tab w:val="left" w:leader="underscore" w:pos="8251"/>
        </w:tabs>
        <w:spacing w:line="240" w:lineRule="auto"/>
        <w:ind w:left="720" w:firstLine="0"/>
        <w:jc w:val="left"/>
        <w:rPr>
          <w:rStyle w:val="FontStyle83"/>
          <w:sz w:val="28"/>
          <w:szCs w:val="28"/>
        </w:rPr>
      </w:pPr>
    </w:p>
    <w:p w:rsidR="006C6389" w:rsidRPr="00D67E9A" w:rsidRDefault="006C6389" w:rsidP="006C6389">
      <w:pPr>
        <w:pStyle w:val="Style19"/>
        <w:widowControl/>
        <w:tabs>
          <w:tab w:val="left" w:leader="underscore" w:pos="8251"/>
        </w:tabs>
        <w:spacing w:line="240" w:lineRule="auto"/>
        <w:ind w:left="708" w:firstLine="0"/>
        <w:jc w:val="left"/>
        <w:rPr>
          <w:rStyle w:val="FontStyle83"/>
          <w:sz w:val="28"/>
          <w:szCs w:val="28"/>
        </w:rPr>
      </w:pPr>
      <w:r w:rsidRPr="00D67E9A">
        <w:rPr>
          <w:rStyle w:val="FontStyle83"/>
          <w:sz w:val="28"/>
          <w:szCs w:val="28"/>
        </w:rPr>
        <w:t xml:space="preserve">С Уставом и лицензией дошкольной организации ознакомлен (а). </w:t>
      </w:r>
    </w:p>
    <w:p w:rsidR="006C6389" w:rsidRPr="00D67E9A" w:rsidRDefault="006C6389" w:rsidP="006C6389">
      <w:pPr>
        <w:pStyle w:val="Style19"/>
        <w:widowControl/>
        <w:tabs>
          <w:tab w:val="left" w:leader="underscore" w:pos="8251"/>
        </w:tabs>
        <w:spacing w:line="240" w:lineRule="auto"/>
        <w:ind w:left="708" w:firstLine="0"/>
        <w:jc w:val="left"/>
        <w:rPr>
          <w:rStyle w:val="FontStyle83"/>
          <w:sz w:val="28"/>
          <w:szCs w:val="28"/>
        </w:rPr>
      </w:pPr>
      <w:r w:rsidRPr="00D67E9A">
        <w:rPr>
          <w:color w:val="000000"/>
          <w:sz w:val="28"/>
          <w:szCs w:val="28"/>
        </w:rPr>
        <w:t xml:space="preserve">С положениями Федерального Закона от 27 июля 2007 года № 152-ФЗ            «О персональных данных» ознакомлен(а). </w:t>
      </w:r>
      <w:r w:rsidRPr="00D67E9A">
        <w:rPr>
          <w:rStyle w:val="FontStyle83"/>
          <w:sz w:val="28"/>
          <w:szCs w:val="28"/>
        </w:rPr>
        <w:t>Даю согласие на обработку персональных данных моих и моего ребенка.</w:t>
      </w:r>
    </w:p>
    <w:p w:rsidR="006C6389" w:rsidRPr="00D67E9A" w:rsidRDefault="006C6389" w:rsidP="006C6389">
      <w:pPr>
        <w:pStyle w:val="Style19"/>
        <w:widowControl/>
        <w:tabs>
          <w:tab w:val="left" w:leader="underscore" w:pos="8251"/>
        </w:tabs>
        <w:spacing w:line="240" w:lineRule="auto"/>
        <w:ind w:left="708" w:firstLine="0"/>
        <w:jc w:val="left"/>
        <w:rPr>
          <w:rStyle w:val="FontStyle83"/>
          <w:sz w:val="28"/>
          <w:szCs w:val="28"/>
        </w:rPr>
      </w:pPr>
      <w:r w:rsidRPr="00D67E9A">
        <w:rPr>
          <w:sz w:val="28"/>
          <w:szCs w:val="28"/>
        </w:rPr>
        <w:t>Выбираю для обучения по образовательным программам дошкольного образования языком образования русский, в том числе русский, как родной язык</w:t>
      </w:r>
    </w:p>
    <w:p w:rsidR="00BE78E8" w:rsidRPr="00D67E9A" w:rsidRDefault="00BE78E8" w:rsidP="00862E2A">
      <w:pPr>
        <w:pStyle w:val="Style19"/>
        <w:widowControl/>
        <w:tabs>
          <w:tab w:val="left" w:leader="underscore" w:pos="8251"/>
        </w:tabs>
        <w:spacing w:line="240" w:lineRule="auto"/>
        <w:ind w:left="720" w:firstLine="0"/>
        <w:jc w:val="left"/>
        <w:rPr>
          <w:rStyle w:val="FontStyle83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6C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</w:t>
      </w:r>
      <w:r w:rsidR="006C6389" w:rsidRPr="00D67E9A">
        <w:rPr>
          <w:rFonts w:ascii="Times New Roman" w:hAnsi="Times New Roman" w:cs="Times New Roman"/>
          <w:sz w:val="28"/>
          <w:szCs w:val="28"/>
        </w:rPr>
        <w:t>одпись_________________________</w:t>
      </w:r>
      <w:r w:rsidRPr="00D67E9A">
        <w:rPr>
          <w:rFonts w:ascii="Times New Roman" w:hAnsi="Times New Roman" w:cs="Times New Roman"/>
          <w:sz w:val="28"/>
          <w:szCs w:val="28"/>
        </w:rPr>
        <w:t>«_____________» ___________________________20_____г.</w:t>
      </w:r>
      <w:bookmarkEnd w:id="61"/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lang w:val="en-US"/>
        </w:rPr>
        <w:sectPr w:rsidR="00BE78E8" w:rsidRPr="00D67E9A" w:rsidSect="008A048B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4"/>
        <w:gridCol w:w="6925"/>
      </w:tblGrid>
      <w:tr w:rsidR="00BE78E8" w:rsidRPr="00D67E9A" w:rsidTr="008D7770">
        <w:tc>
          <w:tcPr>
            <w:tcW w:w="7534" w:type="dxa"/>
          </w:tcPr>
          <w:p w:rsidR="00BE78E8" w:rsidRPr="00D67E9A" w:rsidRDefault="00BE78E8" w:rsidP="00862E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25" w:type="dxa"/>
          </w:tcPr>
          <w:p w:rsidR="00C85EF1" w:rsidRPr="00D67E9A" w:rsidRDefault="00C85EF1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EF1" w:rsidRPr="00D67E9A" w:rsidRDefault="00C85EF1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EF1" w:rsidRPr="00D67E9A" w:rsidRDefault="00C85EF1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295F3F"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BE78E8" w:rsidRPr="00D67E9A" w:rsidRDefault="00BE78E8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дминистративному регламенту</w:t>
            </w:r>
          </w:p>
          <w:p w:rsidR="00574B6C" w:rsidRPr="00D67E9A" w:rsidRDefault="00574B6C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BE78E8" w:rsidRPr="00D67E9A" w:rsidRDefault="00BE78E8" w:rsidP="00862E2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BE78E8" w:rsidRPr="00D67E9A" w:rsidRDefault="00CB3939" w:rsidP="00862E2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7E9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06535</wp:posOffset>
                </wp:positionH>
                <wp:positionV relativeFrom="paragraph">
                  <wp:posOffset>-2078355</wp:posOffset>
                </wp:positionV>
                <wp:extent cx="495300" cy="312420"/>
                <wp:effectExtent l="0" t="0" r="0" b="0"/>
                <wp:wrapThrough wrapText="bothSides">
                  <wp:wrapPolygon edited="0">
                    <wp:start x="2492" y="0"/>
                    <wp:lineTo x="2492" y="19756"/>
                    <wp:lineTo x="18277" y="19756"/>
                    <wp:lineTo x="18277" y="0"/>
                    <wp:lineTo x="2492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13D" w:rsidRDefault="007C213D" w:rsidP="00BE78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717.05pt;margin-top:-163.65pt;width:39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" filled="f" stroked="f" strokeweight="1pt">
                <v:path arrowok="t"/>
                <v:textbox>
                  <w:txbxContent>
                    <w:p w:rsidR="007C213D" w:rsidRDefault="007C213D" w:rsidP="00BE78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Журнал</w:t>
      </w: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учета очередности на зачисление воспитанников в муниципальное дошкольное образовательное учреждение.</w:t>
      </w: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392" w:tblpY="120"/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993"/>
        <w:gridCol w:w="1278"/>
        <w:gridCol w:w="992"/>
        <w:gridCol w:w="992"/>
        <w:gridCol w:w="993"/>
        <w:gridCol w:w="1133"/>
        <w:gridCol w:w="850"/>
        <w:gridCol w:w="708"/>
        <w:gridCol w:w="1846"/>
        <w:gridCol w:w="1277"/>
        <w:gridCol w:w="992"/>
        <w:gridCol w:w="1134"/>
      </w:tblGrid>
      <w:tr w:rsidR="00BE78E8" w:rsidRPr="00D67E9A" w:rsidTr="00BE78E8">
        <w:trPr>
          <w:cantSplit/>
          <w:trHeight w:val="367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  <w:p w:rsidR="00BE78E8" w:rsidRPr="00D67E9A" w:rsidRDefault="00BE78E8" w:rsidP="00862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та постановки на учет и дата выдачи сертифик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.И.О. 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та рождения ребен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Адрес прожива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нные свидетельства о рождении ребе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.И.О. заявите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снование для внеочередного </w:t>
            </w:r>
            <w:r w:rsidR="00D96B45"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ли первоочередного</w:t>
            </w: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зачисления ребенка в МД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ыбранный год поступления ребенка в МД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C44391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ыбранные </w:t>
            </w:r>
            <w:r w:rsidR="00C44391"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дополнительные </w:t>
            </w:r>
            <w:r w:rsidR="00D96B45"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МДОО по</w:t>
            </w: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риорите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E78E8" w:rsidRPr="00D67E9A" w:rsidRDefault="00BE78E8" w:rsidP="00862E2A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67E9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дпись родителя (законного представителя)</w:t>
            </w:r>
          </w:p>
        </w:tc>
      </w:tr>
    </w:tbl>
    <w:p w:rsidR="00BE78E8" w:rsidRPr="00D67E9A" w:rsidRDefault="00BE78E8" w:rsidP="00862E2A">
      <w:pPr>
        <w:pStyle w:val="af0"/>
        <w:spacing w:after="0" w:line="240" w:lineRule="auto"/>
        <w:ind w:left="1418" w:hanging="1428"/>
        <w:rPr>
          <w:rFonts w:ascii="Times New Roman" w:hAnsi="Times New Roman" w:cs="Times New Roman"/>
        </w:rPr>
      </w:pPr>
      <w:r w:rsidRPr="00D67E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</w:rPr>
        <w:sectPr w:rsidR="00BE78E8" w:rsidRPr="00D67E9A" w:rsidSect="008A048B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5F3F" w:rsidRPr="00D67E9A">
        <w:rPr>
          <w:rFonts w:ascii="Times New Roman" w:hAnsi="Times New Roman" w:cs="Times New Roman"/>
          <w:sz w:val="28"/>
          <w:szCs w:val="28"/>
        </w:rPr>
        <w:t xml:space="preserve">№ </w:t>
      </w:r>
      <w:r w:rsidRPr="00D67E9A">
        <w:rPr>
          <w:rFonts w:ascii="Times New Roman" w:hAnsi="Times New Roman" w:cs="Times New Roman"/>
          <w:sz w:val="28"/>
          <w:szCs w:val="28"/>
        </w:rPr>
        <w:t>7</w:t>
      </w: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D67E9A" w:rsidRDefault="00BE78E8" w:rsidP="00862E2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78E8" w:rsidRPr="00D67E9A" w:rsidRDefault="00BE78E8" w:rsidP="00862E2A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СЕРТИФИКАТ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зачисления в МК(Б)ДОУ «Детский сад 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№</w:t>
      </w:r>
      <w:r w:rsidRPr="00D67E9A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9A">
        <w:rPr>
          <w:rFonts w:ascii="Times New Roman" w:hAnsi="Times New Roman" w:cs="Times New Roman"/>
          <w:sz w:val="28"/>
          <w:szCs w:val="28"/>
        </w:rPr>
        <w:t>Настоящий сертификат выдан _________________________________________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E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Ф.И.О. родителя, законного представителя)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 том, что ________________________________________________________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E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D67E9A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зарегистрирован (а) в журнале учета очередности на зачисление детей в МКДОУ «Детский сад №  ___________________________________________,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«   » ______________ 20____ года, регистрационный номер заявления о постановке на учет_________________________________________________.</w:t>
      </w:r>
    </w:p>
    <w:p w:rsidR="00BE78E8" w:rsidRPr="00D67E9A" w:rsidRDefault="00BE78E8" w:rsidP="0086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>Желаемый год поступления в МДОО - 20____.</w:t>
      </w:r>
    </w:p>
    <w:p w:rsidR="00BE78E8" w:rsidRPr="00D67E9A" w:rsidRDefault="00BE78E8" w:rsidP="008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Контактный телефон или сайт уполномоченного органа, или организации, по которому (на котором) родители (законные представители) могут узнать о продвижении очереди_________________________________.</w:t>
      </w:r>
    </w:p>
    <w:p w:rsidR="00BE78E8" w:rsidRPr="00D67E9A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Размер родительской оплаты за содержание ребенка (присмотр и уход) в дошкольных организациях, установленной в Кировском городском округе Ставропольского края (прописью)______</w:t>
      </w:r>
      <w:r w:rsidR="00054068" w:rsidRPr="00D67E9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67E9A">
        <w:rPr>
          <w:rFonts w:ascii="Times New Roman" w:hAnsi="Times New Roman" w:cs="Times New Roman"/>
          <w:sz w:val="28"/>
          <w:szCs w:val="28"/>
        </w:rPr>
        <w:t>_.</w:t>
      </w:r>
    </w:p>
    <w:p w:rsidR="00BE78E8" w:rsidRPr="00D67E9A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ариативные формы дошкольного образования, которые могут быть предоставлены ребенку _____________________________________________.</w:t>
      </w:r>
    </w:p>
    <w:p w:rsidR="00BE78E8" w:rsidRPr="00D67E9A" w:rsidRDefault="00BE78E8" w:rsidP="008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С первого мая по первое июня того года, когда заявитель планирует обеспечить ребенку дошкольное образование, он обязан подтвердить</w:t>
      </w:r>
      <w:r w:rsidRPr="00D67E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7E9A">
        <w:rPr>
          <w:rFonts w:ascii="Times New Roman" w:hAnsi="Times New Roman" w:cs="Times New Roman"/>
          <w:sz w:val="28"/>
          <w:szCs w:val="28"/>
        </w:rPr>
        <w:t xml:space="preserve">потребность в зачислении их ребенка в МДОО, а также сообщить об изменении данных о ребенке и (или) заявителях (фамилия, имя, отчество, место жительства и т.п. сведения), </w:t>
      </w:r>
      <w:r w:rsidRPr="00D67E9A">
        <w:rPr>
          <w:rFonts w:ascii="Times New Roman" w:hAnsi="Times New Roman" w:cs="Times New Roman"/>
          <w:bCs/>
          <w:sz w:val="28"/>
          <w:szCs w:val="28"/>
        </w:rPr>
        <w:t>имеет право в внести следующие изменения в заявление с сохранением даты постановки ребенка на учет: изменить ранее выбранный год поступления ребенка в МДОО; изменить выбранные ранее учреждения.</w:t>
      </w:r>
    </w:p>
    <w:p w:rsidR="00BE78E8" w:rsidRPr="00D67E9A" w:rsidRDefault="00BE78E8" w:rsidP="0086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Подпись лица, 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выдавшего сертификат   ______________/_____________________________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(подпись, печать)                         (расшифровка подписи)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одпись заявителя         ______________/_____________________________</w:t>
      </w:r>
    </w:p>
    <w:p w:rsidR="00BE78E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(подпись)                              (расшифровка подписи)</w:t>
      </w:r>
    </w:p>
    <w:p w:rsidR="00F56FA8" w:rsidRPr="00D67E9A" w:rsidRDefault="00BE78E8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ата вручения сертификата «____» _____________20       г.</w:t>
      </w: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E425F1" w:rsidRPr="00D67E9A" w:rsidRDefault="00E425F1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4734AB" w:rsidRPr="00D67E9A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4734AB" w:rsidRPr="00D67E9A" w:rsidRDefault="004734AB" w:rsidP="004734A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                                    Ф.И.О.</w:t>
      </w:r>
    </w:p>
    <w:p w:rsidR="004734AB" w:rsidRPr="00D67E9A" w:rsidRDefault="004734AB" w:rsidP="004734AB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                                    Адрес: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Уведомление об отказе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в предоставлении услуги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Уважаемый(ая) ________________________________________________________!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 сообщает о том, что  (орган, предоставляющий услугу) Вам  отказано  в  предоставлении  муниципальной  услуги  «Прием заявлений, постановка   на   учет и зачисление   детей  в  дошкольные  образовательные  учреждения, реализующие  основную  образовательную  программу  дошкольного  образования (детские сады)».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E4DEA" w:rsidRPr="00D67E9A">
        <w:rPr>
          <w:rFonts w:ascii="Times New Roman" w:hAnsi="Times New Roman" w:cs="Times New Roman"/>
          <w:sz w:val="28"/>
          <w:szCs w:val="28"/>
        </w:rPr>
        <w:t>__________________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E4DEA" w:rsidRPr="00D67E9A">
        <w:rPr>
          <w:rFonts w:ascii="Times New Roman" w:hAnsi="Times New Roman" w:cs="Times New Roman"/>
          <w:sz w:val="28"/>
          <w:szCs w:val="28"/>
        </w:rPr>
        <w:t>__________________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(Далее указываются причина и обоснование отказа в предоставлении услуги</w:t>
      </w:r>
      <w:r w:rsidR="00E425F1" w:rsidRPr="00D67E9A">
        <w:rPr>
          <w:rFonts w:ascii="Times New Roman" w:hAnsi="Times New Roman" w:cs="Times New Roman"/>
          <w:sz w:val="28"/>
          <w:szCs w:val="28"/>
        </w:rPr>
        <w:t xml:space="preserve"> в соответствии с п. 2.8 настоящего административного регламента)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Руководитель                                        (подпись)                Ф.И.О.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Тел.</w:t>
      </w:r>
    </w:p>
    <w:p w:rsidR="004734AB" w:rsidRPr="00D67E9A" w:rsidRDefault="004734AB" w:rsidP="004734A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Pr="00D67E9A" w:rsidRDefault="000E4DEA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4734AB" w:rsidRPr="00D67E9A" w:rsidRDefault="004734AB" w:rsidP="004734AB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734AB" w:rsidRPr="00D67E9A" w:rsidRDefault="004734AB" w:rsidP="004734A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4734AB" w:rsidRPr="00D67E9A" w:rsidRDefault="004734AB" w:rsidP="004734A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D67E9A">
        <w:rPr>
          <w:rFonts w:ascii="Times New Roman" w:hAnsi="Times New Roman" w:cs="Times New Roman"/>
          <w:bCs/>
          <w:kern w:val="32"/>
          <w:sz w:val="28"/>
          <w:szCs w:val="28"/>
        </w:rPr>
        <w:t>Заявитель:</w:t>
      </w:r>
      <w:r w:rsidRPr="00D67E9A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____________________________________________________________________</w:t>
      </w:r>
    </w:p>
    <w:p w:rsidR="004734AB" w:rsidRPr="00D67E9A" w:rsidRDefault="004734AB" w:rsidP="004734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Наименование услуги: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4734AB" w:rsidRPr="00D67E9A" w:rsidRDefault="004734AB" w:rsidP="004734AB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4734AB" w:rsidRPr="00D67E9A" w:rsidRDefault="004734AB" w:rsidP="004734A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4110"/>
      </w:tblGrid>
      <w:tr w:rsidR="004734AB" w:rsidRPr="00D67E9A" w:rsidTr="000E4DEA">
        <w:tc>
          <w:tcPr>
            <w:tcW w:w="993" w:type="dxa"/>
            <w:vAlign w:val="center"/>
          </w:tcPr>
          <w:p w:rsidR="004734AB" w:rsidRPr="00D67E9A" w:rsidRDefault="004734AB" w:rsidP="001666F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</w:rPr>
              <w:t>N п.п.</w:t>
            </w:r>
          </w:p>
        </w:tc>
        <w:tc>
          <w:tcPr>
            <w:tcW w:w="4536" w:type="dxa"/>
            <w:vAlign w:val="center"/>
          </w:tcPr>
          <w:p w:rsidR="004734AB" w:rsidRPr="00D67E9A" w:rsidRDefault="004734AB" w:rsidP="001666F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4110" w:type="dxa"/>
            <w:vAlign w:val="center"/>
          </w:tcPr>
          <w:p w:rsidR="004734AB" w:rsidRPr="00D67E9A" w:rsidRDefault="004734AB" w:rsidP="001666F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E9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734AB" w:rsidRPr="00D67E9A" w:rsidTr="000E4DEA">
        <w:tc>
          <w:tcPr>
            <w:tcW w:w="993" w:type="dxa"/>
          </w:tcPr>
          <w:p w:rsidR="004734AB" w:rsidRPr="00D67E9A" w:rsidRDefault="004734AB" w:rsidP="000E4DEA">
            <w:pPr>
              <w:spacing w:after="1" w:line="220" w:lineRule="atLeast"/>
              <w:ind w:left="-696" w:firstLine="6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AB" w:rsidRPr="00D67E9A" w:rsidTr="000E4DEA">
        <w:tc>
          <w:tcPr>
            <w:tcW w:w="993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4AB" w:rsidRPr="00D67E9A" w:rsidTr="000E4DEA">
        <w:tc>
          <w:tcPr>
            <w:tcW w:w="993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734AB" w:rsidRPr="00D67E9A" w:rsidRDefault="004734AB" w:rsidP="001666F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4AB" w:rsidRPr="00D67E9A" w:rsidRDefault="004734AB" w:rsidP="004734AB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Способ уведомления заявителя о результате предоставления услуги: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┌─┐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│   │ по телефону;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└─┘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┌─┐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│   │ по электронной почте;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└─┘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┌─┐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│   │ по почте.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└─┘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кументы передал: __________________   _________ __________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                 (Ф.И.О. заявителя)             (подпись)            (дата)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>Документы принял: ____________________ _________ __________</w:t>
      </w:r>
    </w:p>
    <w:p w:rsidR="004734AB" w:rsidRPr="00D67E9A" w:rsidRDefault="004734AB" w:rsidP="004734A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                     (Ф.И.О. специалиста)         (подпись)              (дата)</w:t>
      </w:r>
    </w:p>
    <w:p w:rsidR="004734AB" w:rsidRPr="00D67E9A" w:rsidRDefault="004734AB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Pr="00D67E9A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Pr="00D67E9A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Pr="00D67E9A" w:rsidRDefault="000E4DEA" w:rsidP="000E4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5F1" w:rsidRPr="00D67E9A" w:rsidRDefault="00E425F1" w:rsidP="000E4DE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</w:p>
    <w:p w:rsidR="000E4DEA" w:rsidRPr="00D67E9A" w:rsidRDefault="000E4DEA" w:rsidP="000E4DEA">
      <w:pPr>
        <w:spacing w:after="0" w:line="240" w:lineRule="exact"/>
        <w:ind w:left="4140"/>
        <w:jc w:val="center"/>
        <w:rPr>
          <w:rFonts w:ascii="Times New Roman" w:hAnsi="Times New Roman" w:cs="Times New Roman"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E4DEA" w:rsidRPr="00D67E9A" w:rsidRDefault="000E4DEA" w:rsidP="000E4DEA">
      <w:pPr>
        <w:spacing w:after="0" w:line="240" w:lineRule="exact"/>
        <w:ind w:left="4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sz w:val="28"/>
          <w:szCs w:val="28"/>
        </w:rPr>
        <w:t xml:space="preserve">к </w:t>
      </w:r>
      <w:r w:rsidRPr="00D67E9A">
        <w:rPr>
          <w:rFonts w:ascii="Times New Roman" w:hAnsi="Times New Roman" w:cs="Times New Roman"/>
          <w:bCs/>
          <w:sz w:val="28"/>
          <w:szCs w:val="28"/>
        </w:rPr>
        <w:t xml:space="preserve">административному регламенту </w:t>
      </w:r>
    </w:p>
    <w:p w:rsidR="000E4DEA" w:rsidRPr="00D67E9A" w:rsidRDefault="000E4DEA" w:rsidP="000E4DEA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8"/>
          <w:szCs w:val="28"/>
        </w:rPr>
      </w:pPr>
      <w:r w:rsidRPr="00D67E9A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0E4DEA" w:rsidRPr="00D67E9A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DEA" w:rsidRPr="00D67E9A" w:rsidRDefault="000E4DEA" w:rsidP="000E4DE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0E4DE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bCs/>
          <w:color w:val="000000"/>
          <w:sz w:val="28"/>
          <w:szCs w:val="28"/>
        </w:rPr>
        <w:t>СОГЛАСИЕ</w:t>
      </w:r>
    </w:p>
    <w:p w:rsidR="000E4DEA" w:rsidRPr="00D67E9A" w:rsidRDefault="000E4DEA" w:rsidP="000E4DEA">
      <w:pPr>
        <w:spacing w:after="0" w:line="240" w:lineRule="exact"/>
        <w:ind w:left="714" w:hanging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ителей (законных представителей) о предоставлении персональных данных 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банка данных </w:t>
      </w:r>
    </w:p>
    <w:p w:rsidR="000E4DEA" w:rsidRPr="00D67E9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DEA" w:rsidRPr="00D67E9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bCs/>
          <w:color w:val="000000"/>
          <w:sz w:val="28"/>
          <w:szCs w:val="28"/>
        </w:rPr>
        <w:t>Я,</w:t>
      </w:r>
      <w:r w:rsidRPr="00D67E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__________________________________________, 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>законный представитель</w:t>
      </w:r>
    </w:p>
    <w:p w:rsidR="000E4DEA" w:rsidRPr="00D67E9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7E9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(Ф.И.О. родителя (законного представителя))</w:t>
      </w:r>
    </w:p>
    <w:p w:rsidR="000E4DEA" w:rsidRPr="00D67E9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его ребенка_______________________________________,</w:t>
      </w:r>
    </w:p>
    <w:p w:rsidR="000E4DEA" w:rsidRPr="00D67E9A" w:rsidRDefault="000E4DEA" w:rsidP="000E4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Pr="00D67E9A">
        <w:rPr>
          <w:rFonts w:ascii="Times New Roman" w:hAnsi="Times New Roman" w:cs="Times New Roman"/>
          <w:color w:val="000000"/>
          <w:sz w:val="20"/>
          <w:szCs w:val="20"/>
        </w:rPr>
        <w:t>(Ф.И.О. ребенка)</w:t>
      </w:r>
    </w:p>
    <w:p w:rsidR="000E4DEA" w:rsidRPr="00D67E9A" w:rsidRDefault="000E4DEA" w:rsidP="000E4DE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(ной) по адресу: __________________________________</w:t>
      </w:r>
    </w:p>
    <w:p w:rsidR="000E4DEA" w:rsidRPr="00D67E9A" w:rsidRDefault="000E4DEA" w:rsidP="000E4DEA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 мои персональные данные, персональные данные моего ребенка (детей), для формирования банка данных. Персональные данные могут использоваться в целях формирования баз данных в унифицированных программных средствах, предназначенных для формирования банка данных о будущих воспитанниках, для </w:t>
      </w:r>
      <w:r w:rsidRPr="00D67E9A">
        <w:rPr>
          <w:rFonts w:ascii="Times New Roman" w:hAnsi="Times New Roman" w:cs="Times New Roman"/>
          <w:sz w:val="28"/>
          <w:szCs w:val="28"/>
        </w:rPr>
        <w:t xml:space="preserve">размещения сведений, составляющих персональные данные моего несовершеннолетнего ребенка, на официальном сайте образовательной организации в информационно-телекоммуникационной сети «Интернет», </w:t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>для информационного обеспечения принятия управленческих решений на всех уровнях до окончания пребывания моего ребенка (моих детей) в системе дошкольного образования Ставропольского края.</w:t>
      </w:r>
    </w:p>
    <w:p w:rsidR="000E4DEA" w:rsidRPr="00D67E9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      С положениями Федерального Закона от 27 июля 2007г. № 152-ФЗ                    «О персональных данных» ознакомлен(а).</w:t>
      </w:r>
    </w:p>
    <w:p w:rsidR="000E4DEA" w:rsidRPr="00D67E9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7E9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4DEA" w:rsidRPr="00D67E9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 xml:space="preserve">Родитель (законный представитель) ____________/ _____________________/           </w:t>
      </w:r>
    </w:p>
    <w:p w:rsidR="000E4DEA" w:rsidRPr="00D67E9A" w:rsidRDefault="000E4DEA" w:rsidP="000E4DEA">
      <w:pPr>
        <w:spacing w:after="0" w:line="240" w:lineRule="auto"/>
        <w:ind w:left="30" w:hanging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7E9A">
        <w:rPr>
          <w:rFonts w:ascii="Times New Roman" w:hAnsi="Times New Roman" w:cs="Times New Roman"/>
          <w:color w:val="000000"/>
          <w:sz w:val="28"/>
          <w:szCs w:val="28"/>
        </w:rPr>
        <w:t>«___» ____________ 20 __г.»</w:t>
      </w:r>
    </w:p>
    <w:p w:rsidR="000E4DEA" w:rsidRPr="00D67E9A" w:rsidRDefault="000E4DEA" w:rsidP="000E4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DEA" w:rsidRPr="00D67E9A" w:rsidRDefault="000E4DEA" w:rsidP="00862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DEA" w:rsidRPr="00D67E9A" w:rsidSect="008A048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12" w:rsidRDefault="001E7B12" w:rsidP="0010232D">
      <w:pPr>
        <w:spacing w:after="0" w:line="240" w:lineRule="auto"/>
      </w:pPr>
      <w:r>
        <w:separator/>
      </w:r>
    </w:p>
  </w:endnote>
  <w:endnote w:type="continuationSeparator" w:id="0">
    <w:p w:rsidR="001E7B12" w:rsidRDefault="001E7B12" w:rsidP="0010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12" w:rsidRDefault="001E7B12" w:rsidP="0010232D">
      <w:pPr>
        <w:spacing w:after="0" w:line="240" w:lineRule="auto"/>
      </w:pPr>
      <w:r>
        <w:separator/>
      </w:r>
    </w:p>
  </w:footnote>
  <w:footnote w:type="continuationSeparator" w:id="0">
    <w:p w:rsidR="001E7B12" w:rsidRDefault="001E7B12" w:rsidP="0010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3D" w:rsidRDefault="007C213D">
    <w:pPr>
      <w:pStyle w:val="a8"/>
      <w:jc w:val="right"/>
    </w:pPr>
  </w:p>
  <w:p w:rsidR="007C213D" w:rsidRDefault="007C21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8B5"/>
    <w:multiLevelType w:val="hybridMultilevel"/>
    <w:tmpl w:val="D0C0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5E19"/>
    <w:multiLevelType w:val="hybridMultilevel"/>
    <w:tmpl w:val="534E5B96"/>
    <w:lvl w:ilvl="0" w:tplc="27A66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F7022"/>
    <w:multiLevelType w:val="hybridMultilevel"/>
    <w:tmpl w:val="BBB6BB86"/>
    <w:lvl w:ilvl="0" w:tplc="91AE4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686B42"/>
    <w:multiLevelType w:val="multilevel"/>
    <w:tmpl w:val="300EF32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0A4A5E"/>
    <w:multiLevelType w:val="multilevel"/>
    <w:tmpl w:val="90B04586"/>
    <w:lvl w:ilvl="0">
      <w:start w:val="4"/>
      <w:numFmt w:val="upperRoman"/>
      <w:lvlText w:val="%1."/>
      <w:lvlJc w:val="left"/>
      <w:pPr>
        <w:ind w:left="2138" w:hanging="720"/>
      </w:pPr>
    </w:lvl>
    <w:lvl w:ilvl="1">
      <w:start w:val="1"/>
      <w:numFmt w:val="decimal"/>
      <w:isLgl/>
      <w:lvlText w:val="%1.%2."/>
      <w:lvlJc w:val="left"/>
      <w:pPr>
        <w:ind w:left="2487" w:hanging="720"/>
      </w:pPr>
    </w:lvl>
    <w:lvl w:ilvl="2">
      <w:start w:val="1"/>
      <w:numFmt w:val="decimal"/>
      <w:isLgl/>
      <w:lvlText w:val="%1.%2.%3."/>
      <w:lvlJc w:val="left"/>
      <w:pPr>
        <w:ind w:left="2836" w:hanging="720"/>
      </w:pPr>
    </w:lvl>
    <w:lvl w:ilvl="3">
      <w:start w:val="1"/>
      <w:numFmt w:val="decimal"/>
      <w:isLgl/>
      <w:lvlText w:val="%1.%2.%3.%4."/>
      <w:lvlJc w:val="left"/>
      <w:pPr>
        <w:ind w:left="3545" w:hanging="1080"/>
      </w:pPr>
    </w:lvl>
    <w:lvl w:ilvl="4">
      <w:start w:val="1"/>
      <w:numFmt w:val="decimal"/>
      <w:isLgl/>
      <w:lvlText w:val="%1.%2.%3.%4.%5."/>
      <w:lvlJc w:val="left"/>
      <w:pPr>
        <w:ind w:left="3894" w:hanging="1080"/>
      </w:pPr>
    </w:lvl>
    <w:lvl w:ilvl="5">
      <w:start w:val="1"/>
      <w:numFmt w:val="decimal"/>
      <w:isLgl/>
      <w:lvlText w:val="%1.%2.%3.%4.%5.%6."/>
      <w:lvlJc w:val="left"/>
      <w:pPr>
        <w:ind w:left="4603" w:hanging="1440"/>
      </w:pPr>
    </w:lvl>
    <w:lvl w:ilvl="6">
      <w:start w:val="1"/>
      <w:numFmt w:val="decimal"/>
      <w:isLgl/>
      <w:lvlText w:val="%1.%2.%3.%4.%5.%6.%7."/>
      <w:lvlJc w:val="left"/>
      <w:pPr>
        <w:ind w:left="5312" w:hanging="1800"/>
      </w:pPr>
    </w:lvl>
    <w:lvl w:ilvl="7">
      <w:start w:val="1"/>
      <w:numFmt w:val="decimal"/>
      <w:isLgl/>
      <w:lvlText w:val="%1.%2.%3.%4.%5.%6.%7.%8."/>
      <w:lvlJc w:val="left"/>
      <w:pPr>
        <w:ind w:left="5661" w:hanging="1800"/>
      </w:pPr>
    </w:lvl>
    <w:lvl w:ilvl="8">
      <w:start w:val="1"/>
      <w:numFmt w:val="decimal"/>
      <w:isLgl/>
      <w:lvlText w:val="%1.%2.%3.%4.%5.%6.%7.%8.%9."/>
      <w:lvlJc w:val="left"/>
      <w:pPr>
        <w:ind w:left="6370" w:hanging="2160"/>
      </w:pPr>
    </w:lvl>
  </w:abstractNum>
  <w:abstractNum w:abstractNumId="5" w15:restartNumberingAfterBreak="0">
    <w:nsid w:val="67892FB6"/>
    <w:multiLevelType w:val="multilevel"/>
    <w:tmpl w:val="754E8B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254" w:hanging="720"/>
      </w:pPr>
    </w:lvl>
    <w:lvl w:ilvl="2">
      <w:start w:val="8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6" w15:restartNumberingAfterBreak="0">
    <w:nsid w:val="735A1E18"/>
    <w:multiLevelType w:val="hybridMultilevel"/>
    <w:tmpl w:val="A96C0224"/>
    <w:lvl w:ilvl="0" w:tplc="7A627576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E8"/>
    <w:rsid w:val="000000C2"/>
    <w:rsid w:val="0002427C"/>
    <w:rsid w:val="00025251"/>
    <w:rsid w:val="000306DB"/>
    <w:rsid w:val="00033FDD"/>
    <w:rsid w:val="0005247C"/>
    <w:rsid w:val="00052710"/>
    <w:rsid w:val="000539F8"/>
    <w:rsid w:val="00054068"/>
    <w:rsid w:val="000746BE"/>
    <w:rsid w:val="00086D71"/>
    <w:rsid w:val="00086DE9"/>
    <w:rsid w:val="000A07AA"/>
    <w:rsid w:val="000A19CB"/>
    <w:rsid w:val="000B40F4"/>
    <w:rsid w:val="000C61C2"/>
    <w:rsid w:val="000E2234"/>
    <w:rsid w:val="000E4DEA"/>
    <w:rsid w:val="000F490E"/>
    <w:rsid w:val="0010232D"/>
    <w:rsid w:val="00105AD2"/>
    <w:rsid w:val="001162CC"/>
    <w:rsid w:val="001168CD"/>
    <w:rsid w:val="00126397"/>
    <w:rsid w:val="00126C9D"/>
    <w:rsid w:val="001538C4"/>
    <w:rsid w:val="00157135"/>
    <w:rsid w:val="0016384D"/>
    <w:rsid w:val="001666F6"/>
    <w:rsid w:val="00176032"/>
    <w:rsid w:val="0018099F"/>
    <w:rsid w:val="00183223"/>
    <w:rsid w:val="00191DBB"/>
    <w:rsid w:val="001943AD"/>
    <w:rsid w:val="00194F1A"/>
    <w:rsid w:val="001A3163"/>
    <w:rsid w:val="001A375F"/>
    <w:rsid w:val="001A3FC8"/>
    <w:rsid w:val="001B195E"/>
    <w:rsid w:val="001B4DB6"/>
    <w:rsid w:val="001B5447"/>
    <w:rsid w:val="001C0650"/>
    <w:rsid w:val="001C3329"/>
    <w:rsid w:val="001C3D11"/>
    <w:rsid w:val="001D49AB"/>
    <w:rsid w:val="001E2BAF"/>
    <w:rsid w:val="001E7B12"/>
    <w:rsid w:val="001F3A38"/>
    <w:rsid w:val="001F61C6"/>
    <w:rsid w:val="00211F0E"/>
    <w:rsid w:val="00212899"/>
    <w:rsid w:val="00215168"/>
    <w:rsid w:val="0021783A"/>
    <w:rsid w:val="00222A7C"/>
    <w:rsid w:val="0022542D"/>
    <w:rsid w:val="00225766"/>
    <w:rsid w:val="002328F7"/>
    <w:rsid w:val="00232B82"/>
    <w:rsid w:val="00236F52"/>
    <w:rsid w:val="00236FF8"/>
    <w:rsid w:val="002406B7"/>
    <w:rsid w:val="00244099"/>
    <w:rsid w:val="002632D8"/>
    <w:rsid w:val="002670FA"/>
    <w:rsid w:val="00271BDC"/>
    <w:rsid w:val="00273D81"/>
    <w:rsid w:val="002740C6"/>
    <w:rsid w:val="002757F4"/>
    <w:rsid w:val="00277935"/>
    <w:rsid w:val="00283FAF"/>
    <w:rsid w:val="00285FB3"/>
    <w:rsid w:val="0029131C"/>
    <w:rsid w:val="00295F3F"/>
    <w:rsid w:val="002A110E"/>
    <w:rsid w:val="002A62BF"/>
    <w:rsid w:val="002B1051"/>
    <w:rsid w:val="002C5641"/>
    <w:rsid w:val="002C6C13"/>
    <w:rsid w:val="002D2487"/>
    <w:rsid w:val="002D66CF"/>
    <w:rsid w:val="002E1E78"/>
    <w:rsid w:val="002E2FD0"/>
    <w:rsid w:val="002E4F18"/>
    <w:rsid w:val="003026C5"/>
    <w:rsid w:val="00305DB9"/>
    <w:rsid w:val="00310E55"/>
    <w:rsid w:val="00314EBB"/>
    <w:rsid w:val="00316CE8"/>
    <w:rsid w:val="0031728F"/>
    <w:rsid w:val="00321AFF"/>
    <w:rsid w:val="00326870"/>
    <w:rsid w:val="003275A6"/>
    <w:rsid w:val="003376AA"/>
    <w:rsid w:val="00337EF1"/>
    <w:rsid w:val="00350959"/>
    <w:rsid w:val="003510FB"/>
    <w:rsid w:val="00354759"/>
    <w:rsid w:val="0035768A"/>
    <w:rsid w:val="003732BA"/>
    <w:rsid w:val="00391FA8"/>
    <w:rsid w:val="00392FEF"/>
    <w:rsid w:val="00395716"/>
    <w:rsid w:val="003A0C6F"/>
    <w:rsid w:val="003C0EDD"/>
    <w:rsid w:val="003C4BE7"/>
    <w:rsid w:val="003E0FF3"/>
    <w:rsid w:val="003E36CF"/>
    <w:rsid w:val="003F6171"/>
    <w:rsid w:val="003F7896"/>
    <w:rsid w:val="004045A7"/>
    <w:rsid w:val="00405BC1"/>
    <w:rsid w:val="0042210F"/>
    <w:rsid w:val="00432D32"/>
    <w:rsid w:val="004335B3"/>
    <w:rsid w:val="00443476"/>
    <w:rsid w:val="00446BD1"/>
    <w:rsid w:val="00471D60"/>
    <w:rsid w:val="00472A19"/>
    <w:rsid w:val="004734AB"/>
    <w:rsid w:val="00480AA1"/>
    <w:rsid w:val="00482BCF"/>
    <w:rsid w:val="00484845"/>
    <w:rsid w:val="00485DEE"/>
    <w:rsid w:val="00487C11"/>
    <w:rsid w:val="00495ED6"/>
    <w:rsid w:val="00497F3A"/>
    <w:rsid w:val="004A19EA"/>
    <w:rsid w:val="004A21B6"/>
    <w:rsid w:val="004B32B5"/>
    <w:rsid w:val="004B563B"/>
    <w:rsid w:val="004C698D"/>
    <w:rsid w:val="004C778F"/>
    <w:rsid w:val="004D062E"/>
    <w:rsid w:val="004D56A6"/>
    <w:rsid w:val="004E1E18"/>
    <w:rsid w:val="004F5ED2"/>
    <w:rsid w:val="004F613A"/>
    <w:rsid w:val="00501282"/>
    <w:rsid w:val="00503BE3"/>
    <w:rsid w:val="00506A4F"/>
    <w:rsid w:val="005129A1"/>
    <w:rsid w:val="0052104F"/>
    <w:rsid w:val="00525D94"/>
    <w:rsid w:val="005332A8"/>
    <w:rsid w:val="00533D67"/>
    <w:rsid w:val="005348EA"/>
    <w:rsid w:val="00535B4E"/>
    <w:rsid w:val="005378F5"/>
    <w:rsid w:val="005379AE"/>
    <w:rsid w:val="0054128D"/>
    <w:rsid w:val="00555E6B"/>
    <w:rsid w:val="005607AB"/>
    <w:rsid w:val="00563537"/>
    <w:rsid w:val="00573ED5"/>
    <w:rsid w:val="00574869"/>
    <w:rsid w:val="00574B6C"/>
    <w:rsid w:val="00575208"/>
    <w:rsid w:val="00575D8E"/>
    <w:rsid w:val="005828C3"/>
    <w:rsid w:val="00590DA3"/>
    <w:rsid w:val="005A3F64"/>
    <w:rsid w:val="005A4448"/>
    <w:rsid w:val="005A445C"/>
    <w:rsid w:val="005D091E"/>
    <w:rsid w:val="005E3508"/>
    <w:rsid w:val="005E702D"/>
    <w:rsid w:val="005F1D9D"/>
    <w:rsid w:val="005F2137"/>
    <w:rsid w:val="005F72A7"/>
    <w:rsid w:val="00611C5D"/>
    <w:rsid w:val="006214D5"/>
    <w:rsid w:val="00622F32"/>
    <w:rsid w:val="00637CBE"/>
    <w:rsid w:val="00643B10"/>
    <w:rsid w:val="00644071"/>
    <w:rsid w:val="00671B4A"/>
    <w:rsid w:val="00673872"/>
    <w:rsid w:val="006766EF"/>
    <w:rsid w:val="00677790"/>
    <w:rsid w:val="006828CF"/>
    <w:rsid w:val="0068351F"/>
    <w:rsid w:val="006A7D76"/>
    <w:rsid w:val="006C59DC"/>
    <w:rsid w:val="006C62B8"/>
    <w:rsid w:val="006C6389"/>
    <w:rsid w:val="006D4513"/>
    <w:rsid w:val="006E001B"/>
    <w:rsid w:val="006F5734"/>
    <w:rsid w:val="006F76CB"/>
    <w:rsid w:val="00700C46"/>
    <w:rsid w:val="00705308"/>
    <w:rsid w:val="00714964"/>
    <w:rsid w:val="007230BB"/>
    <w:rsid w:val="007410FE"/>
    <w:rsid w:val="0074604F"/>
    <w:rsid w:val="00761257"/>
    <w:rsid w:val="00763ACD"/>
    <w:rsid w:val="007723A2"/>
    <w:rsid w:val="00774288"/>
    <w:rsid w:val="0077433E"/>
    <w:rsid w:val="00787AB1"/>
    <w:rsid w:val="00795B98"/>
    <w:rsid w:val="00797461"/>
    <w:rsid w:val="007A2398"/>
    <w:rsid w:val="007A3AAA"/>
    <w:rsid w:val="007A6F0D"/>
    <w:rsid w:val="007B3DD6"/>
    <w:rsid w:val="007B6D36"/>
    <w:rsid w:val="007B7D21"/>
    <w:rsid w:val="007C0C51"/>
    <w:rsid w:val="007C1BD7"/>
    <w:rsid w:val="007C213D"/>
    <w:rsid w:val="007C409B"/>
    <w:rsid w:val="007E449C"/>
    <w:rsid w:val="007E5173"/>
    <w:rsid w:val="007F6FFD"/>
    <w:rsid w:val="00812C21"/>
    <w:rsid w:val="00836DC5"/>
    <w:rsid w:val="008404B4"/>
    <w:rsid w:val="00843525"/>
    <w:rsid w:val="008435F3"/>
    <w:rsid w:val="008450A1"/>
    <w:rsid w:val="00845D71"/>
    <w:rsid w:val="0085033D"/>
    <w:rsid w:val="00854CD2"/>
    <w:rsid w:val="00862040"/>
    <w:rsid w:val="00862E2A"/>
    <w:rsid w:val="00864B7F"/>
    <w:rsid w:val="00866CE9"/>
    <w:rsid w:val="008678D0"/>
    <w:rsid w:val="0087682E"/>
    <w:rsid w:val="00892656"/>
    <w:rsid w:val="00894C32"/>
    <w:rsid w:val="008979FB"/>
    <w:rsid w:val="008A048B"/>
    <w:rsid w:val="008A2343"/>
    <w:rsid w:val="008A340C"/>
    <w:rsid w:val="008B055C"/>
    <w:rsid w:val="008B3F5D"/>
    <w:rsid w:val="008B76D1"/>
    <w:rsid w:val="008C29DD"/>
    <w:rsid w:val="008D6391"/>
    <w:rsid w:val="008D7770"/>
    <w:rsid w:val="008E2588"/>
    <w:rsid w:val="008E5AC8"/>
    <w:rsid w:val="008F04F6"/>
    <w:rsid w:val="008F3639"/>
    <w:rsid w:val="0090087F"/>
    <w:rsid w:val="0090436A"/>
    <w:rsid w:val="00917DEF"/>
    <w:rsid w:val="00934C1F"/>
    <w:rsid w:val="009654AD"/>
    <w:rsid w:val="009705FB"/>
    <w:rsid w:val="00975594"/>
    <w:rsid w:val="0099102F"/>
    <w:rsid w:val="00993B05"/>
    <w:rsid w:val="00996E1F"/>
    <w:rsid w:val="009977E0"/>
    <w:rsid w:val="009A20F6"/>
    <w:rsid w:val="009A544D"/>
    <w:rsid w:val="009B18EC"/>
    <w:rsid w:val="009B277D"/>
    <w:rsid w:val="009B5F81"/>
    <w:rsid w:val="009B65DE"/>
    <w:rsid w:val="009C0C40"/>
    <w:rsid w:val="009C46E2"/>
    <w:rsid w:val="009D06EE"/>
    <w:rsid w:val="009E455B"/>
    <w:rsid w:val="009E4C13"/>
    <w:rsid w:val="009F3781"/>
    <w:rsid w:val="009F5227"/>
    <w:rsid w:val="00A049A0"/>
    <w:rsid w:val="00A05FDD"/>
    <w:rsid w:val="00A2230F"/>
    <w:rsid w:val="00A27B32"/>
    <w:rsid w:val="00A30E95"/>
    <w:rsid w:val="00A30FCA"/>
    <w:rsid w:val="00A423D7"/>
    <w:rsid w:val="00A44361"/>
    <w:rsid w:val="00A52534"/>
    <w:rsid w:val="00A56759"/>
    <w:rsid w:val="00A61A68"/>
    <w:rsid w:val="00A632CC"/>
    <w:rsid w:val="00A76ABF"/>
    <w:rsid w:val="00A82FF4"/>
    <w:rsid w:val="00A84639"/>
    <w:rsid w:val="00A86F71"/>
    <w:rsid w:val="00A9142A"/>
    <w:rsid w:val="00A96607"/>
    <w:rsid w:val="00A97087"/>
    <w:rsid w:val="00AA59B8"/>
    <w:rsid w:val="00AC7141"/>
    <w:rsid w:val="00AD1425"/>
    <w:rsid w:val="00AD2FE5"/>
    <w:rsid w:val="00AD6FD9"/>
    <w:rsid w:val="00AD7104"/>
    <w:rsid w:val="00AE552F"/>
    <w:rsid w:val="00B00895"/>
    <w:rsid w:val="00B01E68"/>
    <w:rsid w:val="00B12309"/>
    <w:rsid w:val="00B25562"/>
    <w:rsid w:val="00B32E5D"/>
    <w:rsid w:val="00B36582"/>
    <w:rsid w:val="00B41FDD"/>
    <w:rsid w:val="00B44F39"/>
    <w:rsid w:val="00B52AAF"/>
    <w:rsid w:val="00B56F3B"/>
    <w:rsid w:val="00B6019E"/>
    <w:rsid w:val="00B727F6"/>
    <w:rsid w:val="00B91967"/>
    <w:rsid w:val="00B919C8"/>
    <w:rsid w:val="00B91CA5"/>
    <w:rsid w:val="00BA0D14"/>
    <w:rsid w:val="00BA4F7E"/>
    <w:rsid w:val="00BB535D"/>
    <w:rsid w:val="00BC4A1F"/>
    <w:rsid w:val="00BD053C"/>
    <w:rsid w:val="00BD7A2B"/>
    <w:rsid w:val="00BE184D"/>
    <w:rsid w:val="00BE78E8"/>
    <w:rsid w:val="00BF6585"/>
    <w:rsid w:val="00BF67A5"/>
    <w:rsid w:val="00C01BF8"/>
    <w:rsid w:val="00C34D96"/>
    <w:rsid w:val="00C361A6"/>
    <w:rsid w:val="00C4219F"/>
    <w:rsid w:val="00C44391"/>
    <w:rsid w:val="00C47F84"/>
    <w:rsid w:val="00C64950"/>
    <w:rsid w:val="00C65773"/>
    <w:rsid w:val="00C714C8"/>
    <w:rsid w:val="00C76942"/>
    <w:rsid w:val="00C800D3"/>
    <w:rsid w:val="00C8322E"/>
    <w:rsid w:val="00C85EF1"/>
    <w:rsid w:val="00C93F39"/>
    <w:rsid w:val="00C96CA7"/>
    <w:rsid w:val="00CA287B"/>
    <w:rsid w:val="00CB0466"/>
    <w:rsid w:val="00CB0663"/>
    <w:rsid w:val="00CB08D1"/>
    <w:rsid w:val="00CB2647"/>
    <w:rsid w:val="00CB33CB"/>
    <w:rsid w:val="00CB3939"/>
    <w:rsid w:val="00CC5748"/>
    <w:rsid w:val="00CE1E33"/>
    <w:rsid w:val="00CE2D36"/>
    <w:rsid w:val="00CF498F"/>
    <w:rsid w:val="00CF7967"/>
    <w:rsid w:val="00D01860"/>
    <w:rsid w:val="00D06D02"/>
    <w:rsid w:val="00D137EA"/>
    <w:rsid w:val="00D16EEB"/>
    <w:rsid w:val="00D24C99"/>
    <w:rsid w:val="00D25918"/>
    <w:rsid w:val="00D26B31"/>
    <w:rsid w:val="00D4593F"/>
    <w:rsid w:val="00D5466E"/>
    <w:rsid w:val="00D5734E"/>
    <w:rsid w:val="00D64687"/>
    <w:rsid w:val="00D67E9A"/>
    <w:rsid w:val="00D81A41"/>
    <w:rsid w:val="00D82207"/>
    <w:rsid w:val="00D93EF3"/>
    <w:rsid w:val="00D96B45"/>
    <w:rsid w:val="00DA015C"/>
    <w:rsid w:val="00DA3C1C"/>
    <w:rsid w:val="00DB4BDD"/>
    <w:rsid w:val="00DC104C"/>
    <w:rsid w:val="00DD0027"/>
    <w:rsid w:val="00DD6E81"/>
    <w:rsid w:val="00DD6F2C"/>
    <w:rsid w:val="00DE2CAB"/>
    <w:rsid w:val="00DE6D1B"/>
    <w:rsid w:val="00DF3828"/>
    <w:rsid w:val="00DF5142"/>
    <w:rsid w:val="00E00CC5"/>
    <w:rsid w:val="00E04C26"/>
    <w:rsid w:val="00E055FB"/>
    <w:rsid w:val="00E07DFE"/>
    <w:rsid w:val="00E13537"/>
    <w:rsid w:val="00E13D0D"/>
    <w:rsid w:val="00E24F72"/>
    <w:rsid w:val="00E2714F"/>
    <w:rsid w:val="00E3099D"/>
    <w:rsid w:val="00E34AA1"/>
    <w:rsid w:val="00E40605"/>
    <w:rsid w:val="00E411AB"/>
    <w:rsid w:val="00E425F1"/>
    <w:rsid w:val="00E55E79"/>
    <w:rsid w:val="00E60346"/>
    <w:rsid w:val="00E64BF7"/>
    <w:rsid w:val="00E727C7"/>
    <w:rsid w:val="00E74B9C"/>
    <w:rsid w:val="00E85330"/>
    <w:rsid w:val="00E955BA"/>
    <w:rsid w:val="00E963E1"/>
    <w:rsid w:val="00EA715B"/>
    <w:rsid w:val="00EB3E46"/>
    <w:rsid w:val="00EC06EF"/>
    <w:rsid w:val="00EC0BFF"/>
    <w:rsid w:val="00EC37D1"/>
    <w:rsid w:val="00EC7E36"/>
    <w:rsid w:val="00ED1908"/>
    <w:rsid w:val="00EF3695"/>
    <w:rsid w:val="00EF547A"/>
    <w:rsid w:val="00EF7C84"/>
    <w:rsid w:val="00F0783E"/>
    <w:rsid w:val="00F22C5A"/>
    <w:rsid w:val="00F32920"/>
    <w:rsid w:val="00F37526"/>
    <w:rsid w:val="00F4417C"/>
    <w:rsid w:val="00F46BD2"/>
    <w:rsid w:val="00F51194"/>
    <w:rsid w:val="00F535AF"/>
    <w:rsid w:val="00F537A3"/>
    <w:rsid w:val="00F56FA8"/>
    <w:rsid w:val="00F62DDD"/>
    <w:rsid w:val="00F723B3"/>
    <w:rsid w:val="00F73026"/>
    <w:rsid w:val="00F75F5B"/>
    <w:rsid w:val="00F7686E"/>
    <w:rsid w:val="00F77B6E"/>
    <w:rsid w:val="00F84CE5"/>
    <w:rsid w:val="00F87B14"/>
    <w:rsid w:val="00F90595"/>
    <w:rsid w:val="00F951EC"/>
    <w:rsid w:val="00FA5250"/>
    <w:rsid w:val="00FA601C"/>
    <w:rsid w:val="00FA69BE"/>
    <w:rsid w:val="00FB1C54"/>
    <w:rsid w:val="00FB53F7"/>
    <w:rsid w:val="00FC12FC"/>
    <w:rsid w:val="00FC7534"/>
    <w:rsid w:val="00FD0CC0"/>
    <w:rsid w:val="00FD508B"/>
    <w:rsid w:val="00FD5585"/>
    <w:rsid w:val="00FE17A4"/>
    <w:rsid w:val="00FE3782"/>
    <w:rsid w:val="00FE62DA"/>
    <w:rsid w:val="00FE7B08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92D78E7-CDCF-4A18-8212-5C9AD949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E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78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4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8E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nhideWhenUsed/>
    <w:rsid w:val="00BE78E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78E8"/>
    <w:pPr>
      <w:spacing w:after="0" w:line="240" w:lineRule="auto"/>
    </w:pPr>
    <w:rPr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BE78E8"/>
    <w:rPr>
      <w:rFonts w:ascii="Calibri" w:eastAsia="Times New Roman" w:hAnsi="Calibri" w:cs="Calibri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BE78E8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BE78E8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BE78E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rsid w:val="00BE78E8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9"/>
    <w:uiPriority w:val="99"/>
    <w:unhideWhenUsed/>
    <w:rsid w:val="00B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ема примечания Знак"/>
    <w:basedOn w:val="a5"/>
    <w:link w:val="ac"/>
    <w:uiPriority w:val="99"/>
    <w:semiHidden/>
    <w:rsid w:val="00BE78E8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c">
    <w:name w:val="annotation subject"/>
    <w:basedOn w:val="a6"/>
    <w:next w:val="a6"/>
    <w:link w:val="ab"/>
    <w:uiPriority w:val="99"/>
    <w:semiHidden/>
    <w:unhideWhenUsed/>
    <w:rsid w:val="00BE78E8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BE78E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78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BE7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BE78E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E7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E78E8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paragraph" w:customStyle="1" w:styleId="af1">
    <w:name w:val="Комментарий"/>
    <w:basedOn w:val="a"/>
    <w:next w:val="a"/>
    <w:uiPriority w:val="99"/>
    <w:rsid w:val="00BE78E8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BE78E8"/>
    <w:rPr>
      <w:i/>
      <w:iCs/>
    </w:rPr>
  </w:style>
  <w:style w:type="paragraph" w:customStyle="1" w:styleId="11">
    <w:name w:val="Обычный1"/>
    <w:aliases w:val="!Обычный текст документа"/>
    <w:rsid w:val="00BE78E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E78E8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E78E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Знак2"/>
    <w:basedOn w:val="a"/>
    <w:uiPriority w:val="99"/>
    <w:rsid w:val="00BE78E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BE78E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83">
    <w:name w:val="Font Style83"/>
    <w:basedOn w:val="a0"/>
    <w:rsid w:val="00BE78E8"/>
    <w:rPr>
      <w:rFonts w:ascii="Times New Roman" w:hAnsi="Times New Roman" w:cs="Times New Roman" w:hint="default"/>
      <w:sz w:val="26"/>
      <w:szCs w:val="26"/>
    </w:rPr>
  </w:style>
  <w:style w:type="paragraph" w:styleId="af4">
    <w:name w:val="Body Text Indent"/>
    <w:basedOn w:val="a"/>
    <w:link w:val="af5"/>
    <w:semiHidden/>
    <w:rsid w:val="00126C9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semiHidden/>
    <w:rsid w:val="00126C9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DD00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4C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34C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85213.1412" TargetMode="External"/><Relationship Id="rId18" Type="http://schemas.openxmlformats.org/officeDocument/2006/relationships/hyperlink" Target="garantF1://80843.0" TargetMode="External"/><Relationship Id="rId26" Type="http://schemas.openxmlformats.org/officeDocument/2006/relationships/hyperlink" Target="mailto:dssolnyshko5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ir-portal.ru" TargetMode="External"/><Relationship Id="rId17" Type="http://schemas.openxmlformats.org/officeDocument/2006/relationships/hyperlink" Target="garantF1://10003670.193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0064358.445" TargetMode="External"/><Relationship Id="rId20" Type="http://schemas.openxmlformats.org/officeDocument/2006/relationships/hyperlink" Target="garantF1://27011708.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\Desktop\&#1053;&#1086;&#1074;&#1099;&#1077;%20&#1088;&#1077;&#1075;&#1083;&#1072;&#1084;&#1077;&#1085;&#1090;&#1099;\&#1056;&#1077;&#1075;&#1083;&#1072;&#1084;&#1077;&#1085;&#1090;%20&#1055;&#1088;&#1080;&#1077;&#1084;%20&#8470;617.docx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garantF1://79742.0" TargetMode="Externa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mailto:mfc2609@yandex.ru" TargetMode="External"/><Relationship Id="rId19" Type="http://schemas.openxmlformats.org/officeDocument/2006/relationships/hyperlink" Target="garantF1://8674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25351.0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9C5A-6EE1-4D34-99AE-9B920387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8</Pages>
  <Words>19060</Words>
  <Characters>108642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</cp:revision>
  <cp:lastPrinted>2019-10-23T12:49:00Z</cp:lastPrinted>
  <dcterms:created xsi:type="dcterms:W3CDTF">2021-09-24T12:35:00Z</dcterms:created>
  <dcterms:modified xsi:type="dcterms:W3CDTF">2021-09-30T13:02:00Z</dcterms:modified>
</cp:coreProperties>
</file>